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3EB" w:rsidRPr="004E4809" w:rsidRDefault="008713EB">
      <w:pPr>
        <w:jc w:val="center"/>
        <w:rPr>
          <w:rFonts w:eastAsia="標楷體"/>
          <w:sz w:val="36"/>
        </w:rPr>
      </w:pPr>
      <w:r w:rsidRPr="004E4809">
        <w:rPr>
          <w:rFonts w:eastAsia="標楷體" w:hint="eastAsia"/>
          <w:sz w:val="36"/>
        </w:rPr>
        <w:t>花蓮縣衛生局公務表冊之細部權責區分表</w:t>
      </w:r>
      <w:proofErr w:type="gramStart"/>
      <w:r w:rsidRPr="004E4809">
        <w:rPr>
          <w:rFonts w:eastAsia="標楷體" w:hint="eastAsia"/>
          <w:sz w:val="36"/>
        </w:rPr>
        <w:t>—</w:t>
      </w:r>
      <w:r w:rsidR="006008CE">
        <w:rPr>
          <w:rFonts w:eastAsia="標楷體" w:hint="eastAsia"/>
          <w:sz w:val="36"/>
        </w:rPr>
        <w:t>醫</w:t>
      </w:r>
      <w:proofErr w:type="gramEnd"/>
      <w:r w:rsidR="009C475D">
        <w:rPr>
          <w:rFonts w:eastAsia="標楷體" w:hint="eastAsia"/>
          <w:sz w:val="36"/>
        </w:rPr>
        <w:t>事</w:t>
      </w:r>
      <w:r w:rsidR="006008CE">
        <w:rPr>
          <w:rFonts w:eastAsia="標楷體" w:hint="eastAsia"/>
          <w:sz w:val="36"/>
        </w:rPr>
        <w:t>機構</w:t>
      </w:r>
      <w:r w:rsidRPr="004E4809">
        <w:rPr>
          <w:rFonts w:eastAsia="標楷體" w:hint="eastAsia"/>
          <w:sz w:val="36"/>
        </w:rPr>
        <w:t>統計</w:t>
      </w:r>
    </w:p>
    <w:tbl>
      <w:tblPr>
        <w:tblW w:w="178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0"/>
        <w:gridCol w:w="4200"/>
        <w:gridCol w:w="1560"/>
        <w:gridCol w:w="1200"/>
        <w:gridCol w:w="1440"/>
        <w:gridCol w:w="1440"/>
        <w:gridCol w:w="1080"/>
        <w:gridCol w:w="3360"/>
        <w:gridCol w:w="1920"/>
      </w:tblGrid>
      <w:tr w:rsidR="008713EB" w:rsidRPr="004E4809">
        <w:trPr>
          <w:trHeight w:val="640"/>
        </w:trPr>
        <w:tc>
          <w:tcPr>
            <w:tcW w:w="10080" w:type="dxa"/>
            <w:gridSpan w:val="5"/>
            <w:vAlign w:val="center"/>
          </w:tcPr>
          <w:p w:rsidR="008713EB" w:rsidRPr="004E4809" w:rsidRDefault="008713EB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報　　　　告　　　　表</w:t>
            </w:r>
          </w:p>
        </w:tc>
        <w:tc>
          <w:tcPr>
            <w:tcW w:w="2520" w:type="dxa"/>
            <w:gridSpan w:val="2"/>
            <w:vAlign w:val="center"/>
          </w:tcPr>
          <w:p w:rsidR="008713EB" w:rsidRPr="004E4809" w:rsidRDefault="008713EB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整　　　　　理</w:t>
            </w:r>
          </w:p>
        </w:tc>
        <w:tc>
          <w:tcPr>
            <w:tcW w:w="5280" w:type="dxa"/>
            <w:gridSpan w:val="2"/>
            <w:vAlign w:val="center"/>
          </w:tcPr>
          <w:p w:rsidR="008713EB" w:rsidRPr="004E4809" w:rsidRDefault="008713EB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登　　　記　　　表</w:t>
            </w:r>
          </w:p>
        </w:tc>
      </w:tr>
      <w:tr w:rsidR="008713EB" w:rsidRPr="004E4809">
        <w:trPr>
          <w:trHeight w:val="640"/>
        </w:trPr>
        <w:tc>
          <w:tcPr>
            <w:tcW w:w="1680" w:type="dxa"/>
            <w:vAlign w:val="center"/>
          </w:tcPr>
          <w:p w:rsidR="008713EB" w:rsidRPr="004E4809" w:rsidRDefault="008713EB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表　　號</w:t>
            </w:r>
          </w:p>
        </w:tc>
        <w:tc>
          <w:tcPr>
            <w:tcW w:w="4200" w:type="dxa"/>
            <w:vAlign w:val="center"/>
          </w:tcPr>
          <w:p w:rsidR="008713EB" w:rsidRPr="004E4809" w:rsidRDefault="008713EB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表　　　　　　　名</w:t>
            </w:r>
          </w:p>
        </w:tc>
        <w:tc>
          <w:tcPr>
            <w:tcW w:w="1560" w:type="dxa"/>
            <w:vAlign w:val="center"/>
          </w:tcPr>
          <w:p w:rsidR="008713EB" w:rsidRPr="004E4809" w:rsidRDefault="008713EB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發佈單位</w:t>
            </w:r>
          </w:p>
        </w:tc>
        <w:tc>
          <w:tcPr>
            <w:tcW w:w="1200" w:type="dxa"/>
            <w:vAlign w:val="center"/>
          </w:tcPr>
          <w:p w:rsidR="008713EB" w:rsidRPr="004E4809" w:rsidRDefault="008713EB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審核單位</w:t>
            </w:r>
          </w:p>
        </w:tc>
        <w:tc>
          <w:tcPr>
            <w:tcW w:w="1440" w:type="dxa"/>
            <w:vAlign w:val="center"/>
          </w:tcPr>
          <w:p w:rsidR="008713EB" w:rsidRPr="004E4809" w:rsidRDefault="008713EB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編製單位</w:t>
            </w:r>
          </w:p>
        </w:tc>
        <w:tc>
          <w:tcPr>
            <w:tcW w:w="1440" w:type="dxa"/>
            <w:vAlign w:val="center"/>
          </w:tcPr>
          <w:p w:rsidR="008713EB" w:rsidRPr="004E4809" w:rsidRDefault="008713EB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表名</w:t>
            </w:r>
          </w:p>
        </w:tc>
        <w:tc>
          <w:tcPr>
            <w:tcW w:w="1080" w:type="dxa"/>
            <w:vAlign w:val="center"/>
          </w:tcPr>
          <w:p w:rsidR="008713EB" w:rsidRPr="004E4809" w:rsidRDefault="008713EB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編製單位</w:t>
            </w:r>
          </w:p>
        </w:tc>
        <w:tc>
          <w:tcPr>
            <w:tcW w:w="3360" w:type="dxa"/>
            <w:vAlign w:val="center"/>
          </w:tcPr>
          <w:p w:rsidR="008713EB" w:rsidRPr="004E4809" w:rsidRDefault="008713EB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表　　　　　　名</w:t>
            </w:r>
          </w:p>
        </w:tc>
        <w:tc>
          <w:tcPr>
            <w:tcW w:w="1920" w:type="dxa"/>
            <w:vAlign w:val="center"/>
          </w:tcPr>
          <w:p w:rsidR="008713EB" w:rsidRPr="004E4809" w:rsidRDefault="008713EB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編製單位</w:t>
            </w:r>
          </w:p>
        </w:tc>
      </w:tr>
      <w:tr w:rsidR="008713EB" w:rsidRPr="009226AE">
        <w:trPr>
          <w:trHeight w:val="8280"/>
        </w:trPr>
        <w:tc>
          <w:tcPr>
            <w:tcW w:w="1680" w:type="dxa"/>
          </w:tcPr>
          <w:p w:rsidR="006008CE" w:rsidRDefault="006008CE">
            <w:pPr>
              <w:spacing w:before="2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11-</w:t>
            </w:r>
            <w:r w:rsidR="004C304A">
              <w:rPr>
                <w:rFonts w:ascii="標楷體" w:eastAsia="標楷體" w:hAnsi="標楷體" w:hint="eastAsia"/>
              </w:rPr>
              <w:t>90</w:t>
            </w:r>
            <w:r>
              <w:rPr>
                <w:rFonts w:ascii="標楷體" w:eastAsia="標楷體" w:hAnsi="標楷體" w:hint="eastAsia"/>
              </w:rPr>
              <w:t>-0</w:t>
            </w:r>
            <w:r w:rsidR="004C304A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-2</w:t>
            </w:r>
          </w:p>
          <w:p w:rsidR="006008CE" w:rsidRDefault="006008CE">
            <w:pPr>
              <w:spacing w:before="200"/>
              <w:rPr>
                <w:rFonts w:ascii="標楷體" w:eastAsia="標楷體" w:hAnsi="標楷體"/>
              </w:rPr>
            </w:pPr>
          </w:p>
          <w:p w:rsidR="006008CE" w:rsidRPr="009226AE" w:rsidRDefault="006008CE">
            <w:pPr>
              <w:spacing w:before="200"/>
              <w:rPr>
                <w:rFonts w:ascii="標楷體" w:eastAsia="標楷體" w:hAnsi="標楷體"/>
              </w:rPr>
            </w:pPr>
          </w:p>
        </w:tc>
        <w:tc>
          <w:tcPr>
            <w:tcW w:w="4200" w:type="dxa"/>
          </w:tcPr>
          <w:p w:rsidR="006008CE" w:rsidRDefault="006008CE">
            <w:pPr>
              <w:spacing w:before="2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花蓮縣精神醫療資源現況表</w:t>
            </w:r>
          </w:p>
          <w:p w:rsidR="006008CE" w:rsidRPr="009226AE" w:rsidRDefault="006008CE">
            <w:pPr>
              <w:spacing w:before="200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6008CE" w:rsidRDefault="006008CE">
            <w:pPr>
              <w:spacing w:before="20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花蓮縣衛生局</w:t>
            </w:r>
          </w:p>
          <w:p w:rsidR="00455009" w:rsidRDefault="00455009">
            <w:pPr>
              <w:spacing w:before="200"/>
              <w:jc w:val="distribute"/>
              <w:rPr>
                <w:rFonts w:ascii="標楷體" w:eastAsia="標楷體" w:hAnsi="標楷體"/>
              </w:rPr>
            </w:pPr>
          </w:p>
          <w:p w:rsidR="00455009" w:rsidRPr="009226AE" w:rsidRDefault="00455009" w:rsidP="00BB6180">
            <w:pPr>
              <w:spacing w:before="200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</w:tcPr>
          <w:p w:rsidR="006008CE" w:rsidRDefault="006008CE">
            <w:pPr>
              <w:spacing w:before="200"/>
              <w:jc w:val="distribute"/>
              <w:rPr>
                <w:rFonts w:ascii="標楷體" w:eastAsia="標楷體" w:hAnsi="標楷體"/>
              </w:rPr>
            </w:pPr>
            <w:r w:rsidRPr="009226AE">
              <w:rPr>
                <w:rFonts w:ascii="標楷體" w:eastAsia="標楷體" w:hAnsi="標楷體" w:hint="eastAsia"/>
              </w:rPr>
              <w:t>會計室</w:t>
            </w:r>
          </w:p>
          <w:p w:rsidR="00455009" w:rsidRDefault="00455009">
            <w:pPr>
              <w:spacing w:before="200"/>
              <w:jc w:val="distribute"/>
              <w:rPr>
                <w:rFonts w:ascii="標楷體" w:eastAsia="標楷體" w:hAnsi="標楷體"/>
              </w:rPr>
            </w:pPr>
          </w:p>
          <w:p w:rsidR="00455009" w:rsidRDefault="00455009" w:rsidP="00BB6180">
            <w:pPr>
              <w:spacing w:before="200"/>
              <w:rPr>
                <w:rFonts w:ascii="標楷體" w:eastAsia="標楷體" w:hAnsi="標楷體"/>
              </w:rPr>
            </w:pPr>
          </w:p>
          <w:p w:rsidR="00455009" w:rsidRPr="009226AE" w:rsidRDefault="00455009">
            <w:pPr>
              <w:spacing w:before="20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6008CE" w:rsidRDefault="00086743" w:rsidP="0021343F">
            <w:pPr>
              <w:spacing w:before="200"/>
              <w:jc w:val="distribute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</w:rPr>
              <w:t>政</w:t>
            </w:r>
            <w:r w:rsidR="006008CE">
              <w:rPr>
                <w:rFonts w:ascii="標楷體" w:eastAsia="標楷體" w:hAnsi="標楷體" w:hint="eastAsia"/>
              </w:rPr>
              <w:t>科</w:t>
            </w:r>
          </w:p>
          <w:p w:rsidR="00EC2E9D" w:rsidRDefault="00EC2E9D">
            <w:pPr>
              <w:spacing w:before="200"/>
              <w:jc w:val="distribute"/>
              <w:rPr>
                <w:rFonts w:ascii="標楷體" w:eastAsia="標楷體" w:hAnsi="標楷體"/>
              </w:rPr>
            </w:pPr>
          </w:p>
          <w:p w:rsidR="00EC2E9D" w:rsidRPr="009226AE" w:rsidRDefault="00EC2E9D">
            <w:pPr>
              <w:spacing w:before="20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8713EB" w:rsidRPr="009226AE" w:rsidRDefault="008713EB">
            <w:pPr>
              <w:spacing w:before="200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8713EB" w:rsidRPr="009226AE" w:rsidRDefault="008713EB">
            <w:pPr>
              <w:spacing w:before="200"/>
              <w:rPr>
                <w:rFonts w:ascii="標楷體" w:eastAsia="標楷體" w:hAnsi="標楷體"/>
              </w:rPr>
            </w:pPr>
          </w:p>
        </w:tc>
        <w:tc>
          <w:tcPr>
            <w:tcW w:w="3360" w:type="dxa"/>
          </w:tcPr>
          <w:p w:rsidR="00626D5D" w:rsidRDefault="000F3AB0" w:rsidP="00626D5D">
            <w:pPr>
              <w:spacing w:before="200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依本</w:t>
            </w:r>
            <w:r w:rsidRPr="00577C5F">
              <w:rPr>
                <w:rFonts w:ascii="標楷體" w:eastAsia="標楷體" w:hAnsi="標楷體" w:hint="eastAsia"/>
                <w:szCs w:val="24"/>
              </w:rPr>
              <w:t>縣</w:t>
            </w:r>
            <w:r w:rsidR="009C475D" w:rsidRPr="00577C5F">
              <w:rPr>
                <w:rFonts w:ascii="標楷體" w:eastAsia="標楷體" w:hAnsi="標楷體" w:hint="eastAsia"/>
                <w:szCs w:val="24"/>
              </w:rPr>
              <w:t>身心健康及成癮防治所</w:t>
            </w:r>
            <w:r w:rsidR="006008CE">
              <w:rPr>
                <w:rFonts w:ascii="標楷體" w:eastAsia="標楷體" w:hAnsi="標楷體" w:hint="eastAsia"/>
              </w:rPr>
              <w:t>登記及實地查訪之精神復健等機構資料</w:t>
            </w:r>
          </w:p>
          <w:p w:rsidR="00626D5D" w:rsidRPr="009226AE" w:rsidRDefault="00626D5D">
            <w:pPr>
              <w:spacing w:before="200"/>
              <w:rPr>
                <w:rFonts w:ascii="標楷體" w:eastAsia="標楷體" w:hAnsi="標楷體"/>
              </w:rPr>
            </w:pPr>
          </w:p>
        </w:tc>
        <w:tc>
          <w:tcPr>
            <w:tcW w:w="1920" w:type="dxa"/>
          </w:tcPr>
          <w:p w:rsidR="006008CE" w:rsidRDefault="009C475D">
            <w:pPr>
              <w:spacing w:before="200"/>
              <w:jc w:val="distribute"/>
              <w:rPr>
                <w:rFonts w:ascii="標楷體" w:eastAsia="標楷體" w:hAnsi="標楷體"/>
              </w:rPr>
            </w:pPr>
            <w:r w:rsidRPr="00577C5F">
              <w:rPr>
                <w:rFonts w:ascii="標楷體" w:eastAsia="標楷體" w:hAnsi="標楷體" w:hint="eastAsia"/>
                <w:szCs w:val="24"/>
              </w:rPr>
              <w:t>身心健康及成癮防治所</w:t>
            </w:r>
          </w:p>
          <w:p w:rsidR="00EC2E9D" w:rsidRDefault="00EC2E9D">
            <w:pPr>
              <w:spacing w:before="200"/>
              <w:jc w:val="distribute"/>
              <w:rPr>
                <w:rFonts w:ascii="標楷體" w:eastAsia="標楷體" w:hAnsi="標楷體"/>
              </w:rPr>
            </w:pPr>
          </w:p>
          <w:p w:rsidR="00EC2E9D" w:rsidRPr="00EC2E9D" w:rsidRDefault="00EC2E9D">
            <w:pPr>
              <w:spacing w:before="200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8713EB" w:rsidRPr="004E4809" w:rsidRDefault="008713EB">
      <w:pPr>
        <w:rPr>
          <w:rFonts w:eastAsia="標楷體"/>
        </w:rPr>
      </w:pPr>
    </w:p>
    <w:p w:rsidR="008713EB" w:rsidRPr="004E4809" w:rsidRDefault="008713EB">
      <w:pPr>
        <w:rPr>
          <w:rFonts w:eastAsia="標楷體"/>
        </w:rPr>
      </w:pPr>
    </w:p>
    <w:p w:rsidR="008713EB" w:rsidRPr="004E4809" w:rsidRDefault="008713EB">
      <w:pPr>
        <w:rPr>
          <w:rFonts w:eastAsia="標楷體"/>
        </w:rPr>
      </w:pPr>
    </w:p>
    <w:p w:rsidR="008713EB" w:rsidRPr="004E4809" w:rsidRDefault="008713EB">
      <w:pPr>
        <w:rPr>
          <w:rFonts w:eastAsia="標楷體"/>
        </w:rPr>
      </w:pPr>
    </w:p>
    <w:p w:rsidR="008713EB" w:rsidRPr="004E4809" w:rsidRDefault="008713EB">
      <w:pPr>
        <w:rPr>
          <w:rFonts w:eastAsia="標楷體"/>
        </w:rPr>
      </w:pPr>
    </w:p>
    <w:p w:rsidR="008713EB" w:rsidRPr="004E4809" w:rsidRDefault="008713EB">
      <w:pPr>
        <w:jc w:val="center"/>
        <w:rPr>
          <w:rFonts w:eastAsia="標楷體"/>
          <w:sz w:val="36"/>
        </w:rPr>
      </w:pPr>
      <w:r w:rsidRPr="004E4809">
        <w:rPr>
          <w:rFonts w:eastAsia="標楷體" w:hint="eastAsia"/>
          <w:sz w:val="36"/>
        </w:rPr>
        <w:t>花蓮縣衛生局公務表冊之細部權責區分表</w:t>
      </w:r>
      <w:proofErr w:type="gramStart"/>
      <w:r w:rsidRPr="004E4809">
        <w:rPr>
          <w:rFonts w:eastAsia="標楷體" w:hint="eastAsia"/>
          <w:sz w:val="36"/>
        </w:rPr>
        <w:t>—</w:t>
      </w:r>
      <w:proofErr w:type="gramEnd"/>
      <w:r w:rsidR="006008CE">
        <w:rPr>
          <w:rFonts w:eastAsia="標楷體" w:hint="eastAsia"/>
          <w:sz w:val="36"/>
        </w:rPr>
        <w:t>食品管理統計</w:t>
      </w:r>
    </w:p>
    <w:p w:rsidR="008713EB" w:rsidRPr="004E4809" w:rsidRDefault="008713EB">
      <w:pPr>
        <w:rPr>
          <w:rFonts w:eastAsia="標楷體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0"/>
        <w:gridCol w:w="4200"/>
        <w:gridCol w:w="1560"/>
        <w:gridCol w:w="1200"/>
        <w:gridCol w:w="1440"/>
        <w:gridCol w:w="1420"/>
        <w:gridCol w:w="1080"/>
        <w:gridCol w:w="3380"/>
        <w:gridCol w:w="1920"/>
      </w:tblGrid>
      <w:tr w:rsidR="008713EB" w:rsidRPr="004E4809">
        <w:trPr>
          <w:trHeight w:val="640"/>
        </w:trPr>
        <w:tc>
          <w:tcPr>
            <w:tcW w:w="10080" w:type="dxa"/>
            <w:gridSpan w:val="5"/>
            <w:vAlign w:val="center"/>
          </w:tcPr>
          <w:p w:rsidR="008713EB" w:rsidRPr="004E4809" w:rsidRDefault="008713EB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報　　　　告　　　　表</w:t>
            </w:r>
          </w:p>
        </w:tc>
        <w:tc>
          <w:tcPr>
            <w:tcW w:w="2500" w:type="dxa"/>
            <w:gridSpan w:val="2"/>
            <w:vAlign w:val="center"/>
          </w:tcPr>
          <w:p w:rsidR="008713EB" w:rsidRPr="004E4809" w:rsidRDefault="008713EB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整　　　　　理</w:t>
            </w:r>
          </w:p>
        </w:tc>
        <w:tc>
          <w:tcPr>
            <w:tcW w:w="5300" w:type="dxa"/>
            <w:gridSpan w:val="2"/>
            <w:vAlign w:val="center"/>
          </w:tcPr>
          <w:p w:rsidR="008713EB" w:rsidRPr="004E4809" w:rsidRDefault="008713EB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登　　　記　　　表</w:t>
            </w:r>
          </w:p>
        </w:tc>
      </w:tr>
      <w:tr w:rsidR="008713EB" w:rsidRPr="004E4809">
        <w:trPr>
          <w:trHeight w:val="640"/>
        </w:trPr>
        <w:tc>
          <w:tcPr>
            <w:tcW w:w="1680" w:type="dxa"/>
            <w:vAlign w:val="center"/>
          </w:tcPr>
          <w:p w:rsidR="008713EB" w:rsidRPr="004E4809" w:rsidRDefault="008713EB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表　　號</w:t>
            </w:r>
          </w:p>
        </w:tc>
        <w:tc>
          <w:tcPr>
            <w:tcW w:w="4200" w:type="dxa"/>
            <w:vAlign w:val="center"/>
          </w:tcPr>
          <w:p w:rsidR="008713EB" w:rsidRPr="004E4809" w:rsidRDefault="008713EB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表　　　　　　　名</w:t>
            </w:r>
          </w:p>
        </w:tc>
        <w:tc>
          <w:tcPr>
            <w:tcW w:w="1560" w:type="dxa"/>
            <w:vAlign w:val="center"/>
          </w:tcPr>
          <w:p w:rsidR="008713EB" w:rsidRPr="004E4809" w:rsidRDefault="008713EB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發佈單位</w:t>
            </w:r>
          </w:p>
        </w:tc>
        <w:tc>
          <w:tcPr>
            <w:tcW w:w="1200" w:type="dxa"/>
            <w:vAlign w:val="center"/>
          </w:tcPr>
          <w:p w:rsidR="008713EB" w:rsidRPr="004E4809" w:rsidRDefault="008713EB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審核單位</w:t>
            </w:r>
          </w:p>
        </w:tc>
        <w:tc>
          <w:tcPr>
            <w:tcW w:w="1440" w:type="dxa"/>
            <w:vAlign w:val="center"/>
          </w:tcPr>
          <w:p w:rsidR="008713EB" w:rsidRPr="004E4809" w:rsidRDefault="008713EB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編製單位</w:t>
            </w:r>
          </w:p>
        </w:tc>
        <w:tc>
          <w:tcPr>
            <w:tcW w:w="1420" w:type="dxa"/>
            <w:vAlign w:val="center"/>
          </w:tcPr>
          <w:p w:rsidR="008713EB" w:rsidRPr="004E4809" w:rsidRDefault="008713EB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表名</w:t>
            </w:r>
          </w:p>
        </w:tc>
        <w:tc>
          <w:tcPr>
            <w:tcW w:w="1080" w:type="dxa"/>
            <w:vAlign w:val="center"/>
          </w:tcPr>
          <w:p w:rsidR="008713EB" w:rsidRPr="004E4809" w:rsidRDefault="008713EB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編製單位</w:t>
            </w:r>
          </w:p>
        </w:tc>
        <w:tc>
          <w:tcPr>
            <w:tcW w:w="3380" w:type="dxa"/>
            <w:vAlign w:val="center"/>
          </w:tcPr>
          <w:p w:rsidR="008713EB" w:rsidRPr="004E4809" w:rsidRDefault="008713EB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表　　　　　　名</w:t>
            </w:r>
          </w:p>
        </w:tc>
        <w:tc>
          <w:tcPr>
            <w:tcW w:w="1920" w:type="dxa"/>
            <w:vAlign w:val="center"/>
          </w:tcPr>
          <w:p w:rsidR="008713EB" w:rsidRPr="004E4809" w:rsidRDefault="008713EB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編製單位</w:t>
            </w:r>
          </w:p>
        </w:tc>
      </w:tr>
      <w:tr w:rsidR="008713EB" w:rsidRPr="009226AE">
        <w:trPr>
          <w:trHeight w:val="8280"/>
        </w:trPr>
        <w:tc>
          <w:tcPr>
            <w:tcW w:w="1680" w:type="dxa"/>
          </w:tcPr>
          <w:p w:rsidR="00F911EE" w:rsidRPr="009226AE" w:rsidRDefault="00C201E0">
            <w:pPr>
              <w:spacing w:before="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="006008CE">
              <w:rPr>
                <w:rFonts w:ascii="標楷體" w:eastAsia="標楷體" w:hAnsi="標楷體" w:hint="eastAsia"/>
                <w:szCs w:val="24"/>
              </w:rPr>
              <w:t>21-01-02-2</w:t>
            </w:r>
          </w:p>
          <w:p w:rsidR="00BC7D05" w:rsidRDefault="00BC7D05">
            <w:pPr>
              <w:spacing w:before="200"/>
              <w:rPr>
                <w:rFonts w:ascii="標楷體" w:eastAsia="標楷體" w:hAnsi="標楷體"/>
                <w:szCs w:val="24"/>
              </w:rPr>
            </w:pPr>
          </w:p>
          <w:p w:rsidR="006D1741" w:rsidRDefault="006D1741">
            <w:pPr>
              <w:spacing w:before="200"/>
              <w:rPr>
                <w:rFonts w:ascii="標楷體" w:eastAsia="標楷體" w:hAnsi="標楷體"/>
                <w:szCs w:val="24"/>
              </w:rPr>
            </w:pPr>
          </w:p>
          <w:p w:rsidR="008713EB" w:rsidRPr="009226AE" w:rsidRDefault="008713EB">
            <w:pPr>
              <w:spacing w:before="200"/>
              <w:rPr>
                <w:rFonts w:ascii="標楷體" w:eastAsia="標楷體" w:hAnsi="標楷體"/>
                <w:szCs w:val="24"/>
              </w:rPr>
            </w:pPr>
          </w:p>
          <w:p w:rsidR="008713EB" w:rsidRPr="009226AE" w:rsidRDefault="008713EB">
            <w:pPr>
              <w:spacing w:before="200"/>
              <w:rPr>
                <w:rFonts w:ascii="標楷體" w:eastAsia="標楷體" w:hAnsi="標楷體"/>
                <w:szCs w:val="24"/>
              </w:rPr>
            </w:pPr>
          </w:p>
          <w:p w:rsidR="00BC7D05" w:rsidRDefault="00BC7D05">
            <w:pPr>
              <w:spacing w:before="200"/>
              <w:rPr>
                <w:rFonts w:ascii="標楷體" w:eastAsia="標楷體" w:hAnsi="標楷體"/>
                <w:szCs w:val="24"/>
              </w:rPr>
            </w:pPr>
          </w:p>
          <w:p w:rsidR="00BC7D05" w:rsidRDefault="00BC7D05">
            <w:pPr>
              <w:spacing w:before="200"/>
              <w:rPr>
                <w:rFonts w:ascii="標楷體" w:eastAsia="標楷體" w:hAnsi="標楷體"/>
                <w:szCs w:val="24"/>
              </w:rPr>
            </w:pPr>
          </w:p>
          <w:p w:rsidR="00BC7D05" w:rsidRDefault="00BC7D05">
            <w:pPr>
              <w:spacing w:before="200"/>
              <w:rPr>
                <w:rFonts w:ascii="標楷體" w:eastAsia="標楷體" w:hAnsi="標楷體"/>
                <w:szCs w:val="24"/>
              </w:rPr>
            </w:pPr>
          </w:p>
          <w:p w:rsidR="008713EB" w:rsidRPr="009226AE" w:rsidRDefault="008713EB" w:rsidP="00D43717">
            <w:pPr>
              <w:spacing w:before="20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00" w:type="dxa"/>
          </w:tcPr>
          <w:p w:rsidR="00F911EE" w:rsidRPr="009226AE" w:rsidRDefault="00F911EE">
            <w:pPr>
              <w:spacing w:before="200"/>
              <w:rPr>
                <w:rFonts w:ascii="標楷體" w:eastAsia="標楷體" w:hAnsi="標楷體"/>
                <w:szCs w:val="24"/>
              </w:rPr>
            </w:pPr>
            <w:r w:rsidRPr="009226AE">
              <w:rPr>
                <w:rFonts w:ascii="標楷體" w:eastAsia="標楷體" w:hAnsi="標楷體" w:hint="eastAsia"/>
                <w:szCs w:val="24"/>
              </w:rPr>
              <w:t>花蓮縣</w:t>
            </w:r>
            <w:r w:rsidR="00D43717">
              <w:rPr>
                <w:rFonts w:ascii="標楷體" w:eastAsia="標楷體" w:hAnsi="標楷體" w:hint="eastAsia"/>
                <w:szCs w:val="24"/>
              </w:rPr>
              <w:t>食品衛生管理工作</w:t>
            </w:r>
          </w:p>
          <w:p w:rsidR="00BC7D05" w:rsidRDefault="00BC7D05">
            <w:pPr>
              <w:spacing w:before="200"/>
              <w:rPr>
                <w:rFonts w:ascii="標楷體" w:eastAsia="標楷體" w:hAnsi="標楷體"/>
                <w:szCs w:val="24"/>
              </w:rPr>
            </w:pPr>
          </w:p>
          <w:p w:rsidR="006D1741" w:rsidRDefault="006D1741">
            <w:pPr>
              <w:spacing w:before="200"/>
              <w:rPr>
                <w:rFonts w:ascii="標楷體" w:eastAsia="標楷體" w:hAnsi="標楷體"/>
                <w:szCs w:val="24"/>
              </w:rPr>
            </w:pPr>
          </w:p>
          <w:p w:rsidR="00C201E0" w:rsidRPr="009226AE" w:rsidRDefault="00C201E0">
            <w:pPr>
              <w:spacing w:before="200"/>
              <w:rPr>
                <w:rFonts w:ascii="標楷體" w:eastAsia="標楷體" w:hAnsi="標楷體"/>
                <w:szCs w:val="24"/>
              </w:rPr>
            </w:pPr>
          </w:p>
          <w:p w:rsidR="008713EB" w:rsidRPr="009226AE" w:rsidRDefault="008713EB">
            <w:pPr>
              <w:spacing w:before="200"/>
              <w:rPr>
                <w:rFonts w:ascii="標楷體" w:eastAsia="標楷體" w:hAnsi="標楷體"/>
                <w:szCs w:val="24"/>
              </w:rPr>
            </w:pPr>
          </w:p>
          <w:p w:rsidR="00BC7D05" w:rsidRDefault="00BC7D05">
            <w:pPr>
              <w:spacing w:before="200"/>
              <w:rPr>
                <w:rFonts w:ascii="標楷體" w:eastAsia="標楷體" w:hAnsi="標楷體"/>
                <w:szCs w:val="24"/>
              </w:rPr>
            </w:pPr>
          </w:p>
          <w:p w:rsidR="00BC7D05" w:rsidRDefault="00BC7D05">
            <w:pPr>
              <w:spacing w:before="200"/>
              <w:rPr>
                <w:rFonts w:ascii="標楷體" w:eastAsia="標楷體" w:hAnsi="標楷體"/>
                <w:szCs w:val="24"/>
              </w:rPr>
            </w:pPr>
          </w:p>
          <w:p w:rsidR="008713EB" w:rsidRPr="009226AE" w:rsidRDefault="008713EB">
            <w:pPr>
              <w:spacing w:before="200"/>
              <w:rPr>
                <w:rFonts w:ascii="標楷體" w:eastAsia="標楷體" w:hAnsi="標楷體"/>
                <w:szCs w:val="24"/>
              </w:rPr>
            </w:pPr>
          </w:p>
          <w:p w:rsidR="008713EB" w:rsidRPr="009226AE" w:rsidRDefault="008713EB">
            <w:pPr>
              <w:spacing w:before="20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</w:tcPr>
          <w:p w:rsidR="00F911EE" w:rsidRPr="009226AE" w:rsidRDefault="00F911EE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  <w:r w:rsidRPr="009226AE">
              <w:rPr>
                <w:rFonts w:ascii="標楷體" w:eastAsia="標楷體" w:hAnsi="標楷體" w:hint="eastAsia"/>
                <w:szCs w:val="24"/>
              </w:rPr>
              <w:t>花蓮縣衛生局</w:t>
            </w:r>
          </w:p>
          <w:p w:rsidR="00BC7D05" w:rsidRDefault="00BC7D05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6D1741" w:rsidRDefault="006D1741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8713EB" w:rsidRPr="009226AE" w:rsidRDefault="008713EB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8713EB" w:rsidRPr="009226AE" w:rsidRDefault="008713EB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BC7D05" w:rsidRDefault="00BC7D05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BC7D05" w:rsidRDefault="00BC7D05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8713EB" w:rsidRPr="009226AE" w:rsidRDefault="008713EB" w:rsidP="00D43717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0" w:type="dxa"/>
          </w:tcPr>
          <w:p w:rsidR="00F911EE" w:rsidRPr="009226AE" w:rsidRDefault="00F911EE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  <w:r w:rsidRPr="009226AE">
              <w:rPr>
                <w:rFonts w:ascii="標楷體" w:eastAsia="標楷體" w:hAnsi="標楷體" w:hint="eastAsia"/>
                <w:szCs w:val="24"/>
              </w:rPr>
              <w:t>會計室</w:t>
            </w:r>
          </w:p>
          <w:p w:rsidR="00BC7D05" w:rsidRDefault="00BC7D05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6D1741" w:rsidRDefault="006D1741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BC7D05" w:rsidRDefault="00BC7D05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BC7D05" w:rsidRDefault="00BC7D05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C201E0" w:rsidRDefault="00C201E0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C201E0" w:rsidRDefault="00C201E0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8713EB" w:rsidRPr="009226AE" w:rsidRDefault="008713EB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8713EB" w:rsidRPr="009226AE" w:rsidRDefault="008713EB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</w:tcPr>
          <w:p w:rsidR="00F911EE" w:rsidRPr="009226AE" w:rsidRDefault="00D43717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食</w:t>
            </w:r>
            <w:r w:rsidR="009A4A5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6D1741">
              <w:rPr>
                <w:rFonts w:ascii="標楷體" w:eastAsia="標楷體" w:hAnsi="標楷體" w:hint="eastAsia"/>
                <w:szCs w:val="24"/>
              </w:rPr>
              <w:t>品</w:t>
            </w:r>
            <w:r w:rsidR="009A4A5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6D1741">
              <w:rPr>
                <w:rFonts w:ascii="標楷體" w:eastAsia="標楷體" w:hAnsi="標楷體" w:hint="eastAsia"/>
                <w:szCs w:val="24"/>
              </w:rPr>
              <w:t>藥</w:t>
            </w:r>
            <w:r w:rsidR="009A4A5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6D1741">
              <w:rPr>
                <w:rFonts w:ascii="標楷體" w:eastAsia="標楷體" w:hAnsi="標楷體" w:hint="eastAsia"/>
                <w:szCs w:val="24"/>
              </w:rPr>
              <w:t>物</w:t>
            </w:r>
            <w:r w:rsidR="009A4A55">
              <w:rPr>
                <w:rFonts w:ascii="標楷體" w:eastAsia="標楷體" w:hAnsi="標楷體" w:hint="eastAsia"/>
                <w:szCs w:val="24"/>
              </w:rPr>
              <w:t>管理</w:t>
            </w:r>
            <w:r>
              <w:rPr>
                <w:rFonts w:ascii="標楷體" w:eastAsia="標楷體" w:hAnsi="標楷體" w:hint="eastAsia"/>
                <w:szCs w:val="24"/>
              </w:rPr>
              <w:t>科</w:t>
            </w:r>
          </w:p>
          <w:p w:rsidR="009A4A55" w:rsidRDefault="009A4A55" w:rsidP="009A4A55">
            <w:pPr>
              <w:spacing w:before="200" w:line="16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9A4A55" w:rsidRDefault="009A4A55" w:rsidP="009A4A55">
            <w:pPr>
              <w:spacing w:before="200" w:line="16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8713EB" w:rsidRPr="009226AE" w:rsidRDefault="008713EB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0" w:type="dxa"/>
          </w:tcPr>
          <w:p w:rsidR="008713EB" w:rsidRDefault="008713EB">
            <w:pPr>
              <w:spacing w:before="200"/>
              <w:rPr>
                <w:rFonts w:ascii="標楷體" w:eastAsia="標楷體" w:hAnsi="標楷體"/>
                <w:szCs w:val="24"/>
              </w:rPr>
            </w:pPr>
          </w:p>
          <w:p w:rsidR="00BC7D05" w:rsidRDefault="00BC7D05">
            <w:pPr>
              <w:spacing w:before="200"/>
              <w:rPr>
                <w:rFonts w:ascii="標楷體" w:eastAsia="標楷體" w:hAnsi="標楷體"/>
                <w:szCs w:val="24"/>
              </w:rPr>
            </w:pPr>
          </w:p>
          <w:p w:rsidR="00C201E0" w:rsidRDefault="00C201E0" w:rsidP="00BC7D05">
            <w:pPr>
              <w:spacing w:before="200"/>
              <w:rPr>
                <w:rFonts w:ascii="標楷體" w:eastAsia="標楷體" w:hAnsi="標楷體"/>
                <w:szCs w:val="24"/>
              </w:rPr>
            </w:pPr>
          </w:p>
          <w:p w:rsidR="00C201E0" w:rsidRDefault="00C201E0" w:rsidP="00BC7D05">
            <w:pPr>
              <w:spacing w:before="200"/>
              <w:rPr>
                <w:rFonts w:ascii="標楷體" w:eastAsia="標楷體" w:hAnsi="標楷體"/>
                <w:szCs w:val="24"/>
              </w:rPr>
            </w:pPr>
          </w:p>
          <w:p w:rsidR="00C201E0" w:rsidRDefault="00C201E0" w:rsidP="00BC7D05">
            <w:pPr>
              <w:spacing w:before="200"/>
              <w:rPr>
                <w:rFonts w:ascii="標楷體" w:eastAsia="標楷體" w:hAnsi="標楷體"/>
                <w:szCs w:val="24"/>
              </w:rPr>
            </w:pPr>
          </w:p>
          <w:p w:rsidR="00C201E0" w:rsidRDefault="00C201E0" w:rsidP="00BC7D05">
            <w:pPr>
              <w:spacing w:before="200"/>
              <w:rPr>
                <w:rFonts w:ascii="標楷體" w:eastAsia="標楷體" w:hAnsi="標楷體"/>
                <w:szCs w:val="24"/>
              </w:rPr>
            </w:pPr>
          </w:p>
          <w:p w:rsidR="00C201E0" w:rsidRDefault="00C201E0" w:rsidP="00BC7D05">
            <w:pPr>
              <w:spacing w:before="200"/>
              <w:rPr>
                <w:rFonts w:ascii="標楷體" w:eastAsia="標楷體" w:hAnsi="標楷體"/>
                <w:szCs w:val="24"/>
              </w:rPr>
            </w:pPr>
          </w:p>
          <w:p w:rsidR="00BC7D05" w:rsidRPr="009226AE" w:rsidRDefault="00BC7D05" w:rsidP="00D43717">
            <w:pPr>
              <w:spacing w:before="20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</w:tcPr>
          <w:p w:rsidR="008713EB" w:rsidRDefault="008713EB">
            <w:pPr>
              <w:spacing w:before="200"/>
              <w:rPr>
                <w:rFonts w:ascii="標楷體" w:eastAsia="標楷體" w:hAnsi="標楷體"/>
                <w:szCs w:val="24"/>
              </w:rPr>
            </w:pPr>
          </w:p>
          <w:p w:rsidR="00BC7D05" w:rsidRDefault="00BC7D05">
            <w:pPr>
              <w:spacing w:before="200"/>
              <w:rPr>
                <w:rFonts w:ascii="標楷體" w:eastAsia="標楷體" w:hAnsi="標楷體"/>
                <w:szCs w:val="24"/>
              </w:rPr>
            </w:pPr>
          </w:p>
          <w:p w:rsidR="00BC7D05" w:rsidRDefault="00BC7D05">
            <w:pPr>
              <w:spacing w:before="200"/>
              <w:rPr>
                <w:rFonts w:ascii="標楷體" w:eastAsia="標楷體" w:hAnsi="標楷體"/>
                <w:szCs w:val="24"/>
              </w:rPr>
            </w:pPr>
          </w:p>
          <w:p w:rsidR="00C201E0" w:rsidRDefault="00C201E0">
            <w:pPr>
              <w:spacing w:before="200"/>
              <w:rPr>
                <w:rFonts w:ascii="標楷體" w:eastAsia="標楷體" w:hAnsi="標楷體"/>
                <w:szCs w:val="24"/>
              </w:rPr>
            </w:pPr>
          </w:p>
          <w:p w:rsidR="00C201E0" w:rsidRDefault="00C201E0">
            <w:pPr>
              <w:spacing w:before="200"/>
              <w:rPr>
                <w:rFonts w:ascii="標楷體" w:eastAsia="標楷體" w:hAnsi="標楷體"/>
                <w:szCs w:val="24"/>
              </w:rPr>
            </w:pPr>
          </w:p>
          <w:p w:rsidR="00BC7D05" w:rsidRDefault="00BC7D05">
            <w:pPr>
              <w:spacing w:before="200"/>
              <w:rPr>
                <w:rFonts w:ascii="標楷體" w:eastAsia="標楷體" w:hAnsi="標楷體"/>
                <w:szCs w:val="24"/>
              </w:rPr>
            </w:pPr>
          </w:p>
          <w:p w:rsidR="00BC7D05" w:rsidRDefault="00BC7D05">
            <w:pPr>
              <w:spacing w:before="200"/>
              <w:rPr>
                <w:rFonts w:ascii="標楷體" w:eastAsia="標楷體" w:hAnsi="標楷體"/>
                <w:szCs w:val="24"/>
              </w:rPr>
            </w:pPr>
          </w:p>
          <w:p w:rsidR="00BC7D05" w:rsidRPr="00BC7D05" w:rsidRDefault="00BC7D05" w:rsidP="00BC7D05">
            <w:pPr>
              <w:spacing w:before="20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80" w:type="dxa"/>
          </w:tcPr>
          <w:p w:rsidR="00EA4460" w:rsidRDefault="00BC7D05">
            <w:pPr>
              <w:spacing w:before="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局登</w:t>
            </w:r>
            <w:r w:rsidR="00D43717">
              <w:rPr>
                <w:rFonts w:ascii="標楷體" w:eastAsia="標楷體" w:hAnsi="標楷體" w:hint="eastAsia"/>
                <w:szCs w:val="24"/>
              </w:rPr>
              <w:t>錄之食品藥物管理署產品通路管理資訊系統(PMSD)產出彙編</w:t>
            </w:r>
          </w:p>
          <w:p w:rsidR="006D1741" w:rsidRDefault="006D1741">
            <w:pPr>
              <w:spacing w:before="200"/>
              <w:rPr>
                <w:rFonts w:ascii="標楷體" w:eastAsia="標楷體" w:hAnsi="標楷體"/>
                <w:szCs w:val="24"/>
              </w:rPr>
            </w:pPr>
          </w:p>
          <w:p w:rsidR="00C201E0" w:rsidRDefault="00C201E0">
            <w:pPr>
              <w:spacing w:before="200"/>
              <w:rPr>
                <w:rFonts w:ascii="標楷體" w:eastAsia="標楷體" w:hAnsi="標楷體"/>
                <w:szCs w:val="24"/>
              </w:rPr>
            </w:pPr>
          </w:p>
          <w:p w:rsidR="00C201E0" w:rsidRPr="009226AE" w:rsidRDefault="00C201E0">
            <w:pPr>
              <w:spacing w:before="200"/>
              <w:rPr>
                <w:rFonts w:ascii="標楷體" w:eastAsia="標楷體" w:hAnsi="標楷體"/>
                <w:szCs w:val="24"/>
              </w:rPr>
            </w:pPr>
          </w:p>
          <w:p w:rsidR="008713EB" w:rsidRPr="009226AE" w:rsidRDefault="008713EB">
            <w:pPr>
              <w:spacing w:before="200"/>
              <w:rPr>
                <w:rFonts w:ascii="標楷體" w:eastAsia="標楷體" w:hAnsi="標楷體"/>
                <w:szCs w:val="24"/>
              </w:rPr>
            </w:pPr>
          </w:p>
          <w:p w:rsidR="00BC7D05" w:rsidRDefault="00BC7D05">
            <w:pPr>
              <w:spacing w:before="200"/>
              <w:rPr>
                <w:rFonts w:ascii="標楷體" w:eastAsia="標楷體" w:hAnsi="標楷體"/>
                <w:szCs w:val="24"/>
              </w:rPr>
            </w:pPr>
          </w:p>
          <w:p w:rsidR="008713EB" w:rsidRPr="009226AE" w:rsidRDefault="008713EB">
            <w:pPr>
              <w:spacing w:before="200"/>
              <w:rPr>
                <w:rFonts w:ascii="標楷體" w:eastAsia="標楷體" w:hAnsi="標楷體"/>
                <w:szCs w:val="24"/>
              </w:rPr>
            </w:pPr>
          </w:p>
          <w:p w:rsidR="008713EB" w:rsidRDefault="008713EB">
            <w:pPr>
              <w:spacing w:before="200"/>
              <w:rPr>
                <w:rFonts w:ascii="標楷體" w:eastAsia="標楷體" w:hAnsi="標楷體"/>
                <w:szCs w:val="24"/>
              </w:rPr>
            </w:pPr>
          </w:p>
          <w:p w:rsidR="00057866" w:rsidRDefault="00057866">
            <w:pPr>
              <w:spacing w:before="200"/>
              <w:rPr>
                <w:rFonts w:ascii="標楷體" w:eastAsia="標楷體" w:hAnsi="標楷體"/>
                <w:szCs w:val="24"/>
              </w:rPr>
            </w:pPr>
          </w:p>
          <w:p w:rsidR="00057866" w:rsidRDefault="00057866">
            <w:pPr>
              <w:spacing w:before="200"/>
              <w:rPr>
                <w:rFonts w:ascii="標楷體" w:eastAsia="標楷體" w:hAnsi="標楷體"/>
                <w:szCs w:val="24"/>
              </w:rPr>
            </w:pPr>
          </w:p>
          <w:p w:rsidR="00057866" w:rsidRPr="009226AE" w:rsidRDefault="00057866">
            <w:pPr>
              <w:spacing w:before="20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0" w:type="dxa"/>
          </w:tcPr>
          <w:p w:rsidR="006D1741" w:rsidRDefault="006D1741" w:rsidP="006D1741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  <w:r w:rsidRPr="009226AE">
              <w:rPr>
                <w:rFonts w:ascii="標楷體" w:eastAsia="標楷體" w:hAnsi="標楷體" w:hint="eastAsia"/>
                <w:szCs w:val="24"/>
              </w:rPr>
              <w:t>衛生局</w:t>
            </w:r>
            <w:r>
              <w:rPr>
                <w:rFonts w:ascii="標楷體" w:eastAsia="標楷體" w:hAnsi="標楷體" w:hint="eastAsia"/>
                <w:szCs w:val="24"/>
              </w:rPr>
              <w:t>食品藥物</w:t>
            </w:r>
          </w:p>
          <w:p w:rsidR="006D1741" w:rsidRPr="009226AE" w:rsidRDefault="009C475D" w:rsidP="006D1741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管理科</w:t>
            </w:r>
          </w:p>
          <w:p w:rsidR="006D1741" w:rsidRPr="006D1741" w:rsidRDefault="006D1741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D43717" w:rsidRDefault="00D43717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C201E0" w:rsidRDefault="00C201E0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C201E0" w:rsidRPr="009226AE" w:rsidRDefault="00C201E0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BC7D05" w:rsidRDefault="00BC7D05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BC7D05" w:rsidRDefault="00BC7D05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8713EB" w:rsidRPr="009226AE" w:rsidRDefault="008713EB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8713EB" w:rsidRPr="009226AE" w:rsidRDefault="008713EB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8713EB" w:rsidRPr="009226AE" w:rsidRDefault="008713EB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BC7D05" w:rsidRDefault="00BC7D05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BC7D05" w:rsidRDefault="00BC7D05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BC7D05" w:rsidRDefault="00BC7D05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8713EB" w:rsidRPr="009226AE" w:rsidRDefault="008713EB" w:rsidP="00D43717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</w:p>
        </w:tc>
      </w:tr>
    </w:tbl>
    <w:p w:rsidR="008713EB" w:rsidRPr="004E4809" w:rsidRDefault="008713EB">
      <w:pPr>
        <w:rPr>
          <w:rFonts w:eastAsia="標楷體"/>
        </w:rPr>
      </w:pPr>
    </w:p>
    <w:p w:rsidR="008713EB" w:rsidRPr="004E4809" w:rsidRDefault="008713EB">
      <w:pPr>
        <w:rPr>
          <w:rFonts w:eastAsia="標楷體"/>
        </w:rPr>
      </w:pPr>
    </w:p>
    <w:p w:rsidR="008713EB" w:rsidRPr="004E4809" w:rsidRDefault="008713EB">
      <w:pPr>
        <w:rPr>
          <w:rFonts w:eastAsia="標楷體"/>
        </w:rPr>
      </w:pPr>
    </w:p>
    <w:p w:rsidR="008713EB" w:rsidRPr="004E4809" w:rsidRDefault="008713EB">
      <w:pPr>
        <w:rPr>
          <w:rFonts w:eastAsia="標楷體"/>
        </w:rPr>
      </w:pPr>
    </w:p>
    <w:p w:rsidR="008713EB" w:rsidRPr="004E4809" w:rsidRDefault="008713EB">
      <w:pPr>
        <w:jc w:val="center"/>
        <w:rPr>
          <w:rFonts w:eastAsia="標楷體"/>
          <w:sz w:val="36"/>
        </w:rPr>
      </w:pPr>
      <w:r w:rsidRPr="004E4809">
        <w:rPr>
          <w:rFonts w:eastAsia="標楷體" w:hint="eastAsia"/>
          <w:sz w:val="36"/>
        </w:rPr>
        <w:t>花蓮縣衛生局公務表冊之細部權責區分表</w:t>
      </w:r>
      <w:proofErr w:type="gramStart"/>
      <w:r w:rsidRPr="004E4809">
        <w:rPr>
          <w:rFonts w:eastAsia="標楷體" w:hint="eastAsia"/>
          <w:sz w:val="36"/>
        </w:rPr>
        <w:t>—</w:t>
      </w:r>
      <w:proofErr w:type="gramEnd"/>
      <w:r w:rsidRPr="004E4809">
        <w:rPr>
          <w:rFonts w:eastAsia="標楷體" w:hint="eastAsia"/>
          <w:sz w:val="36"/>
        </w:rPr>
        <w:t>藥政</w:t>
      </w:r>
      <w:r w:rsidR="00FD4FA9">
        <w:rPr>
          <w:rFonts w:eastAsia="標楷體" w:hint="eastAsia"/>
          <w:sz w:val="36"/>
        </w:rPr>
        <w:t>管理</w:t>
      </w:r>
      <w:r w:rsidRPr="004E4809">
        <w:rPr>
          <w:rFonts w:eastAsia="標楷體" w:hint="eastAsia"/>
          <w:sz w:val="36"/>
        </w:rPr>
        <w:t>統計</w:t>
      </w:r>
    </w:p>
    <w:p w:rsidR="008713EB" w:rsidRPr="004E4809" w:rsidRDefault="008713EB">
      <w:pPr>
        <w:rPr>
          <w:rFonts w:eastAsia="標楷體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0"/>
        <w:gridCol w:w="4200"/>
        <w:gridCol w:w="1560"/>
        <w:gridCol w:w="1200"/>
        <w:gridCol w:w="1440"/>
        <w:gridCol w:w="1320"/>
        <w:gridCol w:w="1320"/>
        <w:gridCol w:w="3240"/>
        <w:gridCol w:w="1920"/>
      </w:tblGrid>
      <w:tr w:rsidR="008713EB" w:rsidRPr="004E4809">
        <w:trPr>
          <w:trHeight w:val="640"/>
        </w:trPr>
        <w:tc>
          <w:tcPr>
            <w:tcW w:w="10080" w:type="dxa"/>
            <w:gridSpan w:val="5"/>
            <w:vAlign w:val="center"/>
          </w:tcPr>
          <w:p w:rsidR="008713EB" w:rsidRPr="004E4809" w:rsidRDefault="008713EB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報　　　　告　　　　表</w:t>
            </w:r>
          </w:p>
        </w:tc>
        <w:tc>
          <w:tcPr>
            <w:tcW w:w="2640" w:type="dxa"/>
            <w:gridSpan w:val="2"/>
            <w:vAlign w:val="center"/>
          </w:tcPr>
          <w:p w:rsidR="008713EB" w:rsidRPr="004E4809" w:rsidRDefault="008713EB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整　　　　　理</w:t>
            </w:r>
          </w:p>
        </w:tc>
        <w:tc>
          <w:tcPr>
            <w:tcW w:w="5160" w:type="dxa"/>
            <w:gridSpan w:val="2"/>
            <w:vAlign w:val="center"/>
          </w:tcPr>
          <w:p w:rsidR="008713EB" w:rsidRPr="004E4809" w:rsidRDefault="008713EB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登　　　記　　　表</w:t>
            </w:r>
          </w:p>
        </w:tc>
      </w:tr>
      <w:tr w:rsidR="008713EB" w:rsidRPr="004E4809">
        <w:trPr>
          <w:trHeight w:val="640"/>
        </w:trPr>
        <w:tc>
          <w:tcPr>
            <w:tcW w:w="1680" w:type="dxa"/>
            <w:vAlign w:val="center"/>
          </w:tcPr>
          <w:p w:rsidR="008713EB" w:rsidRPr="004E4809" w:rsidRDefault="008713EB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表　　號</w:t>
            </w:r>
          </w:p>
        </w:tc>
        <w:tc>
          <w:tcPr>
            <w:tcW w:w="4200" w:type="dxa"/>
            <w:vAlign w:val="center"/>
          </w:tcPr>
          <w:p w:rsidR="008713EB" w:rsidRPr="004E4809" w:rsidRDefault="008713EB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表　　　　　　　名</w:t>
            </w:r>
          </w:p>
        </w:tc>
        <w:tc>
          <w:tcPr>
            <w:tcW w:w="1560" w:type="dxa"/>
            <w:vAlign w:val="center"/>
          </w:tcPr>
          <w:p w:rsidR="008713EB" w:rsidRPr="004E4809" w:rsidRDefault="008713EB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發佈單位</w:t>
            </w:r>
          </w:p>
        </w:tc>
        <w:tc>
          <w:tcPr>
            <w:tcW w:w="1200" w:type="dxa"/>
            <w:vAlign w:val="center"/>
          </w:tcPr>
          <w:p w:rsidR="008713EB" w:rsidRPr="004E4809" w:rsidRDefault="008713EB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審核單位</w:t>
            </w:r>
          </w:p>
        </w:tc>
        <w:tc>
          <w:tcPr>
            <w:tcW w:w="1440" w:type="dxa"/>
            <w:vAlign w:val="center"/>
          </w:tcPr>
          <w:p w:rsidR="008713EB" w:rsidRPr="004E4809" w:rsidRDefault="008713EB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編製單位</w:t>
            </w:r>
          </w:p>
        </w:tc>
        <w:tc>
          <w:tcPr>
            <w:tcW w:w="1320" w:type="dxa"/>
            <w:vAlign w:val="center"/>
          </w:tcPr>
          <w:p w:rsidR="008713EB" w:rsidRPr="004E4809" w:rsidRDefault="008713EB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表名</w:t>
            </w:r>
          </w:p>
        </w:tc>
        <w:tc>
          <w:tcPr>
            <w:tcW w:w="1320" w:type="dxa"/>
            <w:vAlign w:val="center"/>
          </w:tcPr>
          <w:p w:rsidR="008713EB" w:rsidRPr="004E4809" w:rsidRDefault="008713EB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編製單位</w:t>
            </w:r>
          </w:p>
        </w:tc>
        <w:tc>
          <w:tcPr>
            <w:tcW w:w="3240" w:type="dxa"/>
            <w:vAlign w:val="center"/>
          </w:tcPr>
          <w:p w:rsidR="008713EB" w:rsidRPr="004E4809" w:rsidRDefault="008713EB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表　　　　　　名</w:t>
            </w:r>
          </w:p>
        </w:tc>
        <w:tc>
          <w:tcPr>
            <w:tcW w:w="1920" w:type="dxa"/>
            <w:vAlign w:val="center"/>
          </w:tcPr>
          <w:p w:rsidR="008713EB" w:rsidRPr="004E4809" w:rsidRDefault="008713EB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編製單位</w:t>
            </w:r>
          </w:p>
        </w:tc>
      </w:tr>
      <w:tr w:rsidR="008713EB" w:rsidRPr="009226AE">
        <w:trPr>
          <w:trHeight w:val="8280"/>
        </w:trPr>
        <w:tc>
          <w:tcPr>
            <w:tcW w:w="1680" w:type="dxa"/>
          </w:tcPr>
          <w:p w:rsidR="00383715" w:rsidRDefault="00383715">
            <w:pPr>
              <w:spacing w:before="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22-01-01-2</w:t>
            </w:r>
          </w:p>
          <w:p w:rsidR="00383715" w:rsidRPr="009226AE" w:rsidRDefault="00383715">
            <w:pPr>
              <w:spacing w:before="200"/>
              <w:rPr>
                <w:rFonts w:ascii="標楷體" w:eastAsia="標楷體" w:hAnsi="標楷體"/>
                <w:szCs w:val="24"/>
              </w:rPr>
            </w:pPr>
          </w:p>
          <w:p w:rsidR="006D1741" w:rsidRDefault="006D1741">
            <w:pPr>
              <w:spacing w:before="200"/>
              <w:rPr>
                <w:rFonts w:ascii="標楷體" w:eastAsia="標楷體" w:hAnsi="標楷體"/>
                <w:szCs w:val="24"/>
              </w:rPr>
            </w:pPr>
          </w:p>
          <w:p w:rsidR="008713EB" w:rsidRPr="009226AE" w:rsidRDefault="008713EB">
            <w:pPr>
              <w:spacing w:before="200"/>
              <w:rPr>
                <w:rFonts w:ascii="標楷體" w:eastAsia="標楷體" w:hAnsi="標楷體"/>
                <w:szCs w:val="24"/>
              </w:rPr>
            </w:pPr>
            <w:r w:rsidRPr="009226AE">
              <w:rPr>
                <w:rFonts w:ascii="標楷體" w:eastAsia="標楷體" w:hAnsi="標楷體" w:hint="eastAsia"/>
                <w:szCs w:val="24"/>
              </w:rPr>
              <w:t>1</w:t>
            </w:r>
            <w:r w:rsidR="004C60AD">
              <w:rPr>
                <w:rFonts w:ascii="標楷體" w:eastAsia="標楷體" w:hAnsi="標楷體" w:hint="eastAsia"/>
                <w:szCs w:val="24"/>
              </w:rPr>
              <w:t>0522-06-01</w:t>
            </w:r>
            <w:r w:rsidRPr="009226AE">
              <w:rPr>
                <w:rFonts w:ascii="標楷體" w:eastAsia="標楷體" w:hAnsi="標楷體" w:hint="eastAsia"/>
                <w:szCs w:val="24"/>
              </w:rPr>
              <w:t>-2</w:t>
            </w:r>
          </w:p>
          <w:p w:rsidR="008713EB" w:rsidRPr="009226AE" w:rsidRDefault="008713EB">
            <w:pPr>
              <w:spacing w:before="200"/>
              <w:rPr>
                <w:rFonts w:ascii="標楷體" w:eastAsia="標楷體" w:hAnsi="標楷體"/>
                <w:szCs w:val="24"/>
              </w:rPr>
            </w:pPr>
          </w:p>
          <w:p w:rsidR="008713EB" w:rsidRPr="009226AE" w:rsidRDefault="008713EB">
            <w:pPr>
              <w:spacing w:before="200"/>
              <w:rPr>
                <w:rFonts w:ascii="標楷體" w:eastAsia="標楷體" w:hAnsi="標楷體"/>
                <w:szCs w:val="24"/>
              </w:rPr>
            </w:pPr>
          </w:p>
          <w:p w:rsidR="008713EB" w:rsidRDefault="00334B6D">
            <w:pPr>
              <w:spacing w:before="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22-06-04-2</w:t>
            </w:r>
          </w:p>
          <w:p w:rsidR="00334B6D" w:rsidRDefault="00334B6D">
            <w:pPr>
              <w:spacing w:before="200"/>
              <w:rPr>
                <w:rFonts w:ascii="標楷體" w:eastAsia="標楷體" w:hAnsi="標楷體"/>
                <w:szCs w:val="24"/>
              </w:rPr>
            </w:pPr>
          </w:p>
          <w:p w:rsidR="00334B6D" w:rsidRDefault="00334B6D">
            <w:pPr>
              <w:spacing w:before="200"/>
              <w:rPr>
                <w:rFonts w:ascii="標楷體" w:eastAsia="標楷體" w:hAnsi="標楷體"/>
                <w:szCs w:val="24"/>
              </w:rPr>
            </w:pPr>
          </w:p>
          <w:p w:rsidR="00334B6D" w:rsidRPr="009226AE" w:rsidRDefault="00334B6D">
            <w:pPr>
              <w:spacing w:before="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22-06-05-2</w:t>
            </w:r>
          </w:p>
        </w:tc>
        <w:tc>
          <w:tcPr>
            <w:tcW w:w="4200" w:type="dxa"/>
          </w:tcPr>
          <w:p w:rsidR="00383715" w:rsidRDefault="00383715">
            <w:pPr>
              <w:spacing w:before="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花蓮縣藥政管理</w:t>
            </w:r>
          </w:p>
          <w:p w:rsidR="006D1741" w:rsidRDefault="006D1741">
            <w:pPr>
              <w:spacing w:before="200"/>
              <w:rPr>
                <w:rFonts w:ascii="標楷體" w:eastAsia="標楷體" w:hAnsi="標楷體"/>
                <w:szCs w:val="24"/>
              </w:rPr>
            </w:pPr>
          </w:p>
          <w:p w:rsidR="006D1741" w:rsidRDefault="006D1741">
            <w:pPr>
              <w:spacing w:before="200"/>
              <w:rPr>
                <w:rFonts w:ascii="標楷體" w:eastAsia="標楷體" w:hAnsi="標楷體"/>
                <w:szCs w:val="24"/>
              </w:rPr>
            </w:pPr>
          </w:p>
          <w:p w:rsidR="008713EB" w:rsidRPr="009226AE" w:rsidRDefault="00B62A20">
            <w:pPr>
              <w:spacing w:before="200"/>
              <w:rPr>
                <w:rFonts w:ascii="標楷體" w:eastAsia="標楷體" w:hAnsi="標楷體"/>
                <w:szCs w:val="24"/>
              </w:rPr>
            </w:pPr>
            <w:r w:rsidRPr="009226AE">
              <w:rPr>
                <w:rFonts w:ascii="標楷體" w:eastAsia="標楷體" w:hAnsi="標楷體" w:hint="eastAsia"/>
                <w:szCs w:val="24"/>
              </w:rPr>
              <w:t>花蓮縣化</w:t>
            </w:r>
            <w:proofErr w:type="gramStart"/>
            <w:r w:rsidRPr="009226AE">
              <w:rPr>
                <w:rFonts w:ascii="標楷體" w:eastAsia="標楷體" w:hAnsi="標楷體" w:hint="eastAsia"/>
                <w:szCs w:val="24"/>
              </w:rPr>
              <w:t>粧</w:t>
            </w:r>
            <w:proofErr w:type="gramEnd"/>
            <w:r w:rsidR="008713EB" w:rsidRPr="009226AE">
              <w:rPr>
                <w:rFonts w:ascii="標楷體" w:eastAsia="標楷體" w:hAnsi="標楷體" w:hint="eastAsia"/>
                <w:szCs w:val="24"/>
              </w:rPr>
              <w:t>品衛生管理</w:t>
            </w:r>
          </w:p>
          <w:p w:rsidR="008713EB" w:rsidRPr="009226AE" w:rsidRDefault="008713EB">
            <w:pPr>
              <w:spacing w:before="200"/>
              <w:rPr>
                <w:rFonts w:ascii="標楷體" w:eastAsia="標楷體" w:hAnsi="標楷體"/>
                <w:szCs w:val="24"/>
              </w:rPr>
            </w:pPr>
          </w:p>
          <w:p w:rsidR="008713EB" w:rsidRPr="009226AE" w:rsidRDefault="008713EB">
            <w:pPr>
              <w:spacing w:before="200"/>
              <w:rPr>
                <w:rFonts w:ascii="標楷體" w:eastAsia="標楷體" w:hAnsi="標楷體"/>
                <w:szCs w:val="24"/>
              </w:rPr>
            </w:pPr>
          </w:p>
          <w:p w:rsidR="008713EB" w:rsidRPr="009226AE" w:rsidRDefault="00334B6D">
            <w:pPr>
              <w:spacing w:before="200"/>
              <w:rPr>
                <w:rFonts w:ascii="標楷體" w:eastAsia="標楷體" w:hAnsi="標楷體"/>
                <w:szCs w:val="24"/>
              </w:rPr>
            </w:pPr>
            <w:r w:rsidRPr="00334B6D">
              <w:rPr>
                <w:rFonts w:ascii="標楷體" w:eastAsia="標楷體" w:hAnsi="標楷體" w:hint="eastAsia"/>
                <w:szCs w:val="24"/>
              </w:rPr>
              <w:t>花蓮縣西藥品檢查暨查獲違法統計</w:t>
            </w:r>
          </w:p>
          <w:p w:rsidR="008713EB" w:rsidRPr="009226AE" w:rsidRDefault="008713EB">
            <w:pPr>
              <w:spacing w:before="200"/>
              <w:rPr>
                <w:rFonts w:ascii="標楷體" w:eastAsia="標楷體" w:hAnsi="標楷體"/>
                <w:szCs w:val="24"/>
              </w:rPr>
            </w:pPr>
          </w:p>
          <w:p w:rsidR="008713EB" w:rsidRPr="009226AE" w:rsidRDefault="008713EB">
            <w:pPr>
              <w:spacing w:before="200"/>
              <w:rPr>
                <w:rFonts w:ascii="標楷體" w:eastAsia="標楷體" w:hAnsi="標楷體"/>
                <w:szCs w:val="24"/>
              </w:rPr>
            </w:pPr>
          </w:p>
          <w:p w:rsidR="008713EB" w:rsidRPr="009226AE" w:rsidRDefault="00334B6D">
            <w:pPr>
              <w:spacing w:before="200"/>
              <w:rPr>
                <w:rFonts w:ascii="標楷體" w:eastAsia="標楷體" w:hAnsi="標楷體"/>
                <w:szCs w:val="24"/>
              </w:rPr>
            </w:pPr>
            <w:r w:rsidRPr="00334B6D">
              <w:rPr>
                <w:rFonts w:ascii="標楷體" w:eastAsia="標楷體" w:hAnsi="標楷體" w:hint="eastAsia"/>
                <w:szCs w:val="24"/>
              </w:rPr>
              <w:t>花蓮縣醫療器材檢查暨查獲違法統計</w:t>
            </w:r>
          </w:p>
          <w:p w:rsidR="008713EB" w:rsidRPr="009226AE" w:rsidRDefault="008713EB">
            <w:pPr>
              <w:spacing w:before="20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</w:tcPr>
          <w:p w:rsidR="008713EB" w:rsidRPr="009226AE" w:rsidRDefault="008713EB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  <w:r w:rsidRPr="009226AE">
              <w:rPr>
                <w:rFonts w:ascii="標楷體" w:eastAsia="標楷體" w:hAnsi="標楷體" w:hint="eastAsia"/>
                <w:szCs w:val="24"/>
              </w:rPr>
              <w:t>花蓮縣衛生局</w:t>
            </w:r>
          </w:p>
          <w:p w:rsidR="00383715" w:rsidRDefault="00383715" w:rsidP="00334B6D">
            <w:pPr>
              <w:spacing w:before="200"/>
              <w:rPr>
                <w:rFonts w:ascii="標楷體" w:eastAsia="標楷體" w:hAnsi="標楷體"/>
                <w:szCs w:val="24"/>
              </w:rPr>
            </w:pPr>
          </w:p>
          <w:p w:rsidR="006D1741" w:rsidRDefault="006D1741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8713EB" w:rsidRPr="009226AE" w:rsidRDefault="008713EB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  <w:r w:rsidRPr="009226AE">
              <w:rPr>
                <w:rFonts w:ascii="標楷體" w:eastAsia="標楷體" w:hAnsi="標楷體" w:hint="eastAsia"/>
                <w:szCs w:val="24"/>
              </w:rPr>
              <w:t>花蓮縣衛生局</w:t>
            </w:r>
          </w:p>
          <w:p w:rsidR="008713EB" w:rsidRPr="009226AE" w:rsidRDefault="008713EB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8713EB" w:rsidRPr="009226AE" w:rsidRDefault="008713EB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334B6D" w:rsidRPr="009226AE" w:rsidRDefault="00334B6D" w:rsidP="00334B6D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  <w:r w:rsidRPr="009226AE">
              <w:rPr>
                <w:rFonts w:ascii="標楷體" w:eastAsia="標楷體" w:hAnsi="標楷體" w:hint="eastAsia"/>
                <w:szCs w:val="24"/>
              </w:rPr>
              <w:t>花蓮縣衛生局</w:t>
            </w:r>
          </w:p>
          <w:p w:rsidR="008713EB" w:rsidRPr="00334B6D" w:rsidRDefault="008713EB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8713EB" w:rsidRPr="009226AE" w:rsidRDefault="008713EB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334B6D" w:rsidRPr="009226AE" w:rsidRDefault="00334B6D" w:rsidP="00334B6D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  <w:r w:rsidRPr="009226AE">
              <w:rPr>
                <w:rFonts w:ascii="標楷體" w:eastAsia="標楷體" w:hAnsi="標楷體" w:hint="eastAsia"/>
                <w:szCs w:val="24"/>
              </w:rPr>
              <w:t>花蓮縣衛生局</w:t>
            </w:r>
          </w:p>
          <w:p w:rsidR="008713EB" w:rsidRPr="009226AE" w:rsidRDefault="008713EB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0" w:type="dxa"/>
          </w:tcPr>
          <w:p w:rsidR="008713EB" w:rsidRPr="009226AE" w:rsidRDefault="008713EB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  <w:r w:rsidRPr="009226AE">
              <w:rPr>
                <w:rFonts w:ascii="標楷體" w:eastAsia="標楷體" w:hAnsi="標楷體" w:hint="eastAsia"/>
                <w:szCs w:val="24"/>
              </w:rPr>
              <w:t>會計室</w:t>
            </w:r>
          </w:p>
          <w:p w:rsidR="006D1741" w:rsidRDefault="006D1741" w:rsidP="00334B6D">
            <w:pPr>
              <w:spacing w:before="200"/>
              <w:rPr>
                <w:rFonts w:ascii="標楷體" w:eastAsia="標楷體" w:hAnsi="標楷體"/>
                <w:szCs w:val="24"/>
              </w:rPr>
            </w:pPr>
          </w:p>
          <w:p w:rsidR="00334B6D" w:rsidRDefault="00334B6D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8713EB" w:rsidRPr="009226AE" w:rsidRDefault="008713EB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  <w:r w:rsidRPr="009226AE">
              <w:rPr>
                <w:rFonts w:ascii="標楷體" w:eastAsia="標楷體" w:hAnsi="標楷體" w:hint="eastAsia"/>
                <w:szCs w:val="24"/>
              </w:rPr>
              <w:t>會計室</w:t>
            </w:r>
          </w:p>
          <w:p w:rsidR="008713EB" w:rsidRPr="009226AE" w:rsidRDefault="008713EB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8713EB" w:rsidRPr="009226AE" w:rsidRDefault="008713EB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334B6D" w:rsidRPr="009226AE" w:rsidRDefault="00334B6D" w:rsidP="00334B6D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  <w:r w:rsidRPr="009226AE">
              <w:rPr>
                <w:rFonts w:ascii="標楷體" w:eastAsia="標楷體" w:hAnsi="標楷體" w:hint="eastAsia"/>
                <w:szCs w:val="24"/>
              </w:rPr>
              <w:t>會計室</w:t>
            </w:r>
          </w:p>
          <w:p w:rsidR="008713EB" w:rsidRPr="009226AE" w:rsidRDefault="008713EB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8713EB" w:rsidRPr="009226AE" w:rsidRDefault="008713EB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334B6D" w:rsidRPr="009226AE" w:rsidRDefault="00334B6D" w:rsidP="00334B6D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  <w:r w:rsidRPr="009226AE">
              <w:rPr>
                <w:rFonts w:ascii="標楷體" w:eastAsia="標楷體" w:hAnsi="標楷體" w:hint="eastAsia"/>
                <w:szCs w:val="24"/>
              </w:rPr>
              <w:t>會計室</w:t>
            </w:r>
          </w:p>
          <w:p w:rsidR="008713EB" w:rsidRPr="009226AE" w:rsidRDefault="008713EB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</w:tcPr>
          <w:p w:rsidR="006D1741" w:rsidRPr="009226AE" w:rsidRDefault="006D1741" w:rsidP="006D1741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食</w:t>
            </w:r>
            <w:r w:rsidR="000F3AB0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品</w:t>
            </w:r>
            <w:r w:rsidR="000F3AB0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藥</w:t>
            </w:r>
            <w:r w:rsidR="000F3AB0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物</w:t>
            </w:r>
            <w:r w:rsidR="000F3AB0">
              <w:rPr>
                <w:rFonts w:ascii="標楷體" w:eastAsia="標楷體" w:hAnsi="標楷體" w:hint="eastAsia"/>
                <w:szCs w:val="24"/>
              </w:rPr>
              <w:t>管理</w:t>
            </w:r>
            <w:r>
              <w:rPr>
                <w:rFonts w:ascii="標楷體" w:eastAsia="標楷體" w:hAnsi="標楷體" w:hint="eastAsia"/>
                <w:szCs w:val="24"/>
              </w:rPr>
              <w:t>科</w:t>
            </w:r>
          </w:p>
          <w:p w:rsidR="000F3AB0" w:rsidRDefault="000F3AB0" w:rsidP="00334B6D">
            <w:pPr>
              <w:spacing w:before="200" w:line="160" w:lineRule="exact"/>
              <w:rPr>
                <w:rFonts w:ascii="標楷體" w:eastAsia="標楷體" w:hAnsi="標楷體"/>
                <w:szCs w:val="24"/>
              </w:rPr>
            </w:pPr>
          </w:p>
          <w:p w:rsidR="008713EB" w:rsidRPr="009226AE" w:rsidRDefault="008713EB" w:rsidP="000F3AB0">
            <w:pPr>
              <w:spacing w:before="200" w:line="16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8713EB" w:rsidRDefault="000F3AB0" w:rsidP="00334B6D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食 品 藥 物管理科</w:t>
            </w:r>
          </w:p>
          <w:p w:rsidR="00334B6D" w:rsidRPr="000F3AB0" w:rsidRDefault="00334B6D" w:rsidP="00334B6D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334B6D" w:rsidRPr="009226AE" w:rsidRDefault="00334B6D" w:rsidP="00334B6D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食 品 藥 物管理科</w:t>
            </w:r>
          </w:p>
          <w:p w:rsidR="008713EB" w:rsidRDefault="008713EB" w:rsidP="00334B6D">
            <w:pPr>
              <w:spacing w:before="200"/>
              <w:rPr>
                <w:rFonts w:ascii="標楷體" w:eastAsia="標楷體" w:hAnsi="標楷體"/>
                <w:szCs w:val="24"/>
              </w:rPr>
            </w:pPr>
          </w:p>
          <w:p w:rsidR="00334B6D" w:rsidRPr="009226AE" w:rsidRDefault="00334B6D" w:rsidP="00334B6D">
            <w:pPr>
              <w:spacing w:before="200"/>
              <w:rPr>
                <w:rFonts w:ascii="標楷體" w:eastAsia="標楷體" w:hAnsi="標楷體"/>
                <w:szCs w:val="24"/>
              </w:rPr>
            </w:pPr>
          </w:p>
          <w:p w:rsidR="00334B6D" w:rsidRPr="009226AE" w:rsidRDefault="00334B6D" w:rsidP="00334B6D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食 品 藥 物管理科</w:t>
            </w:r>
          </w:p>
          <w:p w:rsidR="008713EB" w:rsidRPr="009226AE" w:rsidRDefault="008713EB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8713EB" w:rsidRPr="009226AE" w:rsidRDefault="008713EB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0" w:type="dxa"/>
          </w:tcPr>
          <w:p w:rsidR="008713EB" w:rsidRPr="009226AE" w:rsidRDefault="008713EB">
            <w:pPr>
              <w:spacing w:before="20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0" w:type="dxa"/>
          </w:tcPr>
          <w:p w:rsidR="008713EB" w:rsidRPr="009226AE" w:rsidRDefault="008713EB">
            <w:pPr>
              <w:spacing w:before="20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40" w:type="dxa"/>
          </w:tcPr>
          <w:p w:rsidR="00383715" w:rsidRDefault="00383715">
            <w:pPr>
              <w:spacing w:before="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局登記及查報資料彙編</w:t>
            </w:r>
          </w:p>
          <w:p w:rsidR="006D1741" w:rsidRDefault="006D1741">
            <w:pPr>
              <w:spacing w:before="200"/>
              <w:rPr>
                <w:rFonts w:ascii="標楷體" w:eastAsia="標楷體" w:hAnsi="標楷體"/>
                <w:szCs w:val="24"/>
              </w:rPr>
            </w:pPr>
          </w:p>
          <w:p w:rsidR="006D1741" w:rsidRDefault="006D1741" w:rsidP="00057866">
            <w:pPr>
              <w:spacing w:before="200"/>
              <w:rPr>
                <w:rFonts w:ascii="標楷體" w:eastAsia="標楷體" w:hAnsi="標楷體"/>
                <w:szCs w:val="24"/>
              </w:rPr>
            </w:pPr>
          </w:p>
          <w:p w:rsidR="00057866" w:rsidRPr="009226AE" w:rsidRDefault="00057866" w:rsidP="00057866">
            <w:pPr>
              <w:spacing w:before="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局查報資料彙編</w:t>
            </w:r>
          </w:p>
          <w:p w:rsidR="008713EB" w:rsidRPr="00057866" w:rsidRDefault="008713EB">
            <w:pPr>
              <w:spacing w:before="200"/>
              <w:rPr>
                <w:rFonts w:ascii="標楷體" w:eastAsia="標楷體" w:hAnsi="標楷體"/>
                <w:szCs w:val="24"/>
              </w:rPr>
            </w:pPr>
          </w:p>
          <w:p w:rsidR="008713EB" w:rsidRDefault="008713EB">
            <w:pPr>
              <w:spacing w:before="200"/>
              <w:rPr>
                <w:rFonts w:ascii="標楷體" w:eastAsia="標楷體" w:hAnsi="標楷體"/>
                <w:szCs w:val="24"/>
              </w:rPr>
            </w:pPr>
          </w:p>
          <w:p w:rsidR="00334B6D" w:rsidRPr="009226AE" w:rsidRDefault="00334B6D" w:rsidP="00334B6D">
            <w:pPr>
              <w:spacing w:before="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局查報資料彙編</w:t>
            </w:r>
          </w:p>
          <w:p w:rsidR="00334B6D" w:rsidRDefault="00334B6D">
            <w:pPr>
              <w:spacing w:before="200"/>
              <w:rPr>
                <w:rFonts w:ascii="標楷體" w:eastAsia="標楷體" w:hAnsi="標楷體"/>
                <w:szCs w:val="24"/>
              </w:rPr>
            </w:pPr>
          </w:p>
          <w:p w:rsidR="00334B6D" w:rsidRDefault="00334B6D">
            <w:pPr>
              <w:spacing w:before="200"/>
              <w:rPr>
                <w:rFonts w:ascii="標楷體" w:eastAsia="標楷體" w:hAnsi="標楷體"/>
                <w:szCs w:val="24"/>
              </w:rPr>
            </w:pPr>
          </w:p>
          <w:p w:rsidR="00334B6D" w:rsidRPr="009226AE" w:rsidRDefault="00334B6D" w:rsidP="00334B6D">
            <w:pPr>
              <w:spacing w:before="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局查報資料彙編</w:t>
            </w:r>
          </w:p>
          <w:p w:rsidR="00334B6D" w:rsidRPr="009226AE" w:rsidRDefault="00334B6D">
            <w:pPr>
              <w:spacing w:before="20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0" w:type="dxa"/>
          </w:tcPr>
          <w:p w:rsidR="006D1741" w:rsidRDefault="008713EB" w:rsidP="006D1741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  <w:r w:rsidRPr="009226AE">
              <w:rPr>
                <w:rFonts w:ascii="標楷體" w:eastAsia="標楷體" w:hAnsi="標楷體" w:hint="eastAsia"/>
                <w:szCs w:val="24"/>
              </w:rPr>
              <w:t>衛生局</w:t>
            </w:r>
            <w:r w:rsidR="006D1741">
              <w:rPr>
                <w:rFonts w:ascii="標楷體" w:eastAsia="標楷體" w:hAnsi="標楷體" w:hint="eastAsia"/>
                <w:szCs w:val="24"/>
              </w:rPr>
              <w:t>食品藥物</w:t>
            </w:r>
          </w:p>
          <w:p w:rsidR="008713EB" w:rsidRPr="006D1741" w:rsidRDefault="000F3AB0" w:rsidP="00334B6D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管理</w:t>
            </w:r>
            <w:r w:rsidR="006D1741">
              <w:rPr>
                <w:rFonts w:ascii="標楷體" w:eastAsia="標楷體" w:hAnsi="標楷體" w:hint="eastAsia"/>
                <w:szCs w:val="24"/>
              </w:rPr>
              <w:t>科</w:t>
            </w:r>
          </w:p>
          <w:p w:rsidR="006D1741" w:rsidRDefault="006D1741" w:rsidP="006D1741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6D1741" w:rsidRDefault="006D1741" w:rsidP="006D1741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  <w:r w:rsidRPr="009226AE">
              <w:rPr>
                <w:rFonts w:ascii="標楷體" w:eastAsia="標楷體" w:hAnsi="標楷體" w:hint="eastAsia"/>
                <w:szCs w:val="24"/>
              </w:rPr>
              <w:t>衛生局</w:t>
            </w:r>
            <w:r>
              <w:rPr>
                <w:rFonts w:ascii="標楷體" w:eastAsia="標楷體" w:hAnsi="標楷體" w:hint="eastAsia"/>
                <w:szCs w:val="24"/>
              </w:rPr>
              <w:t>食品藥物</w:t>
            </w:r>
          </w:p>
          <w:p w:rsidR="00383715" w:rsidRDefault="000F3AB0" w:rsidP="006D1741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管理</w:t>
            </w:r>
            <w:r w:rsidR="006D1741">
              <w:rPr>
                <w:rFonts w:ascii="標楷體" w:eastAsia="標楷體" w:hAnsi="標楷體" w:hint="eastAsia"/>
                <w:szCs w:val="24"/>
              </w:rPr>
              <w:t>科</w:t>
            </w:r>
          </w:p>
          <w:p w:rsidR="008713EB" w:rsidRDefault="008713EB" w:rsidP="006D1741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334B6D" w:rsidRDefault="00334B6D" w:rsidP="00334B6D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  <w:r w:rsidRPr="009226AE">
              <w:rPr>
                <w:rFonts w:ascii="標楷體" w:eastAsia="標楷體" w:hAnsi="標楷體" w:hint="eastAsia"/>
                <w:szCs w:val="24"/>
              </w:rPr>
              <w:t>衛生局</w:t>
            </w:r>
            <w:r>
              <w:rPr>
                <w:rFonts w:ascii="標楷體" w:eastAsia="標楷體" w:hAnsi="標楷體" w:hint="eastAsia"/>
                <w:szCs w:val="24"/>
              </w:rPr>
              <w:t>食品藥物</w:t>
            </w:r>
          </w:p>
          <w:p w:rsidR="00334B6D" w:rsidRDefault="00334B6D" w:rsidP="00334B6D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管理科</w:t>
            </w:r>
          </w:p>
          <w:p w:rsidR="00334B6D" w:rsidRDefault="00334B6D" w:rsidP="00334B6D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334B6D" w:rsidRDefault="00334B6D" w:rsidP="00334B6D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  <w:r w:rsidRPr="009226AE">
              <w:rPr>
                <w:rFonts w:ascii="標楷體" w:eastAsia="標楷體" w:hAnsi="標楷體" w:hint="eastAsia"/>
                <w:szCs w:val="24"/>
              </w:rPr>
              <w:t>衛生局</w:t>
            </w:r>
            <w:r>
              <w:rPr>
                <w:rFonts w:ascii="標楷體" w:eastAsia="標楷體" w:hAnsi="標楷體" w:hint="eastAsia"/>
                <w:szCs w:val="24"/>
              </w:rPr>
              <w:t>食品藥物</w:t>
            </w:r>
          </w:p>
          <w:p w:rsidR="00334B6D" w:rsidRPr="009226AE" w:rsidRDefault="00334B6D" w:rsidP="00334B6D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管理科</w:t>
            </w:r>
          </w:p>
        </w:tc>
      </w:tr>
    </w:tbl>
    <w:p w:rsidR="00D54FB3" w:rsidRDefault="00D54FB3" w:rsidP="00D54FB3">
      <w:pPr>
        <w:jc w:val="center"/>
        <w:rPr>
          <w:rFonts w:eastAsia="標楷體"/>
          <w:sz w:val="36"/>
        </w:rPr>
      </w:pPr>
    </w:p>
    <w:p w:rsidR="00D54FB3" w:rsidRPr="000B70AC" w:rsidRDefault="00D54FB3" w:rsidP="00D54FB3">
      <w:pPr>
        <w:jc w:val="center"/>
        <w:rPr>
          <w:rFonts w:eastAsia="標楷體"/>
          <w:sz w:val="36"/>
          <w:szCs w:val="36"/>
        </w:rPr>
      </w:pPr>
      <w:r w:rsidRPr="004E4809">
        <w:rPr>
          <w:rFonts w:eastAsia="標楷體" w:hint="eastAsia"/>
          <w:sz w:val="36"/>
        </w:rPr>
        <w:t>花蓮縣衛生局公務表冊之細部權責區分表</w:t>
      </w:r>
      <w:proofErr w:type="gramStart"/>
      <w:r w:rsidRPr="004E4809">
        <w:rPr>
          <w:rFonts w:eastAsia="標楷體" w:hint="eastAsia"/>
          <w:sz w:val="36"/>
        </w:rPr>
        <w:t>—</w:t>
      </w:r>
      <w:proofErr w:type="gramEnd"/>
      <w:r w:rsidR="000B70AC" w:rsidRPr="000B70AC">
        <w:rPr>
          <w:rFonts w:ascii="標楷體" w:eastAsia="標楷體" w:hAnsi="標楷體"/>
          <w:sz w:val="36"/>
          <w:szCs w:val="36"/>
        </w:rPr>
        <w:t>疾患統計</w:t>
      </w:r>
    </w:p>
    <w:p w:rsidR="00D54FB3" w:rsidRPr="004E4809" w:rsidRDefault="00D54FB3" w:rsidP="00D54FB3">
      <w:pPr>
        <w:rPr>
          <w:rFonts w:eastAsia="標楷體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0"/>
        <w:gridCol w:w="4200"/>
        <w:gridCol w:w="1560"/>
        <w:gridCol w:w="1200"/>
        <w:gridCol w:w="1440"/>
        <w:gridCol w:w="1320"/>
        <w:gridCol w:w="1320"/>
        <w:gridCol w:w="3240"/>
        <w:gridCol w:w="1920"/>
      </w:tblGrid>
      <w:tr w:rsidR="00D54FB3" w:rsidRPr="004E4809" w:rsidTr="007E5AD2">
        <w:trPr>
          <w:trHeight w:val="640"/>
        </w:trPr>
        <w:tc>
          <w:tcPr>
            <w:tcW w:w="10080" w:type="dxa"/>
            <w:gridSpan w:val="5"/>
            <w:vAlign w:val="center"/>
          </w:tcPr>
          <w:p w:rsidR="00D54FB3" w:rsidRPr="004E4809" w:rsidRDefault="00D54FB3" w:rsidP="007E5AD2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報　　　　告　　　　表</w:t>
            </w:r>
          </w:p>
        </w:tc>
        <w:tc>
          <w:tcPr>
            <w:tcW w:w="2640" w:type="dxa"/>
            <w:gridSpan w:val="2"/>
            <w:vAlign w:val="center"/>
          </w:tcPr>
          <w:p w:rsidR="00D54FB3" w:rsidRPr="004E4809" w:rsidRDefault="00D54FB3" w:rsidP="007E5AD2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整　　　　　理</w:t>
            </w:r>
          </w:p>
        </w:tc>
        <w:tc>
          <w:tcPr>
            <w:tcW w:w="5160" w:type="dxa"/>
            <w:gridSpan w:val="2"/>
            <w:vAlign w:val="center"/>
          </w:tcPr>
          <w:p w:rsidR="00D54FB3" w:rsidRPr="004E4809" w:rsidRDefault="00D54FB3" w:rsidP="007E5AD2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登　　　記　　　表</w:t>
            </w:r>
          </w:p>
        </w:tc>
      </w:tr>
      <w:tr w:rsidR="00D54FB3" w:rsidRPr="004E4809" w:rsidTr="007E5AD2">
        <w:trPr>
          <w:trHeight w:val="640"/>
        </w:trPr>
        <w:tc>
          <w:tcPr>
            <w:tcW w:w="1680" w:type="dxa"/>
            <w:vAlign w:val="center"/>
          </w:tcPr>
          <w:p w:rsidR="00D54FB3" w:rsidRPr="004E4809" w:rsidRDefault="00D54FB3" w:rsidP="007E5AD2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表　　號</w:t>
            </w:r>
          </w:p>
        </w:tc>
        <w:tc>
          <w:tcPr>
            <w:tcW w:w="4200" w:type="dxa"/>
            <w:vAlign w:val="center"/>
          </w:tcPr>
          <w:p w:rsidR="00D54FB3" w:rsidRPr="004E4809" w:rsidRDefault="00D54FB3" w:rsidP="007E5AD2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表　　　　　　　名</w:t>
            </w:r>
          </w:p>
        </w:tc>
        <w:tc>
          <w:tcPr>
            <w:tcW w:w="1560" w:type="dxa"/>
            <w:vAlign w:val="center"/>
          </w:tcPr>
          <w:p w:rsidR="00D54FB3" w:rsidRPr="004E4809" w:rsidRDefault="00D54FB3" w:rsidP="007E5AD2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發佈單位</w:t>
            </w:r>
          </w:p>
        </w:tc>
        <w:tc>
          <w:tcPr>
            <w:tcW w:w="1200" w:type="dxa"/>
            <w:vAlign w:val="center"/>
          </w:tcPr>
          <w:p w:rsidR="00D54FB3" w:rsidRPr="004E4809" w:rsidRDefault="00D54FB3" w:rsidP="007E5AD2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審核單位</w:t>
            </w:r>
          </w:p>
        </w:tc>
        <w:tc>
          <w:tcPr>
            <w:tcW w:w="1440" w:type="dxa"/>
            <w:vAlign w:val="center"/>
          </w:tcPr>
          <w:p w:rsidR="00D54FB3" w:rsidRPr="004E4809" w:rsidRDefault="00D54FB3" w:rsidP="007E5AD2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編製單位</w:t>
            </w:r>
          </w:p>
        </w:tc>
        <w:tc>
          <w:tcPr>
            <w:tcW w:w="1320" w:type="dxa"/>
            <w:vAlign w:val="center"/>
          </w:tcPr>
          <w:p w:rsidR="00D54FB3" w:rsidRPr="004E4809" w:rsidRDefault="00D54FB3" w:rsidP="007E5AD2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表名</w:t>
            </w:r>
          </w:p>
        </w:tc>
        <w:tc>
          <w:tcPr>
            <w:tcW w:w="1320" w:type="dxa"/>
            <w:vAlign w:val="center"/>
          </w:tcPr>
          <w:p w:rsidR="00D54FB3" w:rsidRPr="004E4809" w:rsidRDefault="00D54FB3" w:rsidP="007E5AD2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編製單位</w:t>
            </w:r>
          </w:p>
        </w:tc>
        <w:tc>
          <w:tcPr>
            <w:tcW w:w="3240" w:type="dxa"/>
            <w:vAlign w:val="center"/>
          </w:tcPr>
          <w:p w:rsidR="00D54FB3" w:rsidRPr="004E4809" w:rsidRDefault="00D54FB3" w:rsidP="007E5AD2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表　　　　　　名</w:t>
            </w:r>
          </w:p>
        </w:tc>
        <w:tc>
          <w:tcPr>
            <w:tcW w:w="1920" w:type="dxa"/>
            <w:vAlign w:val="center"/>
          </w:tcPr>
          <w:p w:rsidR="00D54FB3" w:rsidRPr="004E4809" w:rsidRDefault="00D54FB3" w:rsidP="007E5AD2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編製單位</w:t>
            </w:r>
          </w:p>
        </w:tc>
      </w:tr>
      <w:tr w:rsidR="00D54FB3" w:rsidRPr="009226AE" w:rsidTr="007E5AD2">
        <w:trPr>
          <w:trHeight w:val="8280"/>
        </w:trPr>
        <w:tc>
          <w:tcPr>
            <w:tcW w:w="1680" w:type="dxa"/>
          </w:tcPr>
          <w:p w:rsidR="00D54FB3" w:rsidRDefault="000B70AC" w:rsidP="007E5AD2">
            <w:pPr>
              <w:spacing w:before="200"/>
              <w:rPr>
                <w:rFonts w:ascii="標楷體" w:eastAsia="標楷體" w:hAnsi="標楷體"/>
                <w:szCs w:val="24"/>
              </w:rPr>
            </w:pPr>
            <w:r w:rsidRPr="000B70AC">
              <w:rPr>
                <w:rFonts w:ascii="標楷體" w:eastAsia="標楷體" w:hAnsi="標楷體"/>
                <w:szCs w:val="24"/>
              </w:rPr>
              <w:t>10531-02-0</w:t>
            </w:r>
            <w:r w:rsidR="005C1D02">
              <w:rPr>
                <w:rFonts w:ascii="標楷體" w:eastAsia="標楷體" w:hAnsi="標楷體"/>
                <w:szCs w:val="24"/>
              </w:rPr>
              <w:t>1</w:t>
            </w:r>
          </w:p>
          <w:p w:rsidR="00D54FB3" w:rsidRPr="009226AE" w:rsidRDefault="00D54FB3" w:rsidP="003624F1">
            <w:pPr>
              <w:spacing w:before="20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00" w:type="dxa"/>
          </w:tcPr>
          <w:p w:rsidR="00D54FB3" w:rsidRPr="009226AE" w:rsidRDefault="00577C5F" w:rsidP="00577C5F">
            <w:pPr>
              <w:spacing w:before="200"/>
              <w:rPr>
                <w:rFonts w:ascii="標楷體" w:eastAsia="標楷體" w:hAnsi="標楷體"/>
                <w:szCs w:val="24"/>
              </w:rPr>
            </w:pPr>
            <w:r w:rsidRPr="00577C5F">
              <w:rPr>
                <w:rFonts w:ascii="標楷體" w:eastAsia="標楷體" w:hAnsi="標楷體" w:hint="eastAsia"/>
                <w:szCs w:val="24"/>
              </w:rPr>
              <w:t>花蓮縣身心健康及成癮防治所門診統計</w:t>
            </w:r>
          </w:p>
        </w:tc>
        <w:tc>
          <w:tcPr>
            <w:tcW w:w="1560" w:type="dxa"/>
          </w:tcPr>
          <w:p w:rsidR="00D54FB3" w:rsidRPr="009226AE" w:rsidRDefault="00D54FB3" w:rsidP="007E5AD2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  <w:r w:rsidRPr="009226AE">
              <w:rPr>
                <w:rFonts w:ascii="標楷體" w:eastAsia="標楷體" w:hAnsi="標楷體" w:hint="eastAsia"/>
                <w:szCs w:val="24"/>
              </w:rPr>
              <w:t>花蓮縣衛生局</w:t>
            </w:r>
          </w:p>
          <w:p w:rsidR="00D54FB3" w:rsidRPr="009226AE" w:rsidRDefault="00D54FB3" w:rsidP="007E5AD2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0" w:type="dxa"/>
          </w:tcPr>
          <w:p w:rsidR="00D54FB3" w:rsidRPr="009226AE" w:rsidRDefault="00D54FB3" w:rsidP="007E5AD2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  <w:r w:rsidRPr="009226AE">
              <w:rPr>
                <w:rFonts w:ascii="標楷體" w:eastAsia="標楷體" w:hAnsi="標楷體" w:hint="eastAsia"/>
                <w:szCs w:val="24"/>
              </w:rPr>
              <w:t>會計室</w:t>
            </w:r>
          </w:p>
          <w:p w:rsidR="00D54FB3" w:rsidRPr="009226AE" w:rsidRDefault="00D54FB3" w:rsidP="007E5AD2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</w:tcPr>
          <w:p w:rsidR="00D54FB3" w:rsidRPr="009226AE" w:rsidRDefault="00577C5F" w:rsidP="00577C5F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  <w:r w:rsidRPr="00577C5F">
              <w:rPr>
                <w:rFonts w:ascii="標楷體" w:eastAsia="標楷體" w:hAnsi="標楷體" w:hint="eastAsia"/>
                <w:szCs w:val="24"/>
              </w:rPr>
              <w:t>身心健康及成癮防治所</w:t>
            </w:r>
          </w:p>
        </w:tc>
        <w:tc>
          <w:tcPr>
            <w:tcW w:w="1320" w:type="dxa"/>
          </w:tcPr>
          <w:p w:rsidR="00D54FB3" w:rsidRPr="009226AE" w:rsidRDefault="00D54FB3" w:rsidP="007E5AD2">
            <w:pPr>
              <w:spacing w:before="20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0" w:type="dxa"/>
          </w:tcPr>
          <w:p w:rsidR="00D54FB3" w:rsidRPr="009226AE" w:rsidRDefault="00D54FB3" w:rsidP="007E5AD2">
            <w:pPr>
              <w:spacing w:before="20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40" w:type="dxa"/>
          </w:tcPr>
          <w:p w:rsidR="00D54FB3" w:rsidRDefault="000B70AC" w:rsidP="007E5AD2">
            <w:pPr>
              <w:spacing w:before="200"/>
              <w:rPr>
                <w:rFonts w:ascii="標楷體" w:eastAsia="標楷體" w:hAnsi="標楷體"/>
                <w:szCs w:val="24"/>
              </w:rPr>
            </w:pPr>
            <w:r w:rsidRPr="000B70AC">
              <w:rPr>
                <w:rFonts w:ascii="標楷體" w:eastAsia="標楷體" w:hAnsi="標楷體" w:hint="eastAsia"/>
                <w:szCs w:val="24"/>
              </w:rPr>
              <w:t>依據</w:t>
            </w:r>
            <w:r w:rsidR="00577C5F">
              <w:rPr>
                <w:rFonts w:ascii="標楷體" w:eastAsia="標楷體" w:hAnsi="標楷體" w:hint="eastAsia"/>
                <w:szCs w:val="24"/>
              </w:rPr>
              <w:t>本</w:t>
            </w:r>
            <w:r w:rsidR="00577C5F" w:rsidRPr="00577C5F">
              <w:rPr>
                <w:rFonts w:ascii="標楷體" w:eastAsia="標楷體" w:hAnsi="標楷體" w:hint="eastAsia"/>
                <w:szCs w:val="24"/>
              </w:rPr>
              <w:t>縣身心健康及成癮防治所門診統計</w:t>
            </w:r>
            <w:r w:rsidRPr="000B70AC">
              <w:rPr>
                <w:rFonts w:ascii="標楷體" w:eastAsia="標楷體" w:hAnsi="標楷體" w:hint="eastAsia"/>
                <w:szCs w:val="24"/>
              </w:rPr>
              <w:t>資料彙編。</w:t>
            </w:r>
          </w:p>
          <w:p w:rsidR="00D54FB3" w:rsidRPr="00577C5F" w:rsidRDefault="00D54FB3" w:rsidP="003624F1">
            <w:pPr>
              <w:spacing w:before="20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0" w:type="dxa"/>
          </w:tcPr>
          <w:p w:rsidR="00D54FB3" w:rsidRPr="009226AE" w:rsidRDefault="00577C5F" w:rsidP="00577C5F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  <w:r w:rsidRPr="00577C5F">
              <w:rPr>
                <w:rFonts w:ascii="標楷體" w:eastAsia="標楷體" w:hAnsi="標楷體" w:hint="eastAsia"/>
                <w:szCs w:val="24"/>
              </w:rPr>
              <w:t>身心健康及成癮防治所</w:t>
            </w:r>
          </w:p>
        </w:tc>
      </w:tr>
    </w:tbl>
    <w:p w:rsidR="008713EB" w:rsidRPr="00D54FB3" w:rsidRDefault="008713EB">
      <w:pPr>
        <w:rPr>
          <w:rFonts w:eastAsia="標楷體"/>
        </w:rPr>
      </w:pPr>
    </w:p>
    <w:p w:rsidR="00410A5A" w:rsidRPr="004E4809" w:rsidRDefault="00410A5A" w:rsidP="00410A5A">
      <w:pPr>
        <w:jc w:val="center"/>
        <w:rPr>
          <w:rFonts w:eastAsia="標楷體"/>
        </w:rPr>
      </w:pPr>
      <w:r>
        <w:rPr>
          <w:rFonts w:eastAsia="標楷體" w:hint="eastAsia"/>
          <w:sz w:val="36"/>
        </w:rPr>
        <w:lastRenderedPageBreak/>
        <w:t>花蓮縣衛生局公務表冊之細部權責區分表</w:t>
      </w:r>
      <w:proofErr w:type="gramStart"/>
      <w:r>
        <w:rPr>
          <w:rFonts w:eastAsia="標楷體" w:hint="eastAsia"/>
          <w:sz w:val="36"/>
        </w:rPr>
        <w:t>—</w:t>
      </w:r>
      <w:proofErr w:type="gramEnd"/>
      <w:r w:rsidR="000F3AB0">
        <w:rPr>
          <w:rFonts w:eastAsia="標楷體" w:hint="eastAsia"/>
          <w:sz w:val="36"/>
        </w:rPr>
        <w:t>疫病</w:t>
      </w:r>
      <w:r w:rsidRPr="004E4809">
        <w:rPr>
          <w:rFonts w:eastAsia="標楷體" w:hint="eastAsia"/>
          <w:sz w:val="36"/>
        </w:rPr>
        <w:t>預防</w:t>
      </w:r>
      <w:r>
        <w:rPr>
          <w:rFonts w:eastAsia="標楷體" w:hint="eastAsia"/>
          <w:sz w:val="36"/>
        </w:rPr>
        <w:t>統計</w:t>
      </w:r>
    </w:p>
    <w:tbl>
      <w:tblPr>
        <w:tblW w:w="178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0"/>
        <w:gridCol w:w="4200"/>
        <w:gridCol w:w="1560"/>
        <w:gridCol w:w="1200"/>
        <w:gridCol w:w="1440"/>
        <w:gridCol w:w="1320"/>
        <w:gridCol w:w="1320"/>
        <w:gridCol w:w="3480"/>
        <w:gridCol w:w="1680"/>
      </w:tblGrid>
      <w:tr w:rsidR="00410A5A" w:rsidRPr="004E4809">
        <w:trPr>
          <w:trHeight w:val="640"/>
        </w:trPr>
        <w:tc>
          <w:tcPr>
            <w:tcW w:w="10080" w:type="dxa"/>
            <w:gridSpan w:val="5"/>
            <w:vAlign w:val="center"/>
          </w:tcPr>
          <w:p w:rsidR="00410A5A" w:rsidRPr="004E4809" w:rsidRDefault="00410A5A" w:rsidP="00E941E0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報　　　　告　　　　表</w:t>
            </w:r>
          </w:p>
        </w:tc>
        <w:tc>
          <w:tcPr>
            <w:tcW w:w="2640" w:type="dxa"/>
            <w:gridSpan w:val="2"/>
            <w:vAlign w:val="center"/>
          </w:tcPr>
          <w:p w:rsidR="00410A5A" w:rsidRPr="004E4809" w:rsidRDefault="00410A5A" w:rsidP="00E941E0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整　　　　　理</w:t>
            </w:r>
          </w:p>
        </w:tc>
        <w:tc>
          <w:tcPr>
            <w:tcW w:w="5160" w:type="dxa"/>
            <w:gridSpan w:val="2"/>
            <w:vAlign w:val="center"/>
          </w:tcPr>
          <w:p w:rsidR="00410A5A" w:rsidRPr="004E4809" w:rsidRDefault="00410A5A" w:rsidP="00E941E0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登　　　記　　　表</w:t>
            </w:r>
          </w:p>
        </w:tc>
      </w:tr>
      <w:tr w:rsidR="00410A5A" w:rsidRPr="004E4809">
        <w:trPr>
          <w:trHeight w:val="640"/>
        </w:trPr>
        <w:tc>
          <w:tcPr>
            <w:tcW w:w="1680" w:type="dxa"/>
            <w:vAlign w:val="center"/>
          </w:tcPr>
          <w:p w:rsidR="00410A5A" w:rsidRPr="004E4809" w:rsidRDefault="00410A5A" w:rsidP="00E941E0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表　　號</w:t>
            </w:r>
          </w:p>
        </w:tc>
        <w:tc>
          <w:tcPr>
            <w:tcW w:w="4200" w:type="dxa"/>
            <w:vAlign w:val="center"/>
          </w:tcPr>
          <w:p w:rsidR="00410A5A" w:rsidRPr="004E4809" w:rsidRDefault="00410A5A" w:rsidP="00E941E0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表　　　　　　　名</w:t>
            </w:r>
          </w:p>
        </w:tc>
        <w:tc>
          <w:tcPr>
            <w:tcW w:w="1560" w:type="dxa"/>
            <w:vAlign w:val="center"/>
          </w:tcPr>
          <w:p w:rsidR="00410A5A" w:rsidRPr="004E4809" w:rsidRDefault="00410A5A" w:rsidP="00E941E0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發佈單位</w:t>
            </w:r>
          </w:p>
        </w:tc>
        <w:tc>
          <w:tcPr>
            <w:tcW w:w="1200" w:type="dxa"/>
            <w:vAlign w:val="center"/>
          </w:tcPr>
          <w:p w:rsidR="00410A5A" w:rsidRPr="004E4809" w:rsidRDefault="00410A5A" w:rsidP="00E941E0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審核單位</w:t>
            </w:r>
          </w:p>
        </w:tc>
        <w:tc>
          <w:tcPr>
            <w:tcW w:w="1440" w:type="dxa"/>
            <w:vAlign w:val="center"/>
          </w:tcPr>
          <w:p w:rsidR="00410A5A" w:rsidRPr="004E4809" w:rsidRDefault="00410A5A" w:rsidP="00E941E0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編製單位</w:t>
            </w:r>
          </w:p>
        </w:tc>
        <w:tc>
          <w:tcPr>
            <w:tcW w:w="1320" w:type="dxa"/>
            <w:vAlign w:val="center"/>
          </w:tcPr>
          <w:p w:rsidR="00410A5A" w:rsidRPr="004E4809" w:rsidRDefault="00410A5A" w:rsidP="00E941E0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表名</w:t>
            </w:r>
          </w:p>
        </w:tc>
        <w:tc>
          <w:tcPr>
            <w:tcW w:w="1320" w:type="dxa"/>
            <w:vAlign w:val="center"/>
          </w:tcPr>
          <w:p w:rsidR="00410A5A" w:rsidRPr="004E4809" w:rsidRDefault="00410A5A" w:rsidP="00E941E0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編製單位</w:t>
            </w:r>
          </w:p>
        </w:tc>
        <w:tc>
          <w:tcPr>
            <w:tcW w:w="3480" w:type="dxa"/>
            <w:vAlign w:val="center"/>
          </w:tcPr>
          <w:p w:rsidR="00410A5A" w:rsidRPr="004E4809" w:rsidRDefault="00410A5A" w:rsidP="00E941E0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表　　　　　　名</w:t>
            </w:r>
          </w:p>
        </w:tc>
        <w:tc>
          <w:tcPr>
            <w:tcW w:w="1680" w:type="dxa"/>
            <w:vAlign w:val="center"/>
          </w:tcPr>
          <w:p w:rsidR="00410A5A" w:rsidRPr="004E4809" w:rsidRDefault="00410A5A" w:rsidP="00E941E0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編製單位</w:t>
            </w:r>
          </w:p>
        </w:tc>
      </w:tr>
      <w:tr w:rsidR="00410A5A" w:rsidRPr="000F6FAC">
        <w:trPr>
          <w:trHeight w:val="9589"/>
        </w:trPr>
        <w:tc>
          <w:tcPr>
            <w:tcW w:w="1680" w:type="dxa"/>
          </w:tcPr>
          <w:p w:rsidR="00410A5A" w:rsidRPr="000F6FAC" w:rsidRDefault="00383715" w:rsidP="00842C7D">
            <w:pPr>
              <w:spacing w:beforeLines="50" w:before="188"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4C60AD">
              <w:rPr>
                <w:rFonts w:ascii="標楷體" w:eastAsia="標楷體" w:hAnsi="標楷體" w:hint="eastAsia"/>
                <w:szCs w:val="24"/>
              </w:rPr>
              <w:t>0540-02-01-2</w:t>
            </w:r>
          </w:p>
          <w:p w:rsidR="00410A5A" w:rsidRDefault="00410A5A" w:rsidP="000F6FAC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A754BE" w:rsidRDefault="00A754BE" w:rsidP="000F6FAC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B93E0A" w:rsidRDefault="004C60AD" w:rsidP="000F6FAC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40-02-02-2</w:t>
            </w:r>
          </w:p>
          <w:p w:rsidR="000F6FAC" w:rsidRDefault="000F6FAC" w:rsidP="000F6FAC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A754BE" w:rsidRDefault="00A754BE" w:rsidP="000F6FAC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410A5A" w:rsidRDefault="004C60AD" w:rsidP="000F6FAC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40-06-01-2</w:t>
            </w:r>
          </w:p>
          <w:p w:rsidR="000F6FAC" w:rsidRPr="000F6FAC" w:rsidRDefault="000F6FAC" w:rsidP="000F6FAC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B93E0A" w:rsidRPr="000F6FAC" w:rsidRDefault="00B93E0A" w:rsidP="000F6FAC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410A5A" w:rsidRPr="000F6FAC" w:rsidRDefault="004C60AD" w:rsidP="000F6FAC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40-06-03-2</w:t>
            </w:r>
          </w:p>
          <w:p w:rsidR="00410A5A" w:rsidRPr="000F6FAC" w:rsidRDefault="00410A5A" w:rsidP="000F6FAC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00" w:type="dxa"/>
          </w:tcPr>
          <w:p w:rsidR="00410A5A" w:rsidRPr="000F6FAC" w:rsidRDefault="00410A5A" w:rsidP="00842C7D">
            <w:pPr>
              <w:spacing w:beforeLines="50" w:before="188" w:line="360" w:lineRule="auto"/>
              <w:rPr>
                <w:rFonts w:ascii="標楷體" w:eastAsia="標楷體" w:hAnsi="標楷體"/>
                <w:szCs w:val="24"/>
              </w:rPr>
            </w:pPr>
            <w:r w:rsidRPr="000F6FAC">
              <w:rPr>
                <w:rFonts w:ascii="標楷體" w:eastAsia="標楷體" w:hAnsi="標楷體" w:hint="eastAsia"/>
                <w:szCs w:val="24"/>
              </w:rPr>
              <w:t>花蓮縣各項預防接種工作量統計</w:t>
            </w:r>
          </w:p>
          <w:p w:rsidR="00410A5A" w:rsidRDefault="00410A5A" w:rsidP="000F6FAC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A754BE" w:rsidRPr="000F6FAC" w:rsidRDefault="00A754BE" w:rsidP="000F6FAC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B93E0A" w:rsidRPr="000F6FAC" w:rsidRDefault="00B93E0A" w:rsidP="000F6FAC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0F6FAC">
              <w:rPr>
                <w:rFonts w:ascii="標楷體" w:eastAsia="標楷體" w:hAnsi="標楷體" w:hint="eastAsia"/>
                <w:szCs w:val="24"/>
              </w:rPr>
              <w:t>花蓮縣各項預防接種完成率統計</w:t>
            </w:r>
          </w:p>
          <w:p w:rsidR="00410A5A" w:rsidRDefault="00410A5A" w:rsidP="000F6FAC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A754BE" w:rsidRDefault="00A754BE" w:rsidP="000F6FAC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6D1741" w:rsidRDefault="006D1741" w:rsidP="006D1741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花蓮縣辦理受聘僱外國人(</w:t>
            </w:r>
            <w:proofErr w:type="gramStart"/>
            <w:r w:rsidR="00D978A7">
              <w:rPr>
                <w:rFonts w:ascii="標楷體" w:eastAsia="標楷體" w:hAnsi="標楷體" w:hint="eastAsia"/>
              </w:rPr>
              <w:t>移工</w:t>
            </w:r>
            <w:proofErr w:type="gramEnd"/>
            <w:r>
              <w:rPr>
                <w:rFonts w:ascii="標楷體" w:eastAsia="標楷體" w:hAnsi="標楷體" w:hint="eastAsia"/>
              </w:rPr>
              <w:t>)定期健康檢查統計</w:t>
            </w:r>
          </w:p>
          <w:p w:rsidR="00410A5A" w:rsidRPr="006D1741" w:rsidRDefault="00410A5A" w:rsidP="000F6FAC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6D1741" w:rsidRDefault="006D1741" w:rsidP="006D1741">
            <w:pPr>
              <w:rPr>
                <w:rFonts w:ascii="標楷體" w:eastAsia="標楷體" w:hAnsi="標楷體"/>
              </w:rPr>
            </w:pPr>
          </w:p>
          <w:p w:rsidR="006D1741" w:rsidRDefault="006D1741" w:rsidP="006D1741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花蓮縣辦理受聘僱外國人(</w:t>
            </w:r>
            <w:r w:rsidR="00D978A7">
              <w:rPr>
                <w:rFonts w:ascii="標楷體" w:eastAsia="標楷體" w:hAnsi="標楷體" w:hint="eastAsia"/>
              </w:rPr>
              <w:t>移</w:t>
            </w:r>
            <w:r>
              <w:rPr>
                <w:rFonts w:ascii="標楷體" w:eastAsia="標楷體" w:hAnsi="標楷體" w:hint="eastAsia"/>
              </w:rPr>
              <w:t>工)定期健康檢查不合格情形</w:t>
            </w:r>
          </w:p>
          <w:p w:rsidR="00410A5A" w:rsidRPr="006D1741" w:rsidRDefault="00410A5A" w:rsidP="000F6FAC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410A5A" w:rsidRPr="000F6FAC" w:rsidRDefault="00410A5A" w:rsidP="000F6FAC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410A5A" w:rsidRPr="000F6FAC" w:rsidRDefault="00410A5A" w:rsidP="000F6FAC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</w:tcPr>
          <w:p w:rsidR="00410A5A" w:rsidRPr="000F6FAC" w:rsidRDefault="00410A5A" w:rsidP="00A754BE">
            <w:pPr>
              <w:spacing w:beforeLines="50" w:before="188" w:line="360" w:lineRule="auto"/>
              <w:jc w:val="distribute"/>
              <w:rPr>
                <w:rFonts w:ascii="標楷體" w:eastAsia="標楷體" w:hAnsi="標楷體"/>
                <w:szCs w:val="24"/>
              </w:rPr>
            </w:pPr>
            <w:r w:rsidRPr="000F6FAC">
              <w:rPr>
                <w:rFonts w:ascii="標楷體" w:eastAsia="標楷體" w:hAnsi="標楷體" w:hint="eastAsia"/>
                <w:szCs w:val="24"/>
              </w:rPr>
              <w:t>花蓮縣衛生局</w:t>
            </w:r>
          </w:p>
          <w:p w:rsidR="00410A5A" w:rsidRDefault="00410A5A" w:rsidP="000F6FAC">
            <w:pPr>
              <w:spacing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A754BE" w:rsidRPr="000F6FAC" w:rsidRDefault="00A754BE" w:rsidP="000F6FAC">
            <w:pPr>
              <w:spacing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410A5A" w:rsidRPr="000F6FAC" w:rsidRDefault="00410A5A" w:rsidP="000F6FAC">
            <w:pPr>
              <w:spacing w:line="360" w:lineRule="auto"/>
              <w:jc w:val="distribute"/>
              <w:rPr>
                <w:rFonts w:ascii="標楷體" w:eastAsia="標楷體" w:hAnsi="標楷體"/>
                <w:szCs w:val="24"/>
              </w:rPr>
            </w:pPr>
            <w:r w:rsidRPr="000F6FAC">
              <w:rPr>
                <w:rFonts w:ascii="標楷體" w:eastAsia="標楷體" w:hAnsi="標楷體" w:hint="eastAsia"/>
                <w:szCs w:val="24"/>
              </w:rPr>
              <w:t>花蓮縣衛生局</w:t>
            </w:r>
          </w:p>
          <w:p w:rsidR="00410A5A" w:rsidRDefault="00410A5A" w:rsidP="000F6FAC">
            <w:pPr>
              <w:spacing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A754BE" w:rsidRPr="000F6FAC" w:rsidRDefault="00A754BE" w:rsidP="000F6FAC">
            <w:pPr>
              <w:spacing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410A5A" w:rsidRPr="000F6FAC" w:rsidRDefault="00410A5A" w:rsidP="000F6FAC">
            <w:pPr>
              <w:spacing w:line="360" w:lineRule="auto"/>
              <w:jc w:val="distribute"/>
              <w:rPr>
                <w:rFonts w:ascii="標楷體" w:eastAsia="標楷體" w:hAnsi="標楷體"/>
                <w:szCs w:val="24"/>
              </w:rPr>
            </w:pPr>
            <w:r w:rsidRPr="000F6FAC">
              <w:rPr>
                <w:rFonts w:ascii="標楷體" w:eastAsia="標楷體" w:hAnsi="標楷體" w:hint="eastAsia"/>
                <w:szCs w:val="24"/>
              </w:rPr>
              <w:t>花蓮縣衛生局</w:t>
            </w:r>
          </w:p>
          <w:p w:rsidR="00410A5A" w:rsidRPr="000F6FAC" w:rsidRDefault="00410A5A" w:rsidP="000F6FAC">
            <w:pPr>
              <w:spacing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B93E0A" w:rsidRPr="000F6FAC" w:rsidRDefault="00B93E0A" w:rsidP="000F6FAC">
            <w:pPr>
              <w:spacing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410A5A" w:rsidRPr="000F6FAC" w:rsidRDefault="00410A5A" w:rsidP="000F6FAC">
            <w:pPr>
              <w:spacing w:line="360" w:lineRule="auto"/>
              <w:jc w:val="distribute"/>
              <w:rPr>
                <w:rFonts w:ascii="標楷體" w:eastAsia="標楷體" w:hAnsi="標楷體"/>
                <w:szCs w:val="24"/>
              </w:rPr>
            </w:pPr>
            <w:r w:rsidRPr="000F6FAC">
              <w:rPr>
                <w:rFonts w:ascii="標楷體" w:eastAsia="標楷體" w:hAnsi="標楷體" w:hint="eastAsia"/>
                <w:szCs w:val="24"/>
              </w:rPr>
              <w:t>花蓮縣衛生局</w:t>
            </w:r>
          </w:p>
          <w:p w:rsidR="00410A5A" w:rsidRPr="000F6FAC" w:rsidRDefault="00410A5A" w:rsidP="000F6FAC">
            <w:pPr>
              <w:spacing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410A5A" w:rsidRPr="000F6FAC" w:rsidRDefault="00410A5A" w:rsidP="000F6FAC">
            <w:pPr>
              <w:spacing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0" w:type="dxa"/>
          </w:tcPr>
          <w:p w:rsidR="00410A5A" w:rsidRPr="000F6FAC" w:rsidRDefault="00410A5A" w:rsidP="00A754BE">
            <w:pPr>
              <w:spacing w:beforeLines="50" w:before="188" w:line="360" w:lineRule="auto"/>
              <w:jc w:val="distribute"/>
              <w:rPr>
                <w:rFonts w:ascii="標楷體" w:eastAsia="標楷體" w:hAnsi="標楷體"/>
                <w:szCs w:val="24"/>
              </w:rPr>
            </w:pPr>
            <w:r w:rsidRPr="000F6FAC">
              <w:rPr>
                <w:rFonts w:ascii="標楷體" w:eastAsia="標楷體" w:hAnsi="標楷體" w:hint="eastAsia"/>
                <w:szCs w:val="24"/>
              </w:rPr>
              <w:t>會計室</w:t>
            </w:r>
          </w:p>
          <w:p w:rsidR="00A754BE" w:rsidRDefault="00A754BE" w:rsidP="000F6FAC">
            <w:pPr>
              <w:spacing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A754BE" w:rsidRDefault="00A754BE" w:rsidP="000F6FAC">
            <w:pPr>
              <w:spacing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410A5A" w:rsidRPr="000F6FAC" w:rsidRDefault="00410A5A" w:rsidP="000F6FAC">
            <w:pPr>
              <w:spacing w:line="360" w:lineRule="auto"/>
              <w:jc w:val="distribute"/>
              <w:rPr>
                <w:rFonts w:ascii="標楷體" w:eastAsia="標楷體" w:hAnsi="標楷體"/>
                <w:szCs w:val="24"/>
              </w:rPr>
            </w:pPr>
            <w:r w:rsidRPr="000F6FAC">
              <w:rPr>
                <w:rFonts w:ascii="標楷體" w:eastAsia="標楷體" w:hAnsi="標楷體" w:hint="eastAsia"/>
                <w:szCs w:val="24"/>
              </w:rPr>
              <w:t>會計室</w:t>
            </w:r>
          </w:p>
          <w:p w:rsidR="00410A5A" w:rsidRDefault="00410A5A" w:rsidP="000F6FAC">
            <w:pPr>
              <w:spacing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A754BE" w:rsidRPr="000F6FAC" w:rsidRDefault="00A754BE" w:rsidP="000F6FAC">
            <w:pPr>
              <w:spacing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410A5A" w:rsidRPr="000F6FAC" w:rsidRDefault="00410A5A" w:rsidP="000F6FAC">
            <w:pPr>
              <w:spacing w:line="360" w:lineRule="auto"/>
              <w:jc w:val="distribute"/>
              <w:rPr>
                <w:rFonts w:ascii="標楷體" w:eastAsia="標楷體" w:hAnsi="標楷體"/>
                <w:szCs w:val="24"/>
              </w:rPr>
            </w:pPr>
            <w:r w:rsidRPr="000F6FAC">
              <w:rPr>
                <w:rFonts w:ascii="標楷體" w:eastAsia="標楷體" w:hAnsi="標楷體" w:hint="eastAsia"/>
                <w:szCs w:val="24"/>
              </w:rPr>
              <w:t>會計室</w:t>
            </w:r>
          </w:p>
          <w:p w:rsidR="00410A5A" w:rsidRPr="000F6FAC" w:rsidRDefault="00410A5A" w:rsidP="000F6FAC">
            <w:pPr>
              <w:spacing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B93E0A" w:rsidRPr="000F6FAC" w:rsidRDefault="00B93E0A" w:rsidP="000F6FAC">
            <w:pPr>
              <w:spacing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410A5A" w:rsidRPr="000F6FAC" w:rsidRDefault="00410A5A" w:rsidP="000F6FAC">
            <w:pPr>
              <w:spacing w:line="360" w:lineRule="auto"/>
              <w:jc w:val="distribute"/>
              <w:rPr>
                <w:rFonts w:ascii="標楷體" w:eastAsia="標楷體" w:hAnsi="標楷體"/>
                <w:szCs w:val="24"/>
              </w:rPr>
            </w:pPr>
            <w:r w:rsidRPr="000F6FAC">
              <w:rPr>
                <w:rFonts w:ascii="標楷體" w:eastAsia="標楷體" w:hAnsi="標楷體" w:hint="eastAsia"/>
                <w:szCs w:val="24"/>
              </w:rPr>
              <w:t>會計室</w:t>
            </w:r>
          </w:p>
          <w:p w:rsidR="00410A5A" w:rsidRPr="000F6FAC" w:rsidRDefault="00410A5A" w:rsidP="000F6FAC">
            <w:pPr>
              <w:spacing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410A5A" w:rsidRPr="000F6FAC" w:rsidRDefault="00410A5A" w:rsidP="000F6FAC">
            <w:pPr>
              <w:spacing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</w:tcPr>
          <w:p w:rsidR="00410A5A" w:rsidRPr="000F6FAC" w:rsidRDefault="00410A5A" w:rsidP="00A754BE">
            <w:pPr>
              <w:spacing w:beforeLines="50" w:before="188" w:line="360" w:lineRule="auto"/>
              <w:jc w:val="distribute"/>
              <w:rPr>
                <w:rFonts w:ascii="標楷體" w:eastAsia="標楷體" w:hAnsi="標楷體"/>
                <w:szCs w:val="24"/>
              </w:rPr>
            </w:pPr>
            <w:r w:rsidRPr="00D16107">
              <w:rPr>
                <w:rFonts w:ascii="標楷體" w:eastAsia="標楷體" w:hAnsi="標楷體" w:hint="eastAsia"/>
                <w:spacing w:val="24"/>
                <w:kern w:val="0"/>
                <w:szCs w:val="24"/>
                <w:fitText w:val="1320" w:id="1499190784"/>
              </w:rPr>
              <w:t>疾病管制</w:t>
            </w:r>
            <w:r w:rsidR="00B93E0A" w:rsidRPr="00D16107">
              <w:rPr>
                <w:rFonts w:ascii="標楷體" w:eastAsia="標楷體" w:hAnsi="標楷體" w:hint="eastAsia"/>
                <w:spacing w:val="-36"/>
                <w:kern w:val="0"/>
                <w:szCs w:val="24"/>
                <w:fitText w:val="1320" w:id="1499190784"/>
              </w:rPr>
              <w:t>科</w:t>
            </w:r>
          </w:p>
          <w:p w:rsidR="00410A5A" w:rsidRDefault="00410A5A" w:rsidP="000F6FAC">
            <w:pPr>
              <w:spacing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A754BE" w:rsidRPr="000F6FAC" w:rsidRDefault="00A754BE" w:rsidP="000F6FAC">
            <w:pPr>
              <w:spacing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410A5A" w:rsidRPr="000F6FAC" w:rsidRDefault="00B93E0A" w:rsidP="00A754BE">
            <w:pPr>
              <w:spacing w:line="360" w:lineRule="auto"/>
              <w:jc w:val="distribute"/>
              <w:rPr>
                <w:rFonts w:ascii="標楷體" w:eastAsia="標楷體" w:hAnsi="標楷體"/>
                <w:szCs w:val="24"/>
              </w:rPr>
            </w:pPr>
            <w:r w:rsidRPr="000F6FAC">
              <w:rPr>
                <w:rFonts w:ascii="標楷體" w:eastAsia="標楷體" w:hAnsi="標楷體" w:hint="eastAsia"/>
                <w:szCs w:val="24"/>
              </w:rPr>
              <w:t>疾病管制科</w:t>
            </w:r>
          </w:p>
          <w:p w:rsidR="00410A5A" w:rsidRDefault="00410A5A" w:rsidP="000F6FAC">
            <w:pPr>
              <w:spacing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A754BE" w:rsidRDefault="00A754BE" w:rsidP="000F6FAC">
            <w:pPr>
              <w:spacing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410A5A" w:rsidRPr="000F6FAC" w:rsidRDefault="00B93E0A" w:rsidP="000F6FAC">
            <w:pPr>
              <w:spacing w:line="360" w:lineRule="auto"/>
              <w:jc w:val="distribute"/>
              <w:rPr>
                <w:rFonts w:ascii="標楷體" w:eastAsia="標楷體" w:hAnsi="標楷體"/>
                <w:szCs w:val="24"/>
              </w:rPr>
            </w:pPr>
            <w:r w:rsidRPr="000F6FAC">
              <w:rPr>
                <w:rFonts w:ascii="標楷體" w:eastAsia="標楷體" w:hAnsi="標楷體" w:hint="eastAsia"/>
                <w:szCs w:val="24"/>
              </w:rPr>
              <w:t>疾病管制科</w:t>
            </w:r>
          </w:p>
          <w:p w:rsidR="005350B2" w:rsidRPr="000F6FAC" w:rsidRDefault="005350B2" w:rsidP="000F6FAC">
            <w:pPr>
              <w:spacing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5350B2" w:rsidRPr="000F6FAC" w:rsidRDefault="005350B2" w:rsidP="000F6FAC">
            <w:pPr>
              <w:spacing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5350B2" w:rsidRPr="000F6FAC" w:rsidRDefault="005350B2" w:rsidP="000F6FAC">
            <w:pPr>
              <w:spacing w:line="360" w:lineRule="auto"/>
              <w:jc w:val="distribute"/>
              <w:rPr>
                <w:rFonts w:ascii="標楷體" w:eastAsia="標楷體" w:hAnsi="標楷體"/>
                <w:szCs w:val="24"/>
              </w:rPr>
            </w:pPr>
            <w:r w:rsidRPr="000F6FAC">
              <w:rPr>
                <w:rFonts w:ascii="標楷體" w:eastAsia="標楷體" w:hAnsi="標楷體" w:hint="eastAsia"/>
                <w:szCs w:val="24"/>
              </w:rPr>
              <w:t>疾病管制科</w:t>
            </w:r>
          </w:p>
        </w:tc>
        <w:tc>
          <w:tcPr>
            <w:tcW w:w="1320" w:type="dxa"/>
          </w:tcPr>
          <w:p w:rsidR="00410A5A" w:rsidRPr="000F6FAC" w:rsidRDefault="00410A5A" w:rsidP="00842C7D">
            <w:pPr>
              <w:spacing w:beforeLines="50" w:before="188" w:line="360" w:lineRule="auto"/>
              <w:rPr>
                <w:rFonts w:eastAsia="標楷體"/>
                <w:szCs w:val="24"/>
              </w:rPr>
            </w:pPr>
          </w:p>
        </w:tc>
        <w:tc>
          <w:tcPr>
            <w:tcW w:w="1320" w:type="dxa"/>
          </w:tcPr>
          <w:p w:rsidR="00410A5A" w:rsidRPr="000F6FAC" w:rsidRDefault="00410A5A" w:rsidP="00842C7D">
            <w:pPr>
              <w:spacing w:beforeLines="50" w:before="188" w:line="360" w:lineRule="auto"/>
              <w:rPr>
                <w:rFonts w:eastAsia="標楷體"/>
                <w:szCs w:val="24"/>
              </w:rPr>
            </w:pPr>
          </w:p>
        </w:tc>
        <w:tc>
          <w:tcPr>
            <w:tcW w:w="3480" w:type="dxa"/>
          </w:tcPr>
          <w:p w:rsidR="00410A5A" w:rsidRPr="000F6FAC" w:rsidRDefault="00A754BE" w:rsidP="00842C7D">
            <w:pPr>
              <w:spacing w:beforeLines="50" w:before="188"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各項預防接種工作量統計表</w:t>
            </w:r>
          </w:p>
          <w:p w:rsidR="00410A5A" w:rsidRDefault="00410A5A" w:rsidP="000F6FAC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A754BE" w:rsidRPr="00A754BE" w:rsidRDefault="00A754BE" w:rsidP="000F6FAC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B93E0A" w:rsidRPr="000F6FAC" w:rsidRDefault="00A754BE" w:rsidP="000F6FAC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各項預防接種完成率統計表</w:t>
            </w:r>
          </w:p>
          <w:p w:rsidR="004C60AD" w:rsidRDefault="004C60AD" w:rsidP="004C60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A754BE" w:rsidRDefault="00A754BE" w:rsidP="004C60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433966" w:rsidRDefault="00433966" w:rsidP="00433966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辦理</w:t>
            </w:r>
            <w:r w:rsidR="00B93E0A" w:rsidRPr="000F6FAC">
              <w:rPr>
                <w:rFonts w:ascii="標楷體" w:eastAsia="標楷體" w:hAnsi="標楷體" w:hint="eastAsia"/>
                <w:szCs w:val="24"/>
              </w:rPr>
              <w:t>受聘僱外國人(</w:t>
            </w:r>
            <w:proofErr w:type="gramStart"/>
            <w:r>
              <w:rPr>
                <w:rFonts w:ascii="標楷體" w:eastAsia="標楷體" w:hAnsi="標楷體" w:hint="eastAsia"/>
              </w:rPr>
              <w:t>移工</w:t>
            </w:r>
            <w:proofErr w:type="gramEnd"/>
            <w:r>
              <w:rPr>
                <w:rFonts w:ascii="標楷體" w:eastAsia="標楷體" w:hAnsi="標楷體" w:hint="eastAsia"/>
              </w:rPr>
              <w:t>)期健康檢查統計</w:t>
            </w:r>
          </w:p>
          <w:p w:rsidR="00A754BE" w:rsidRDefault="00A754BE" w:rsidP="000F3AB0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0F3AB0" w:rsidRPr="000F6FAC" w:rsidRDefault="000F3AB0" w:rsidP="000F3AB0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433966" w:rsidRDefault="00433966" w:rsidP="00433966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辦理</w:t>
            </w:r>
            <w:r w:rsidR="00B93E0A" w:rsidRPr="000F6FAC">
              <w:rPr>
                <w:rFonts w:ascii="標楷體" w:eastAsia="標楷體" w:hAnsi="標楷體" w:hint="eastAsia"/>
                <w:szCs w:val="24"/>
              </w:rPr>
              <w:t>受聘僱外國人</w:t>
            </w: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移工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  <w:r w:rsidRPr="000F6FAC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定期健康檢查不合格情形</w:t>
            </w:r>
          </w:p>
          <w:p w:rsidR="00B93E0A" w:rsidRPr="00433966" w:rsidRDefault="00B93E0A" w:rsidP="000F6FAC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410A5A" w:rsidRPr="000F6FAC" w:rsidRDefault="00410A5A" w:rsidP="000F6FAC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410A5A" w:rsidRPr="000F6FAC" w:rsidRDefault="00410A5A" w:rsidP="000F6FAC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410A5A" w:rsidRPr="000F6FAC" w:rsidRDefault="00410A5A" w:rsidP="000F6FAC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410A5A" w:rsidRPr="000F6FAC" w:rsidRDefault="00410A5A" w:rsidP="000F6FAC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410A5A" w:rsidRPr="000F6FAC" w:rsidRDefault="00410A5A" w:rsidP="000F6FAC">
            <w:pPr>
              <w:spacing w:line="360" w:lineRule="auto"/>
              <w:rPr>
                <w:rFonts w:eastAsia="標楷體"/>
                <w:szCs w:val="24"/>
              </w:rPr>
            </w:pPr>
          </w:p>
        </w:tc>
        <w:tc>
          <w:tcPr>
            <w:tcW w:w="1680" w:type="dxa"/>
          </w:tcPr>
          <w:p w:rsidR="00410A5A" w:rsidRPr="000F6FAC" w:rsidRDefault="00410A5A" w:rsidP="00842C7D">
            <w:pPr>
              <w:spacing w:beforeLines="50" w:before="188" w:line="360" w:lineRule="auto"/>
              <w:rPr>
                <w:rFonts w:ascii="標楷體" w:eastAsia="標楷體" w:hAnsi="標楷體"/>
                <w:szCs w:val="24"/>
              </w:rPr>
            </w:pPr>
            <w:r w:rsidRPr="000F6FAC">
              <w:rPr>
                <w:rFonts w:ascii="標楷體" w:eastAsia="標楷體" w:hAnsi="標楷體" w:hint="eastAsia"/>
                <w:szCs w:val="24"/>
              </w:rPr>
              <w:t>衛</w:t>
            </w:r>
            <w:r w:rsidR="00CE0DE7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0F6FAC">
              <w:rPr>
                <w:rFonts w:ascii="標楷體" w:eastAsia="標楷體" w:hAnsi="標楷體" w:hint="eastAsia"/>
                <w:szCs w:val="24"/>
              </w:rPr>
              <w:t>生</w:t>
            </w:r>
            <w:r w:rsidR="00CE0DE7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0F6FAC">
              <w:rPr>
                <w:rFonts w:ascii="標楷體" w:eastAsia="標楷體" w:hAnsi="標楷體" w:hint="eastAsia"/>
                <w:szCs w:val="24"/>
              </w:rPr>
              <w:t>所</w:t>
            </w:r>
          </w:p>
          <w:p w:rsidR="00410A5A" w:rsidRDefault="00410A5A" w:rsidP="000F6FAC">
            <w:pPr>
              <w:spacing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A754BE" w:rsidRPr="000F6FAC" w:rsidRDefault="00A754BE" w:rsidP="000F6FAC">
            <w:pPr>
              <w:spacing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410A5A" w:rsidRPr="000F6FAC" w:rsidRDefault="00410A5A" w:rsidP="000F6FAC">
            <w:pPr>
              <w:spacing w:line="360" w:lineRule="auto"/>
              <w:jc w:val="distribute"/>
              <w:rPr>
                <w:rFonts w:ascii="標楷體" w:eastAsia="標楷體" w:hAnsi="標楷體"/>
                <w:szCs w:val="24"/>
              </w:rPr>
            </w:pPr>
            <w:r w:rsidRPr="000F6FAC">
              <w:rPr>
                <w:rFonts w:ascii="標楷體" w:eastAsia="標楷體" w:hAnsi="標楷體" w:hint="eastAsia"/>
                <w:szCs w:val="24"/>
              </w:rPr>
              <w:t>衛生所</w:t>
            </w:r>
          </w:p>
          <w:p w:rsidR="00A754BE" w:rsidRDefault="00A754BE" w:rsidP="000F6FAC">
            <w:pPr>
              <w:spacing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410A5A" w:rsidRPr="000F6FAC" w:rsidRDefault="00B93E0A" w:rsidP="000F6FAC">
            <w:pPr>
              <w:spacing w:line="360" w:lineRule="auto"/>
              <w:jc w:val="distribute"/>
              <w:rPr>
                <w:rFonts w:ascii="標楷體" w:eastAsia="標楷體" w:hAnsi="標楷體"/>
                <w:szCs w:val="24"/>
              </w:rPr>
            </w:pPr>
            <w:r w:rsidRPr="000F6FAC">
              <w:rPr>
                <w:rFonts w:ascii="標楷體" w:eastAsia="標楷體" w:hAnsi="標楷體" w:hint="eastAsia"/>
                <w:szCs w:val="24"/>
              </w:rPr>
              <w:t xml:space="preserve">       </w:t>
            </w:r>
          </w:p>
          <w:p w:rsidR="006D1741" w:rsidRDefault="00B93E0A" w:rsidP="000F6FAC">
            <w:pPr>
              <w:spacing w:line="360" w:lineRule="auto"/>
              <w:jc w:val="distribute"/>
              <w:rPr>
                <w:rFonts w:ascii="標楷體" w:eastAsia="標楷體" w:hAnsi="標楷體"/>
                <w:szCs w:val="24"/>
              </w:rPr>
            </w:pPr>
            <w:r w:rsidRPr="000F6FAC">
              <w:rPr>
                <w:rFonts w:ascii="標楷體" w:eastAsia="標楷體" w:hAnsi="標楷體" w:hint="eastAsia"/>
                <w:szCs w:val="24"/>
              </w:rPr>
              <w:t>衛</w:t>
            </w:r>
            <w:r w:rsidR="00410A5A" w:rsidRPr="000F6FAC">
              <w:rPr>
                <w:rFonts w:ascii="標楷體" w:eastAsia="標楷體" w:hAnsi="標楷體" w:hint="eastAsia"/>
                <w:szCs w:val="24"/>
              </w:rPr>
              <w:t>生局</w:t>
            </w:r>
          </w:p>
          <w:p w:rsidR="00410A5A" w:rsidRPr="000F6FAC" w:rsidRDefault="00AF0937" w:rsidP="000F6FAC">
            <w:pPr>
              <w:spacing w:line="360" w:lineRule="auto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疾</w:t>
            </w:r>
            <w:r w:rsidR="006D1741">
              <w:rPr>
                <w:rFonts w:ascii="標楷體" w:eastAsia="標楷體" w:hAnsi="標楷體" w:hint="eastAsia"/>
                <w:szCs w:val="24"/>
              </w:rPr>
              <w:t>病</w:t>
            </w:r>
            <w:r>
              <w:rPr>
                <w:rFonts w:ascii="標楷體" w:eastAsia="標楷體" w:hAnsi="標楷體" w:hint="eastAsia"/>
                <w:szCs w:val="24"/>
              </w:rPr>
              <w:t>管</w:t>
            </w:r>
            <w:r w:rsidR="006D1741">
              <w:rPr>
                <w:rFonts w:ascii="標楷體" w:eastAsia="標楷體" w:hAnsi="標楷體" w:hint="eastAsia"/>
                <w:szCs w:val="24"/>
              </w:rPr>
              <w:t>制</w:t>
            </w:r>
            <w:r>
              <w:rPr>
                <w:rFonts w:ascii="標楷體" w:eastAsia="標楷體" w:hAnsi="標楷體" w:hint="eastAsia"/>
                <w:szCs w:val="24"/>
              </w:rPr>
              <w:t>科</w:t>
            </w:r>
          </w:p>
          <w:p w:rsidR="005350B2" w:rsidRDefault="005350B2" w:rsidP="000F6FAC">
            <w:pPr>
              <w:spacing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6D1741" w:rsidRDefault="00B93E0A" w:rsidP="000F6FAC">
            <w:pPr>
              <w:spacing w:line="360" w:lineRule="auto"/>
              <w:jc w:val="distribute"/>
              <w:rPr>
                <w:rFonts w:ascii="標楷體" w:eastAsia="標楷體" w:hAnsi="標楷體"/>
                <w:szCs w:val="24"/>
              </w:rPr>
            </w:pPr>
            <w:r w:rsidRPr="000F6FAC">
              <w:rPr>
                <w:rFonts w:ascii="標楷體" w:eastAsia="標楷體" w:hAnsi="標楷體" w:hint="eastAsia"/>
                <w:szCs w:val="24"/>
              </w:rPr>
              <w:t>衛生局</w:t>
            </w:r>
          </w:p>
          <w:p w:rsidR="00B93E0A" w:rsidRPr="000F6FAC" w:rsidRDefault="00AF0937" w:rsidP="000F6FAC">
            <w:pPr>
              <w:spacing w:line="360" w:lineRule="auto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疾</w:t>
            </w:r>
            <w:r w:rsidR="006D1741">
              <w:rPr>
                <w:rFonts w:ascii="標楷體" w:eastAsia="標楷體" w:hAnsi="標楷體" w:hint="eastAsia"/>
                <w:szCs w:val="24"/>
              </w:rPr>
              <w:t>病</w:t>
            </w:r>
            <w:r>
              <w:rPr>
                <w:rFonts w:ascii="標楷體" w:eastAsia="標楷體" w:hAnsi="標楷體" w:hint="eastAsia"/>
                <w:szCs w:val="24"/>
              </w:rPr>
              <w:t>管</w:t>
            </w:r>
            <w:r w:rsidR="006D1741">
              <w:rPr>
                <w:rFonts w:ascii="標楷體" w:eastAsia="標楷體" w:hAnsi="標楷體" w:hint="eastAsia"/>
                <w:szCs w:val="24"/>
              </w:rPr>
              <w:t>制</w:t>
            </w:r>
            <w:r>
              <w:rPr>
                <w:rFonts w:ascii="標楷體" w:eastAsia="標楷體" w:hAnsi="標楷體" w:hint="eastAsia"/>
                <w:szCs w:val="24"/>
              </w:rPr>
              <w:t>科</w:t>
            </w:r>
          </w:p>
          <w:p w:rsidR="00410A5A" w:rsidRPr="000F6FAC" w:rsidRDefault="00410A5A" w:rsidP="000F6FAC">
            <w:pPr>
              <w:spacing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410A5A" w:rsidRPr="000F6FAC" w:rsidRDefault="00410A5A" w:rsidP="000F6FAC">
            <w:pPr>
              <w:spacing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410A5A" w:rsidRPr="000F6FAC" w:rsidRDefault="00410A5A" w:rsidP="000F6FAC">
            <w:pPr>
              <w:spacing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410A5A" w:rsidRPr="000F6FAC" w:rsidRDefault="00410A5A" w:rsidP="000F6FAC">
            <w:pPr>
              <w:spacing w:line="360" w:lineRule="auto"/>
              <w:jc w:val="distribute"/>
              <w:rPr>
                <w:rFonts w:eastAsia="標楷體"/>
                <w:szCs w:val="24"/>
              </w:rPr>
            </w:pPr>
          </w:p>
        </w:tc>
      </w:tr>
    </w:tbl>
    <w:p w:rsidR="008713EB" w:rsidRPr="00410A5A" w:rsidRDefault="008713EB">
      <w:pPr>
        <w:rPr>
          <w:rFonts w:eastAsia="標楷體"/>
        </w:rPr>
      </w:pPr>
    </w:p>
    <w:p w:rsidR="008713EB" w:rsidRPr="004E4809" w:rsidRDefault="008713EB">
      <w:pPr>
        <w:jc w:val="center"/>
        <w:rPr>
          <w:rFonts w:eastAsia="標楷體"/>
          <w:sz w:val="36"/>
        </w:rPr>
      </w:pPr>
      <w:r w:rsidRPr="004E4809">
        <w:rPr>
          <w:rFonts w:eastAsia="標楷體" w:hint="eastAsia"/>
          <w:sz w:val="36"/>
        </w:rPr>
        <w:lastRenderedPageBreak/>
        <w:t>花蓮縣衛生局公務表冊之細部權責區分表</w:t>
      </w:r>
      <w:proofErr w:type="gramStart"/>
      <w:r w:rsidRPr="004E4809">
        <w:rPr>
          <w:rFonts w:eastAsia="標楷體" w:hint="eastAsia"/>
          <w:sz w:val="36"/>
        </w:rPr>
        <w:t>—</w:t>
      </w:r>
      <w:proofErr w:type="gramEnd"/>
      <w:r w:rsidRPr="004E4809">
        <w:rPr>
          <w:rFonts w:eastAsia="標楷體" w:hint="eastAsia"/>
          <w:sz w:val="36"/>
        </w:rPr>
        <w:t>國民健康統計</w:t>
      </w:r>
    </w:p>
    <w:p w:rsidR="008713EB" w:rsidRPr="004E4809" w:rsidRDefault="008713EB">
      <w:pPr>
        <w:rPr>
          <w:rFonts w:eastAsia="標楷體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0"/>
        <w:gridCol w:w="4200"/>
        <w:gridCol w:w="1560"/>
        <w:gridCol w:w="1200"/>
        <w:gridCol w:w="1440"/>
        <w:gridCol w:w="1300"/>
        <w:gridCol w:w="1340"/>
        <w:gridCol w:w="3480"/>
        <w:gridCol w:w="1680"/>
      </w:tblGrid>
      <w:tr w:rsidR="008713EB" w:rsidRPr="004E4809">
        <w:trPr>
          <w:trHeight w:val="640"/>
        </w:trPr>
        <w:tc>
          <w:tcPr>
            <w:tcW w:w="10080" w:type="dxa"/>
            <w:gridSpan w:val="5"/>
            <w:vAlign w:val="center"/>
          </w:tcPr>
          <w:p w:rsidR="008713EB" w:rsidRPr="004E4809" w:rsidRDefault="008713EB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報　　　　告　　　　表</w:t>
            </w:r>
          </w:p>
        </w:tc>
        <w:tc>
          <w:tcPr>
            <w:tcW w:w="2640" w:type="dxa"/>
            <w:gridSpan w:val="2"/>
            <w:vAlign w:val="center"/>
          </w:tcPr>
          <w:p w:rsidR="008713EB" w:rsidRPr="004E4809" w:rsidRDefault="008713EB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整　　　　　理</w:t>
            </w:r>
          </w:p>
        </w:tc>
        <w:tc>
          <w:tcPr>
            <w:tcW w:w="5160" w:type="dxa"/>
            <w:gridSpan w:val="2"/>
            <w:vAlign w:val="center"/>
          </w:tcPr>
          <w:p w:rsidR="008713EB" w:rsidRPr="004E4809" w:rsidRDefault="008713EB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登　　　記　　　表</w:t>
            </w:r>
          </w:p>
        </w:tc>
      </w:tr>
      <w:tr w:rsidR="008713EB" w:rsidRPr="004E4809">
        <w:trPr>
          <w:trHeight w:val="640"/>
        </w:trPr>
        <w:tc>
          <w:tcPr>
            <w:tcW w:w="1680" w:type="dxa"/>
            <w:vAlign w:val="center"/>
          </w:tcPr>
          <w:p w:rsidR="008713EB" w:rsidRPr="004E4809" w:rsidRDefault="008713EB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表　　號</w:t>
            </w:r>
          </w:p>
        </w:tc>
        <w:tc>
          <w:tcPr>
            <w:tcW w:w="4200" w:type="dxa"/>
            <w:vAlign w:val="center"/>
          </w:tcPr>
          <w:p w:rsidR="008713EB" w:rsidRPr="004E4809" w:rsidRDefault="008713EB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表　　　　　　　名</w:t>
            </w:r>
          </w:p>
        </w:tc>
        <w:tc>
          <w:tcPr>
            <w:tcW w:w="1560" w:type="dxa"/>
            <w:vAlign w:val="center"/>
          </w:tcPr>
          <w:p w:rsidR="008713EB" w:rsidRPr="004E4809" w:rsidRDefault="008713EB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發佈單位</w:t>
            </w:r>
          </w:p>
        </w:tc>
        <w:tc>
          <w:tcPr>
            <w:tcW w:w="1200" w:type="dxa"/>
            <w:vAlign w:val="center"/>
          </w:tcPr>
          <w:p w:rsidR="008713EB" w:rsidRPr="004E4809" w:rsidRDefault="008713EB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審核單位</w:t>
            </w:r>
          </w:p>
        </w:tc>
        <w:tc>
          <w:tcPr>
            <w:tcW w:w="1440" w:type="dxa"/>
            <w:vAlign w:val="center"/>
          </w:tcPr>
          <w:p w:rsidR="008713EB" w:rsidRPr="004E4809" w:rsidRDefault="008713EB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編製單位</w:t>
            </w:r>
          </w:p>
        </w:tc>
        <w:tc>
          <w:tcPr>
            <w:tcW w:w="1300" w:type="dxa"/>
            <w:vAlign w:val="center"/>
          </w:tcPr>
          <w:p w:rsidR="008713EB" w:rsidRPr="004E4809" w:rsidRDefault="008713EB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表名</w:t>
            </w:r>
          </w:p>
        </w:tc>
        <w:tc>
          <w:tcPr>
            <w:tcW w:w="1340" w:type="dxa"/>
            <w:vAlign w:val="center"/>
          </w:tcPr>
          <w:p w:rsidR="008713EB" w:rsidRPr="004E4809" w:rsidRDefault="008713EB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編製單位</w:t>
            </w:r>
          </w:p>
        </w:tc>
        <w:tc>
          <w:tcPr>
            <w:tcW w:w="3480" w:type="dxa"/>
            <w:vAlign w:val="center"/>
          </w:tcPr>
          <w:p w:rsidR="008713EB" w:rsidRPr="004E4809" w:rsidRDefault="008713EB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表　　　　　　名</w:t>
            </w:r>
          </w:p>
        </w:tc>
        <w:tc>
          <w:tcPr>
            <w:tcW w:w="1680" w:type="dxa"/>
            <w:vAlign w:val="center"/>
          </w:tcPr>
          <w:p w:rsidR="008713EB" w:rsidRPr="004E4809" w:rsidRDefault="008713EB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編製單位</w:t>
            </w:r>
          </w:p>
        </w:tc>
      </w:tr>
      <w:tr w:rsidR="004431D1" w:rsidRPr="00842C7D">
        <w:trPr>
          <w:trHeight w:val="8280"/>
        </w:trPr>
        <w:tc>
          <w:tcPr>
            <w:tcW w:w="1680" w:type="dxa"/>
          </w:tcPr>
          <w:p w:rsidR="004431D1" w:rsidRPr="00842C7D" w:rsidRDefault="004431D1" w:rsidP="004431D1">
            <w:pPr>
              <w:spacing w:before="2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51-03-01-2</w:t>
            </w:r>
          </w:p>
        </w:tc>
        <w:tc>
          <w:tcPr>
            <w:tcW w:w="4200" w:type="dxa"/>
          </w:tcPr>
          <w:p w:rsidR="004431D1" w:rsidRPr="00842C7D" w:rsidRDefault="004431D1" w:rsidP="004431D1">
            <w:pPr>
              <w:spacing w:before="200"/>
              <w:rPr>
                <w:rFonts w:ascii="標楷體" w:eastAsia="標楷體" w:hAnsi="標楷體"/>
              </w:rPr>
            </w:pPr>
            <w:r w:rsidRPr="00842C7D">
              <w:rPr>
                <w:rFonts w:ascii="標楷體" w:eastAsia="標楷體" w:hAnsi="標楷體" w:hint="eastAsia"/>
              </w:rPr>
              <w:t>花蓮縣精神衛生行政工作執行成果</w:t>
            </w:r>
          </w:p>
        </w:tc>
        <w:tc>
          <w:tcPr>
            <w:tcW w:w="1560" w:type="dxa"/>
          </w:tcPr>
          <w:p w:rsidR="004431D1" w:rsidRPr="00842C7D" w:rsidRDefault="004431D1" w:rsidP="004431D1">
            <w:pPr>
              <w:spacing w:before="200"/>
              <w:jc w:val="distribute"/>
              <w:rPr>
                <w:rFonts w:ascii="標楷體" w:eastAsia="標楷體" w:hAnsi="標楷體"/>
              </w:rPr>
            </w:pPr>
            <w:r w:rsidRPr="00842C7D">
              <w:rPr>
                <w:rFonts w:ascii="標楷體" w:eastAsia="標楷體" w:hAnsi="標楷體" w:hint="eastAsia"/>
              </w:rPr>
              <w:t>花蓮縣衛生局</w:t>
            </w:r>
          </w:p>
        </w:tc>
        <w:tc>
          <w:tcPr>
            <w:tcW w:w="1200" w:type="dxa"/>
          </w:tcPr>
          <w:p w:rsidR="004431D1" w:rsidRPr="00842C7D" w:rsidRDefault="004431D1" w:rsidP="004431D1">
            <w:pPr>
              <w:spacing w:before="200"/>
              <w:jc w:val="distribute"/>
              <w:rPr>
                <w:rFonts w:ascii="標楷體" w:eastAsia="標楷體" w:hAnsi="標楷體"/>
              </w:rPr>
            </w:pPr>
            <w:r w:rsidRPr="00842C7D">
              <w:rPr>
                <w:rFonts w:ascii="標楷體" w:eastAsia="標楷體" w:hAnsi="標楷體" w:hint="eastAsia"/>
              </w:rPr>
              <w:t>會計室</w:t>
            </w:r>
          </w:p>
        </w:tc>
        <w:tc>
          <w:tcPr>
            <w:tcW w:w="1440" w:type="dxa"/>
          </w:tcPr>
          <w:p w:rsidR="004431D1" w:rsidRPr="009226AE" w:rsidRDefault="004431D1" w:rsidP="004431D1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  <w:r w:rsidRPr="00577C5F">
              <w:rPr>
                <w:rFonts w:ascii="標楷體" w:eastAsia="標楷體" w:hAnsi="標楷體" w:hint="eastAsia"/>
                <w:szCs w:val="24"/>
              </w:rPr>
              <w:t>身心健康及成癮防治所</w:t>
            </w:r>
          </w:p>
        </w:tc>
        <w:tc>
          <w:tcPr>
            <w:tcW w:w="1300" w:type="dxa"/>
          </w:tcPr>
          <w:p w:rsidR="004431D1" w:rsidRPr="00842C7D" w:rsidRDefault="004431D1" w:rsidP="004431D1">
            <w:pPr>
              <w:spacing w:before="200"/>
              <w:rPr>
                <w:rFonts w:ascii="標楷體" w:eastAsia="標楷體" w:hAnsi="標楷體"/>
              </w:rPr>
            </w:pPr>
          </w:p>
        </w:tc>
        <w:tc>
          <w:tcPr>
            <w:tcW w:w="1340" w:type="dxa"/>
          </w:tcPr>
          <w:p w:rsidR="004431D1" w:rsidRPr="00842C7D" w:rsidRDefault="004431D1" w:rsidP="004431D1">
            <w:pPr>
              <w:spacing w:before="200"/>
              <w:rPr>
                <w:rFonts w:ascii="標楷體" w:eastAsia="標楷體" w:hAnsi="標楷體"/>
              </w:rPr>
            </w:pPr>
          </w:p>
        </w:tc>
        <w:tc>
          <w:tcPr>
            <w:tcW w:w="3480" w:type="dxa"/>
          </w:tcPr>
          <w:p w:rsidR="004431D1" w:rsidRDefault="004431D1" w:rsidP="004431D1">
            <w:pPr>
              <w:spacing w:before="2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衛生所編送之資料及精神照護</w:t>
            </w:r>
          </w:p>
          <w:p w:rsidR="004431D1" w:rsidRPr="000D25BF" w:rsidRDefault="004431D1" w:rsidP="004431D1">
            <w:pPr>
              <w:spacing w:before="2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訊管理系統彙編</w:t>
            </w:r>
          </w:p>
        </w:tc>
        <w:tc>
          <w:tcPr>
            <w:tcW w:w="1680" w:type="dxa"/>
          </w:tcPr>
          <w:p w:rsidR="004431D1" w:rsidRPr="009226AE" w:rsidRDefault="004431D1" w:rsidP="004431D1">
            <w:pPr>
              <w:spacing w:before="200"/>
              <w:jc w:val="distribute"/>
              <w:rPr>
                <w:rFonts w:ascii="標楷體" w:eastAsia="標楷體" w:hAnsi="標楷體"/>
                <w:szCs w:val="24"/>
              </w:rPr>
            </w:pPr>
            <w:r w:rsidRPr="00577C5F">
              <w:rPr>
                <w:rFonts w:ascii="標楷體" w:eastAsia="標楷體" w:hAnsi="標楷體" w:hint="eastAsia"/>
                <w:szCs w:val="24"/>
              </w:rPr>
              <w:t>身心健康及成癮防治所</w:t>
            </w:r>
          </w:p>
        </w:tc>
      </w:tr>
    </w:tbl>
    <w:p w:rsidR="008713EB" w:rsidRDefault="008713EB">
      <w:pPr>
        <w:rPr>
          <w:rFonts w:eastAsia="標楷體"/>
        </w:rPr>
      </w:pPr>
    </w:p>
    <w:p w:rsidR="00BD7837" w:rsidRDefault="00BD7837">
      <w:pPr>
        <w:rPr>
          <w:rFonts w:eastAsia="標楷體"/>
        </w:rPr>
      </w:pPr>
    </w:p>
    <w:p w:rsidR="00BD7837" w:rsidRPr="004E4809" w:rsidRDefault="00BD7837">
      <w:pPr>
        <w:rPr>
          <w:rFonts w:eastAsia="標楷體"/>
        </w:rPr>
      </w:pPr>
    </w:p>
    <w:p w:rsidR="008713EB" w:rsidRPr="004E4809" w:rsidRDefault="008713EB">
      <w:pPr>
        <w:jc w:val="center"/>
        <w:rPr>
          <w:rFonts w:eastAsia="標楷體"/>
          <w:sz w:val="36"/>
        </w:rPr>
      </w:pPr>
      <w:r w:rsidRPr="004E4809">
        <w:rPr>
          <w:rFonts w:eastAsia="標楷體" w:hint="eastAsia"/>
          <w:sz w:val="36"/>
        </w:rPr>
        <w:lastRenderedPageBreak/>
        <w:t>花蓮縣衛生局公務表冊之細部權責區分表</w:t>
      </w:r>
      <w:proofErr w:type="gramStart"/>
      <w:r w:rsidRPr="004E4809">
        <w:rPr>
          <w:rFonts w:eastAsia="標楷體" w:hint="eastAsia"/>
          <w:sz w:val="36"/>
        </w:rPr>
        <w:t>—</w:t>
      </w:r>
      <w:proofErr w:type="gramEnd"/>
      <w:r w:rsidR="00EB19F8">
        <w:rPr>
          <w:rFonts w:eastAsia="標楷體" w:hint="eastAsia"/>
          <w:sz w:val="36"/>
        </w:rPr>
        <w:t>醫療保健</w:t>
      </w:r>
      <w:r w:rsidRPr="004E4809">
        <w:rPr>
          <w:rFonts w:eastAsia="標楷體" w:hint="eastAsia"/>
          <w:sz w:val="36"/>
        </w:rPr>
        <w:t>支出統計</w:t>
      </w:r>
    </w:p>
    <w:p w:rsidR="008713EB" w:rsidRPr="004E4809" w:rsidRDefault="008713EB">
      <w:pPr>
        <w:rPr>
          <w:rFonts w:eastAsia="標楷體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0"/>
        <w:gridCol w:w="4200"/>
        <w:gridCol w:w="1560"/>
        <w:gridCol w:w="1200"/>
        <w:gridCol w:w="1440"/>
        <w:gridCol w:w="1320"/>
        <w:gridCol w:w="1320"/>
        <w:gridCol w:w="3480"/>
        <w:gridCol w:w="1680"/>
      </w:tblGrid>
      <w:tr w:rsidR="008713EB" w:rsidRPr="004E4809">
        <w:trPr>
          <w:trHeight w:val="640"/>
        </w:trPr>
        <w:tc>
          <w:tcPr>
            <w:tcW w:w="10080" w:type="dxa"/>
            <w:gridSpan w:val="5"/>
            <w:vAlign w:val="center"/>
          </w:tcPr>
          <w:p w:rsidR="008713EB" w:rsidRPr="004E4809" w:rsidRDefault="008713EB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報　　　　告　　　　表</w:t>
            </w:r>
          </w:p>
        </w:tc>
        <w:tc>
          <w:tcPr>
            <w:tcW w:w="2640" w:type="dxa"/>
            <w:gridSpan w:val="2"/>
            <w:vAlign w:val="center"/>
          </w:tcPr>
          <w:p w:rsidR="008713EB" w:rsidRPr="004E4809" w:rsidRDefault="008713EB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整　　　　　理</w:t>
            </w:r>
          </w:p>
        </w:tc>
        <w:tc>
          <w:tcPr>
            <w:tcW w:w="5160" w:type="dxa"/>
            <w:gridSpan w:val="2"/>
            <w:vAlign w:val="center"/>
          </w:tcPr>
          <w:p w:rsidR="008713EB" w:rsidRPr="004E4809" w:rsidRDefault="008713EB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登　　　記　　　表</w:t>
            </w:r>
          </w:p>
        </w:tc>
      </w:tr>
      <w:tr w:rsidR="008713EB" w:rsidRPr="004E4809">
        <w:trPr>
          <w:trHeight w:val="640"/>
        </w:trPr>
        <w:tc>
          <w:tcPr>
            <w:tcW w:w="1680" w:type="dxa"/>
            <w:vAlign w:val="center"/>
          </w:tcPr>
          <w:p w:rsidR="008713EB" w:rsidRPr="004E4809" w:rsidRDefault="008713EB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表　　號</w:t>
            </w:r>
          </w:p>
        </w:tc>
        <w:tc>
          <w:tcPr>
            <w:tcW w:w="4200" w:type="dxa"/>
            <w:vAlign w:val="center"/>
          </w:tcPr>
          <w:p w:rsidR="008713EB" w:rsidRPr="004E4809" w:rsidRDefault="008713EB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表　　　　　　　名</w:t>
            </w:r>
          </w:p>
        </w:tc>
        <w:tc>
          <w:tcPr>
            <w:tcW w:w="1560" w:type="dxa"/>
            <w:vAlign w:val="center"/>
          </w:tcPr>
          <w:p w:rsidR="008713EB" w:rsidRPr="004E4809" w:rsidRDefault="008713EB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發佈單位</w:t>
            </w:r>
          </w:p>
        </w:tc>
        <w:tc>
          <w:tcPr>
            <w:tcW w:w="1200" w:type="dxa"/>
            <w:vAlign w:val="center"/>
          </w:tcPr>
          <w:p w:rsidR="008713EB" w:rsidRPr="004E4809" w:rsidRDefault="008713EB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審核單位</w:t>
            </w:r>
          </w:p>
        </w:tc>
        <w:tc>
          <w:tcPr>
            <w:tcW w:w="1440" w:type="dxa"/>
            <w:vAlign w:val="center"/>
          </w:tcPr>
          <w:p w:rsidR="008713EB" w:rsidRPr="004E4809" w:rsidRDefault="008713EB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編製單位</w:t>
            </w:r>
          </w:p>
        </w:tc>
        <w:tc>
          <w:tcPr>
            <w:tcW w:w="1320" w:type="dxa"/>
            <w:vAlign w:val="center"/>
          </w:tcPr>
          <w:p w:rsidR="008713EB" w:rsidRPr="004E4809" w:rsidRDefault="008713EB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表名</w:t>
            </w:r>
          </w:p>
        </w:tc>
        <w:tc>
          <w:tcPr>
            <w:tcW w:w="1320" w:type="dxa"/>
            <w:vAlign w:val="center"/>
          </w:tcPr>
          <w:p w:rsidR="008713EB" w:rsidRPr="004E4809" w:rsidRDefault="008713EB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編製單位</w:t>
            </w:r>
          </w:p>
        </w:tc>
        <w:tc>
          <w:tcPr>
            <w:tcW w:w="3480" w:type="dxa"/>
            <w:vAlign w:val="center"/>
          </w:tcPr>
          <w:p w:rsidR="008713EB" w:rsidRPr="004E4809" w:rsidRDefault="008713EB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表　　　　　　名</w:t>
            </w:r>
          </w:p>
        </w:tc>
        <w:tc>
          <w:tcPr>
            <w:tcW w:w="1680" w:type="dxa"/>
            <w:vAlign w:val="center"/>
          </w:tcPr>
          <w:p w:rsidR="008713EB" w:rsidRPr="004E4809" w:rsidRDefault="008713EB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編製單位</w:t>
            </w:r>
          </w:p>
        </w:tc>
      </w:tr>
      <w:tr w:rsidR="008713EB" w:rsidRPr="00842C7D">
        <w:trPr>
          <w:trHeight w:val="8280"/>
        </w:trPr>
        <w:tc>
          <w:tcPr>
            <w:tcW w:w="1680" w:type="dxa"/>
          </w:tcPr>
          <w:p w:rsidR="008713EB" w:rsidRPr="00842C7D" w:rsidRDefault="00AF0937">
            <w:pPr>
              <w:spacing w:before="2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70-00-01-2</w:t>
            </w:r>
          </w:p>
        </w:tc>
        <w:tc>
          <w:tcPr>
            <w:tcW w:w="4200" w:type="dxa"/>
          </w:tcPr>
          <w:p w:rsidR="008713EB" w:rsidRPr="00842C7D" w:rsidRDefault="00E018B8">
            <w:pPr>
              <w:spacing w:before="200"/>
              <w:rPr>
                <w:rFonts w:ascii="標楷體" w:eastAsia="標楷體" w:hAnsi="標楷體"/>
              </w:rPr>
            </w:pPr>
            <w:r w:rsidRPr="00842C7D">
              <w:rPr>
                <w:rFonts w:ascii="標楷體" w:eastAsia="標楷體" w:hAnsi="標楷體" w:hint="eastAsia"/>
              </w:rPr>
              <w:t>花蓮</w:t>
            </w:r>
            <w:r w:rsidR="008713EB" w:rsidRPr="00842C7D">
              <w:rPr>
                <w:rFonts w:ascii="標楷體" w:eastAsia="標楷體" w:hAnsi="標楷體" w:hint="eastAsia"/>
              </w:rPr>
              <w:t>縣政府醫療保健經費支出</w:t>
            </w:r>
          </w:p>
        </w:tc>
        <w:tc>
          <w:tcPr>
            <w:tcW w:w="1560" w:type="dxa"/>
          </w:tcPr>
          <w:p w:rsidR="008713EB" w:rsidRPr="00842C7D" w:rsidRDefault="00E018B8">
            <w:pPr>
              <w:spacing w:before="200"/>
              <w:jc w:val="distribute"/>
              <w:rPr>
                <w:rFonts w:ascii="標楷體" w:eastAsia="標楷體" w:hAnsi="標楷體"/>
              </w:rPr>
            </w:pPr>
            <w:r w:rsidRPr="00842C7D">
              <w:rPr>
                <w:rFonts w:ascii="標楷體" w:eastAsia="標楷體" w:hAnsi="標楷體" w:hint="eastAsia"/>
              </w:rPr>
              <w:t>花蓮</w:t>
            </w:r>
            <w:r w:rsidR="008713EB" w:rsidRPr="00842C7D">
              <w:rPr>
                <w:rFonts w:ascii="標楷體" w:eastAsia="標楷體" w:hAnsi="標楷體" w:hint="eastAsia"/>
              </w:rPr>
              <w:t>縣衛生局</w:t>
            </w:r>
          </w:p>
        </w:tc>
        <w:tc>
          <w:tcPr>
            <w:tcW w:w="1200" w:type="dxa"/>
          </w:tcPr>
          <w:p w:rsidR="008713EB" w:rsidRPr="00842C7D" w:rsidRDefault="008713EB">
            <w:pPr>
              <w:spacing w:before="200"/>
              <w:jc w:val="distribute"/>
              <w:rPr>
                <w:rFonts w:ascii="標楷體" w:eastAsia="標楷體" w:hAnsi="標楷體"/>
              </w:rPr>
            </w:pPr>
            <w:r w:rsidRPr="00842C7D">
              <w:rPr>
                <w:rFonts w:ascii="標楷體" w:eastAsia="標楷體" w:hAnsi="標楷體" w:hint="eastAsia"/>
              </w:rPr>
              <w:t>會計室</w:t>
            </w:r>
          </w:p>
        </w:tc>
        <w:tc>
          <w:tcPr>
            <w:tcW w:w="1440" w:type="dxa"/>
          </w:tcPr>
          <w:p w:rsidR="008713EB" w:rsidRPr="00842C7D" w:rsidRDefault="008713EB">
            <w:pPr>
              <w:spacing w:before="200"/>
              <w:jc w:val="distribute"/>
              <w:rPr>
                <w:rFonts w:ascii="標楷體" w:eastAsia="標楷體" w:hAnsi="標楷體"/>
              </w:rPr>
            </w:pPr>
            <w:r w:rsidRPr="00842C7D">
              <w:rPr>
                <w:rFonts w:ascii="標楷體" w:eastAsia="標楷體" w:hAnsi="標楷體" w:hint="eastAsia"/>
              </w:rPr>
              <w:t>會計室</w:t>
            </w:r>
          </w:p>
        </w:tc>
        <w:tc>
          <w:tcPr>
            <w:tcW w:w="1320" w:type="dxa"/>
          </w:tcPr>
          <w:p w:rsidR="008713EB" w:rsidRPr="00842C7D" w:rsidRDefault="008713EB">
            <w:pPr>
              <w:spacing w:before="200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</w:tcPr>
          <w:p w:rsidR="008713EB" w:rsidRPr="00842C7D" w:rsidRDefault="008713EB">
            <w:pPr>
              <w:spacing w:before="200"/>
              <w:rPr>
                <w:rFonts w:ascii="標楷體" w:eastAsia="標楷體" w:hAnsi="標楷體"/>
              </w:rPr>
            </w:pPr>
          </w:p>
        </w:tc>
        <w:tc>
          <w:tcPr>
            <w:tcW w:w="3480" w:type="dxa"/>
          </w:tcPr>
          <w:p w:rsidR="008713EB" w:rsidRPr="00842C7D" w:rsidRDefault="00433966">
            <w:pPr>
              <w:spacing w:before="200"/>
              <w:rPr>
                <w:rFonts w:ascii="標楷體" w:eastAsia="標楷體" w:hAnsi="標楷體"/>
              </w:rPr>
            </w:pPr>
            <w:r w:rsidRPr="00842C7D">
              <w:rPr>
                <w:rFonts w:ascii="標楷體" w:eastAsia="標楷體" w:hAnsi="標楷體" w:hint="eastAsia"/>
              </w:rPr>
              <w:t>縣</w:t>
            </w:r>
            <w:r w:rsidRPr="00433966">
              <w:rPr>
                <w:rFonts w:ascii="標楷體" w:eastAsia="標楷體" w:hAnsi="標楷體" w:hint="eastAsia"/>
              </w:rPr>
              <w:t>府審定後之決算書有關</w:t>
            </w:r>
            <w:r w:rsidRPr="00842C7D">
              <w:rPr>
                <w:rFonts w:ascii="標楷體" w:eastAsia="標楷體" w:hAnsi="標楷體" w:hint="eastAsia"/>
              </w:rPr>
              <w:t>縣</w:t>
            </w:r>
            <w:r w:rsidRPr="00433966">
              <w:rPr>
                <w:rFonts w:ascii="標楷體" w:eastAsia="標楷體" w:hAnsi="標楷體" w:hint="eastAsia"/>
              </w:rPr>
              <w:t>府及其所屬有關醫療保健支出</w:t>
            </w:r>
          </w:p>
        </w:tc>
        <w:tc>
          <w:tcPr>
            <w:tcW w:w="1680" w:type="dxa"/>
          </w:tcPr>
          <w:p w:rsidR="008713EB" w:rsidRPr="00842C7D" w:rsidRDefault="008713EB">
            <w:pPr>
              <w:spacing w:before="200"/>
              <w:rPr>
                <w:rFonts w:ascii="標楷體" w:eastAsia="標楷體" w:hAnsi="標楷體"/>
              </w:rPr>
            </w:pPr>
            <w:r w:rsidRPr="00842C7D">
              <w:rPr>
                <w:rFonts w:ascii="標楷體" w:eastAsia="標楷體" w:hAnsi="標楷體" w:hint="eastAsia"/>
              </w:rPr>
              <w:t>衛生局會計室</w:t>
            </w:r>
          </w:p>
        </w:tc>
      </w:tr>
    </w:tbl>
    <w:p w:rsidR="008713EB" w:rsidRPr="004E4809" w:rsidRDefault="008713EB">
      <w:pPr>
        <w:rPr>
          <w:rFonts w:eastAsia="標楷體"/>
        </w:rPr>
      </w:pPr>
    </w:p>
    <w:p w:rsidR="008713EB" w:rsidRPr="004E4809" w:rsidRDefault="008713EB">
      <w:pPr>
        <w:rPr>
          <w:rFonts w:eastAsia="標楷體"/>
        </w:rPr>
      </w:pPr>
    </w:p>
    <w:p w:rsidR="008713EB" w:rsidRPr="004E4809" w:rsidRDefault="008713EB">
      <w:pPr>
        <w:rPr>
          <w:rFonts w:eastAsia="標楷體"/>
        </w:rPr>
      </w:pPr>
    </w:p>
    <w:p w:rsidR="008713EB" w:rsidRPr="004E4809" w:rsidRDefault="008713EB">
      <w:pPr>
        <w:rPr>
          <w:rFonts w:eastAsia="標楷體"/>
        </w:rPr>
      </w:pPr>
    </w:p>
    <w:p w:rsidR="004C60AD" w:rsidRPr="004E4809" w:rsidRDefault="004C60AD" w:rsidP="004C60AD">
      <w:pPr>
        <w:jc w:val="center"/>
        <w:rPr>
          <w:rFonts w:eastAsia="標楷體"/>
          <w:sz w:val="36"/>
        </w:rPr>
      </w:pPr>
      <w:r w:rsidRPr="004E4809">
        <w:rPr>
          <w:rFonts w:eastAsia="標楷體" w:hint="eastAsia"/>
          <w:sz w:val="36"/>
        </w:rPr>
        <w:t>花蓮縣衛生局公務表冊之細部權責區分表</w:t>
      </w:r>
      <w:proofErr w:type="gramStart"/>
      <w:r w:rsidRPr="004E4809">
        <w:rPr>
          <w:rFonts w:eastAsia="標楷體" w:hint="eastAsia"/>
          <w:sz w:val="36"/>
        </w:rPr>
        <w:t>—</w:t>
      </w:r>
      <w:proofErr w:type="gramEnd"/>
      <w:r w:rsidR="00EB19F8">
        <w:rPr>
          <w:rFonts w:eastAsia="標楷體" w:hint="eastAsia"/>
          <w:sz w:val="36"/>
        </w:rPr>
        <w:t>其他</w:t>
      </w:r>
      <w:r w:rsidRPr="004E4809">
        <w:rPr>
          <w:rFonts w:eastAsia="標楷體" w:hint="eastAsia"/>
          <w:sz w:val="36"/>
        </w:rPr>
        <w:t>衛生統計</w:t>
      </w:r>
    </w:p>
    <w:p w:rsidR="004C60AD" w:rsidRPr="004E4809" w:rsidRDefault="004C60AD" w:rsidP="004C60AD">
      <w:pPr>
        <w:rPr>
          <w:rFonts w:eastAsia="標楷體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0"/>
        <w:gridCol w:w="4200"/>
        <w:gridCol w:w="1560"/>
        <w:gridCol w:w="1200"/>
        <w:gridCol w:w="1440"/>
        <w:gridCol w:w="1320"/>
        <w:gridCol w:w="1320"/>
        <w:gridCol w:w="3480"/>
        <w:gridCol w:w="1680"/>
      </w:tblGrid>
      <w:tr w:rsidR="004C60AD" w:rsidRPr="004E4809">
        <w:trPr>
          <w:trHeight w:val="640"/>
        </w:trPr>
        <w:tc>
          <w:tcPr>
            <w:tcW w:w="10080" w:type="dxa"/>
            <w:gridSpan w:val="5"/>
            <w:vAlign w:val="center"/>
          </w:tcPr>
          <w:p w:rsidR="004C60AD" w:rsidRPr="004E4809" w:rsidRDefault="004C60AD" w:rsidP="004C60AD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報　　　　告　　　　表</w:t>
            </w:r>
          </w:p>
        </w:tc>
        <w:tc>
          <w:tcPr>
            <w:tcW w:w="2640" w:type="dxa"/>
            <w:gridSpan w:val="2"/>
            <w:vAlign w:val="center"/>
          </w:tcPr>
          <w:p w:rsidR="004C60AD" w:rsidRPr="004E4809" w:rsidRDefault="004C60AD" w:rsidP="004C60AD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整　　　　　理</w:t>
            </w:r>
          </w:p>
        </w:tc>
        <w:tc>
          <w:tcPr>
            <w:tcW w:w="5160" w:type="dxa"/>
            <w:gridSpan w:val="2"/>
            <w:vAlign w:val="center"/>
          </w:tcPr>
          <w:p w:rsidR="004C60AD" w:rsidRPr="004E4809" w:rsidRDefault="004C60AD" w:rsidP="004C60AD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登　　　記　　　表</w:t>
            </w:r>
          </w:p>
        </w:tc>
      </w:tr>
      <w:tr w:rsidR="004C60AD" w:rsidRPr="004E4809">
        <w:trPr>
          <w:trHeight w:val="640"/>
        </w:trPr>
        <w:tc>
          <w:tcPr>
            <w:tcW w:w="1680" w:type="dxa"/>
            <w:vAlign w:val="center"/>
          </w:tcPr>
          <w:p w:rsidR="004C60AD" w:rsidRPr="004E4809" w:rsidRDefault="004C60AD" w:rsidP="004C60AD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表　　號</w:t>
            </w:r>
          </w:p>
        </w:tc>
        <w:tc>
          <w:tcPr>
            <w:tcW w:w="4200" w:type="dxa"/>
            <w:vAlign w:val="center"/>
          </w:tcPr>
          <w:p w:rsidR="004C60AD" w:rsidRPr="004E4809" w:rsidRDefault="004C60AD" w:rsidP="004C60AD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表　　　　　　　名</w:t>
            </w:r>
          </w:p>
        </w:tc>
        <w:tc>
          <w:tcPr>
            <w:tcW w:w="1560" w:type="dxa"/>
            <w:vAlign w:val="center"/>
          </w:tcPr>
          <w:p w:rsidR="004C60AD" w:rsidRPr="004E4809" w:rsidRDefault="004C60AD" w:rsidP="004C60AD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發佈單位</w:t>
            </w:r>
          </w:p>
        </w:tc>
        <w:tc>
          <w:tcPr>
            <w:tcW w:w="1200" w:type="dxa"/>
            <w:vAlign w:val="center"/>
          </w:tcPr>
          <w:p w:rsidR="004C60AD" w:rsidRPr="004E4809" w:rsidRDefault="004C60AD" w:rsidP="004C60AD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審核單位</w:t>
            </w:r>
          </w:p>
        </w:tc>
        <w:tc>
          <w:tcPr>
            <w:tcW w:w="1440" w:type="dxa"/>
            <w:vAlign w:val="center"/>
          </w:tcPr>
          <w:p w:rsidR="004C60AD" w:rsidRPr="004E4809" w:rsidRDefault="004C60AD" w:rsidP="004C60AD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編製單位</w:t>
            </w:r>
          </w:p>
        </w:tc>
        <w:tc>
          <w:tcPr>
            <w:tcW w:w="1320" w:type="dxa"/>
            <w:vAlign w:val="center"/>
          </w:tcPr>
          <w:p w:rsidR="004C60AD" w:rsidRPr="004E4809" w:rsidRDefault="004C60AD" w:rsidP="004C60AD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表名</w:t>
            </w:r>
          </w:p>
        </w:tc>
        <w:tc>
          <w:tcPr>
            <w:tcW w:w="1320" w:type="dxa"/>
            <w:vAlign w:val="center"/>
          </w:tcPr>
          <w:p w:rsidR="004C60AD" w:rsidRPr="004E4809" w:rsidRDefault="004C60AD" w:rsidP="004C60AD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編製單位</w:t>
            </w:r>
          </w:p>
        </w:tc>
        <w:tc>
          <w:tcPr>
            <w:tcW w:w="3480" w:type="dxa"/>
            <w:vAlign w:val="center"/>
          </w:tcPr>
          <w:p w:rsidR="004C60AD" w:rsidRPr="004E4809" w:rsidRDefault="004C60AD" w:rsidP="004C60AD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表　　　　　　名</w:t>
            </w:r>
          </w:p>
        </w:tc>
        <w:tc>
          <w:tcPr>
            <w:tcW w:w="1680" w:type="dxa"/>
            <w:vAlign w:val="center"/>
          </w:tcPr>
          <w:p w:rsidR="004C60AD" w:rsidRPr="004E4809" w:rsidRDefault="004C60AD" w:rsidP="004C60AD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編製單位</w:t>
            </w:r>
          </w:p>
        </w:tc>
      </w:tr>
      <w:tr w:rsidR="004C60AD" w:rsidRPr="009226AE">
        <w:trPr>
          <w:trHeight w:val="8280"/>
        </w:trPr>
        <w:tc>
          <w:tcPr>
            <w:tcW w:w="1680" w:type="dxa"/>
          </w:tcPr>
          <w:p w:rsidR="004C60AD" w:rsidRPr="009226AE" w:rsidRDefault="00AF0937" w:rsidP="004C60AD">
            <w:pPr>
              <w:spacing w:beforeLines="50" w:before="188"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90-03-01</w:t>
            </w:r>
          </w:p>
          <w:p w:rsidR="004C60AD" w:rsidRPr="009226AE" w:rsidRDefault="004C60AD" w:rsidP="004C60AD">
            <w:pPr>
              <w:spacing w:beforeLines="50" w:before="188" w:line="360" w:lineRule="auto"/>
              <w:rPr>
                <w:rFonts w:ascii="標楷體" w:eastAsia="標楷體" w:hAnsi="標楷體"/>
                <w:szCs w:val="24"/>
              </w:rPr>
            </w:pPr>
          </w:p>
          <w:p w:rsidR="004C60AD" w:rsidRPr="009226AE" w:rsidRDefault="004C60AD" w:rsidP="004C60AD">
            <w:pPr>
              <w:spacing w:beforeLines="50" w:before="188" w:line="360" w:lineRule="auto"/>
              <w:rPr>
                <w:rFonts w:ascii="標楷體" w:eastAsia="標楷體" w:hAnsi="標楷體"/>
                <w:szCs w:val="24"/>
              </w:rPr>
            </w:pPr>
          </w:p>
          <w:p w:rsidR="004C60AD" w:rsidRPr="009226AE" w:rsidRDefault="004C60AD" w:rsidP="004C60AD">
            <w:pPr>
              <w:spacing w:beforeLines="50" w:before="188" w:line="360" w:lineRule="auto"/>
              <w:rPr>
                <w:rFonts w:ascii="標楷體" w:eastAsia="標楷體" w:hAnsi="標楷體"/>
                <w:szCs w:val="24"/>
              </w:rPr>
            </w:pPr>
          </w:p>
          <w:p w:rsidR="004C60AD" w:rsidRPr="009226AE" w:rsidRDefault="004C60AD" w:rsidP="004C60AD">
            <w:pPr>
              <w:spacing w:beforeLines="50" w:before="188" w:line="360" w:lineRule="auto"/>
              <w:rPr>
                <w:rFonts w:ascii="標楷體" w:eastAsia="標楷體" w:hAnsi="標楷體"/>
                <w:szCs w:val="24"/>
              </w:rPr>
            </w:pPr>
          </w:p>
          <w:p w:rsidR="004C60AD" w:rsidRPr="009226AE" w:rsidRDefault="004C60AD" w:rsidP="004C60AD">
            <w:pPr>
              <w:spacing w:beforeLines="50" w:before="188" w:line="360" w:lineRule="auto"/>
              <w:rPr>
                <w:rFonts w:ascii="標楷體" w:eastAsia="標楷體" w:hAnsi="標楷體"/>
                <w:szCs w:val="24"/>
              </w:rPr>
            </w:pPr>
          </w:p>
          <w:p w:rsidR="004C60AD" w:rsidRPr="009226AE" w:rsidRDefault="004C60AD" w:rsidP="004C60AD">
            <w:pPr>
              <w:spacing w:beforeLines="50" w:before="188" w:line="360" w:lineRule="auto"/>
              <w:rPr>
                <w:rFonts w:ascii="標楷體" w:eastAsia="標楷體" w:hAnsi="標楷體"/>
                <w:szCs w:val="24"/>
              </w:rPr>
            </w:pPr>
          </w:p>
          <w:p w:rsidR="004C60AD" w:rsidRPr="009226AE" w:rsidRDefault="004C60AD" w:rsidP="004C60AD">
            <w:pPr>
              <w:spacing w:beforeLines="50" w:before="188" w:line="360" w:lineRule="auto"/>
              <w:rPr>
                <w:rFonts w:ascii="標楷體" w:eastAsia="標楷體" w:hAnsi="標楷體"/>
                <w:szCs w:val="24"/>
              </w:rPr>
            </w:pPr>
          </w:p>
          <w:p w:rsidR="004C60AD" w:rsidRPr="009226AE" w:rsidRDefault="004C60AD" w:rsidP="004C60AD">
            <w:pPr>
              <w:spacing w:beforeLines="50" w:before="188"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00" w:type="dxa"/>
          </w:tcPr>
          <w:p w:rsidR="004C60AD" w:rsidRPr="009226AE" w:rsidRDefault="00AF0937" w:rsidP="004C60AD">
            <w:pPr>
              <w:spacing w:beforeLines="50" w:before="188"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花蓮縣營業衛生管理稽查概況</w:t>
            </w:r>
          </w:p>
          <w:p w:rsidR="004C60AD" w:rsidRPr="009226AE" w:rsidRDefault="004C60AD" w:rsidP="004C60AD">
            <w:pPr>
              <w:spacing w:beforeLines="50" w:before="188" w:line="360" w:lineRule="auto"/>
              <w:rPr>
                <w:rFonts w:ascii="標楷體" w:eastAsia="標楷體" w:hAnsi="標楷體"/>
                <w:szCs w:val="24"/>
              </w:rPr>
            </w:pPr>
            <w:r w:rsidRPr="009226AE">
              <w:rPr>
                <w:rFonts w:ascii="標楷體" w:eastAsia="標楷體" w:hAnsi="標楷體" w:hint="eastAsia"/>
                <w:szCs w:val="24"/>
              </w:rPr>
              <w:t xml:space="preserve">　　</w:t>
            </w:r>
          </w:p>
          <w:p w:rsidR="004C60AD" w:rsidRPr="009226AE" w:rsidRDefault="004C60AD" w:rsidP="004C60AD">
            <w:pPr>
              <w:spacing w:beforeLines="50" w:before="188" w:line="360" w:lineRule="auto"/>
              <w:rPr>
                <w:rFonts w:ascii="標楷體" w:eastAsia="標楷體" w:hAnsi="標楷體"/>
                <w:szCs w:val="24"/>
              </w:rPr>
            </w:pPr>
          </w:p>
          <w:p w:rsidR="004C60AD" w:rsidRPr="009226AE" w:rsidRDefault="004C60AD" w:rsidP="004C60AD">
            <w:pPr>
              <w:spacing w:beforeLines="50" w:before="188" w:line="360" w:lineRule="auto"/>
              <w:rPr>
                <w:rFonts w:ascii="標楷體" w:eastAsia="標楷體" w:hAnsi="標楷體"/>
                <w:szCs w:val="24"/>
              </w:rPr>
            </w:pPr>
          </w:p>
          <w:p w:rsidR="004C60AD" w:rsidRPr="009226AE" w:rsidRDefault="004C60AD" w:rsidP="004C60AD">
            <w:pPr>
              <w:spacing w:beforeLines="50" w:before="188"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</w:tcPr>
          <w:p w:rsidR="004C60AD" w:rsidRPr="009226AE" w:rsidRDefault="004C60AD" w:rsidP="004C60AD">
            <w:pPr>
              <w:spacing w:beforeLines="50" w:before="188" w:line="360" w:lineRule="auto"/>
              <w:jc w:val="distribute"/>
              <w:rPr>
                <w:rFonts w:ascii="標楷體" w:eastAsia="標楷體" w:hAnsi="標楷體"/>
                <w:szCs w:val="24"/>
              </w:rPr>
            </w:pPr>
            <w:r w:rsidRPr="009226AE">
              <w:rPr>
                <w:rFonts w:ascii="標楷體" w:eastAsia="標楷體" w:hAnsi="標楷體" w:hint="eastAsia"/>
                <w:szCs w:val="24"/>
              </w:rPr>
              <w:t>花蓮縣衛生局</w:t>
            </w:r>
          </w:p>
          <w:p w:rsidR="004C60AD" w:rsidRPr="009226AE" w:rsidRDefault="004C60AD" w:rsidP="004C60AD">
            <w:pPr>
              <w:spacing w:beforeLines="50" w:before="188"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4C60AD" w:rsidRPr="009226AE" w:rsidRDefault="004C60AD" w:rsidP="004C60AD">
            <w:pPr>
              <w:spacing w:beforeLines="50" w:before="188"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4C60AD" w:rsidRPr="009226AE" w:rsidRDefault="004C60AD" w:rsidP="004C60AD">
            <w:pPr>
              <w:spacing w:beforeLines="50" w:before="188"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4C60AD" w:rsidRPr="009226AE" w:rsidRDefault="004C60AD" w:rsidP="004C60AD">
            <w:pPr>
              <w:spacing w:beforeLines="50" w:before="188"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4C60AD" w:rsidRPr="009226AE" w:rsidRDefault="004C60AD" w:rsidP="004C60AD">
            <w:pPr>
              <w:spacing w:beforeLines="50" w:before="188"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4C60AD" w:rsidRPr="009226AE" w:rsidRDefault="004C60AD" w:rsidP="004C60AD">
            <w:pPr>
              <w:spacing w:beforeLines="50" w:before="188"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4C60AD" w:rsidRPr="009226AE" w:rsidRDefault="004C60AD" w:rsidP="004C60AD">
            <w:pPr>
              <w:spacing w:beforeLines="50" w:before="188"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0" w:type="dxa"/>
          </w:tcPr>
          <w:p w:rsidR="004C60AD" w:rsidRPr="009226AE" w:rsidRDefault="004C60AD" w:rsidP="004C60AD">
            <w:pPr>
              <w:spacing w:beforeLines="50" w:before="188" w:line="360" w:lineRule="auto"/>
              <w:jc w:val="distribute"/>
              <w:rPr>
                <w:rFonts w:ascii="標楷體" w:eastAsia="標楷體" w:hAnsi="標楷體"/>
                <w:szCs w:val="24"/>
              </w:rPr>
            </w:pPr>
            <w:r w:rsidRPr="009226AE">
              <w:rPr>
                <w:rFonts w:ascii="標楷體" w:eastAsia="標楷體" w:hAnsi="標楷體" w:hint="eastAsia"/>
                <w:szCs w:val="24"/>
              </w:rPr>
              <w:t>會計室</w:t>
            </w:r>
          </w:p>
          <w:p w:rsidR="004C60AD" w:rsidRPr="009226AE" w:rsidRDefault="004C60AD" w:rsidP="004C60AD">
            <w:pPr>
              <w:spacing w:beforeLines="50" w:before="188"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4C60AD" w:rsidRPr="009226AE" w:rsidRDefault="004C60AD" w:rsidP="004C60AD">
            <w:pPr>
              <w:spacing w:beforeLines="50" w:before="188"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4C60AD" w:rsidRPr="009226AE" w:rsidRDefault="004C60AD" w:rsidP="004C60AD">
            <w:pPr>
              <w:spacing w:beforeLines="50" w:before="188"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4C60AD" w:rsidRPr="009226AE" w:rsidRDefault="004C60AD" w:rsidP="004C60AD">
            <w:pPr>
              <w:spacing w:beforeLines="50" w:before="188"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4C60AD" w:rsidRPr="009226AE" w:rsidRDefault="004C60AD" w:rsidP="004C60AD">
            <w:pPr>
              <w:spacing w:beforeLines="50" w:before="188"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4C60AD" w:rsidRPr="009226AE" w:rsidRDefault="004C60AD" w:rsidP="004C60AD">
            <w:pPr>
              <w:spacing w:beforeLines="50" w:before="188"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</w:tcPr>
          <w:p w:rsidR="004C60AD" w:rsidRPr="009226AE" w:rsidRDefault="00AF0937" w:rsidP="004C60AD">
            <w:pPr>
              <w:spacing w:beforeLines="50" w:before="188" w:line="360" w:lineRule="auto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疾病管制科</w:t>
            </w:r>
          </w:p>
          <w:p w:rsidR="004C60AD" w:rsidRPr="009226AE" w:rsidRDefault="004C60AD" w:rsidP="004C60AD">
            <w:pPr>
              <w:spacing w:beforeLines="50" w:before="188"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4C60AD" w:rsidRPr="009226AE" w:rsidRDefault="004C60AD" w:rsidP="004C60AD">
            <w:pPr>
              <w:spacing w:beforeLines="50" w:before="188"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4C60AD" w:rsidRPr="009226AE" w:rsidRDefault="004C60AD" w:rsidP="004C60AD">
            <w:pPr>
              <w:spacing w:beforeLines="50" w:before="188"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4C60AD" w:rsidRPr="009226AE" w:rsidRDefault="004C60AD" w:rsidP="004C60AD">
            <w:pPr>
              <w:spacing w:beforeLines="50" w:before="188"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4C60AD" w:rsidRPr="009226AE" w:rsidRDefault="004C60AD" w:rsidP="004C60AD">
            <w:pPr>
              <w:spacing w:beforeLines="50" w:before="188"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0" w:type="dxa"/>
          </w:tcPr>
          <w:p w:rsidR="004C60AD" w:rsidRPr="009226AE" w:rsidRDefault="004C60AD" w:rsidP="004C60AD">
            <w:pPr>
              <w:spacing w:beforeLines="50" w:before="188"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0" w:type="dxa"/>
          </w:tcPr>
          <w:p w:rsidR="004C60AD" w:rsidRPr="009226AE" w:rsidRDefault="004C60AD" w:rsidP="004C60AD">
            <w:pPr>
              <w:spacing w:beforeLines="50" w:before="188"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80" w:type="dxa"/>
          </w:tcPr>
          <w:p w:rsidR="004C60AD" w:rsidRPr="009226AE" w:rsidRDefault="00AF0937" w:rsidP="004C60AD">
            <w:pPr>
              <w:spacing w:beforeLines="50" w:before="188"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營業衛生管理稽查概況</w:t>
            </w:r>
          </w:p>
        </w:tc>
        <w:tc>
          <w:tcPr>
            <w:tcW w:w="1680" w:type="dxa"/>
          </w:tcPr>
          <w:p w:rsidR="004C60AD" w:rsidRPr="009226AE" w:rsidRDefault="00AF0937" w:rsidP="004C60AD">
            <w:pPr>
              <w:spacing w:beforeLines="50" w:before="188" w:line="360" w:lineRule="auto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衛生所</w:t>
            </w:r>
          </w:p>
          <w:p w:rsidR="004C60AD" w:rsidRPr="009226AE" w:rsidRDefault="004C60AD" w:rsidP="004C60AD">
            <w:pPr>
              <w:spacing w:beforeLines="50" w:before="188"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4C60AD" w:rsidRPr="009226AE" w:rsidRDefault="004C60AD" w:rsidP="004C60AD">
            <w:pPr>
              <w:spacing w:beforeLines="50" w:before="188"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</w:tc>
      </w:tr>
    </w:tbl>
    <w:p w:rsidR="008713EB" w:rsidRDefault="008713EB">
      <w:pPr>
        <w:rPr>
          <w:rFonts w:eastAsia="標楷體"/>
        </w:rPr>
      </w:pPr>
    </w:p>
    <w:p w:rsidR="00BB6180" w:rsidRDefault="00BB6180">
      <w:pPr>
        <w:rPr>
          <w:rFonts w:eastAsia="標楷體"/>
        </w:rPr>
      </w:pPr>
    </w:p>
    <w:p w:rsidR="00BB6180" w:rsidRPr="004E4809" w:rsidRDefault="00BB6180" w:rsidP="00C01916">
      <w:pPr>
        <w:jc w:val="center"/>
        <w:rPr>
          <w:rFonts w:eastAsia="標楷體"/>
        </w:rPr>
      </w:pPr>
      <w:r w:rsidRPr="004E4809">
        <w:rPr>
          <w:rFonts w:eastAsia="標楷體" w:hint="eastAsia"/>
          <w:sz w:val="36"/>
        </w:rPr>
        <w:lastRenderedPageBreak/>
        <w:t>花蓮縣衛生局公務表冊之細部權責區分表—</w:t>
      </w:r>
      <w:r w:rsidR="00C01916" w:rsidRPr="00C01916">
        <w:rPr>
          <w:rFonts w:ascii="標楷體" w:eastAsia="標楷體" w:hAnsi="標楷體"/>
          <w:sz w:val="36"/>
          <w:szCs w:val="36"/>
        </w:rPr>
        <w:t>社會福利服務統計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0"/>
        <w:gridCol w:w="4200"/>
        <w:gridCol w:w="1560"/>
        <w:gridCol w:w="1200"/>
        <w:gridCol w:w="1440"/>
        <w:gridCol w:w="1320"/>
        <w:gridCol w:w="1320"/>
        <w:gridCol w:w="3480"/>
        <w:gridCol w:w="1680"/>
      </w:tblGrid>
      <w:tr w:rsidR="00BB6180" w:rsidRPr="004E4809" w:rsidTr="005C7528">
        <w:trPr>
          <w:trHeight w:val="640"/>
        </w:trPr>
        <w:tc>
          <w:tcPr>
            <w:tcW w:w="10080" w:type="dxa"/>
            <w:gridSpan w:val="5"/>
            <w:vAlign w:val="center"/>
          </w:tcPr>
          <w:p w:rsidR="00BB6180" w:rsidRPr="004E4809" w:rsidRDefault="00BB6180" w:rsidP="005C7528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報　　　　告　　　　表</w:t>
            </w:r>
          </w:p>
        </w:tc>
        <w:tc>
          <w:tcPr>
            <w:tcW w:w="2640" w:type="dxa"/>
            <w:gridSpan w:val="2"/>
            <w:vAlign w:val="center"/>
          </w:tcPr>
          <w:p w:rsidR="00BB6180" w:rsidRPr="004E4809" w:rsidRDefault="00BB6180" w:rsidP="005C7528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整　　　　　理</w:t>
            </w:r>
          </w:p>
        </w:tc>
        <w:tc>
          <w:tcPr>
            <w:tcW w:w="5160" w:type="dxa"/>
            <w:gridSpan w:val="2"/>
            <w:vAlign w:val="center"/>
          </w:tcPr>
          <w:p w:rsidR="00BB6180" w:rsidRPr="004E4809" w:rsidRDefault="00BB6180" w:rsidP="005C7528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登　　　記　　　表</w:t>
            </w:r>
          </w:p>
        </w:tc>
      </w:tr>
      <w:tr w:rsidR="00BB6180" w:rsidRPr="004E4809" w:rsidTr="005C7528">
        <w:trPr>
          <w:trHeight w:val="640"/>
        </w:trPr>
        <w:tc>
          <w:tcPr>
            <w:tcW w:w="1680" w:type="dxa"/>
            <w:vAlign w:val="center"/>
          </w:tcPr>
          <w:p w:rsidR="00BB6180" w:rsidRPr="004E4809" w:rsidRDefault="00BB6180" w:rsidP="005C7528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表　　號</w:t>
            </w:r>
          </w:p>
        </w:tc>
        <w:tc>
          <w:tcPr>
            <w:tcW w:w="4200" w:type="dxa"/>
            <w:vAlign w:val="center"/>
          </w:tcPr>
          <w:p w:rsidR="00BB6180" w:rsidRPr="004E4809" w:rsidRDefault="00BB6180" w:rsidP="005C7528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表　　　　　　　名</w:t>
            </w:r>
          </w:p>
        </w:tc>
        <w:tc>
          <w:tcPr>
            <w:tcW w:w="1560" w:type="dxa"/>
            <w:vAlign w:val="center"/>
          </w:tcPr>
          <w:p w:rsidR="00BB6180" w:rsidRPr="004E4809" w:rsidRDefault="00BB6180" w:rsidP="005C7528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發佈單位</w:t>
            </w:r>
          </w:p>
        </w:tc>
        <w:tc>
          <w:tcPr>
            <w:tcW w:w="1200" w:type="dxa"/>
            <w:vAlign w:val="center"/>
          </w:tcPr>
          <w:p w:rsidR="00BB6180" w:rsidRPr="004E4809" w:rsidRDefault="00BB6180" w:rsidP="005C7528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審核單位</w:t>
            </w:r>
          </w:p>
        </w:tc>
        <w:tc>
          <w:tcPr>
            <w:tcW w:w="1440" w:type="dxa"/>
            <w:vAlign w:val="center"/>
          </w:tcPr>
          <w:p w:rsidR="00BB6180" w:rsidRPr="004E4809" w:rsidRDefault="00BB6180" w:rsidP="005C7528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編製單位</w:t>
            </w:r>
          </w:p>
        </w:tc>
        <w:tc>
          <w:tcPr>
            <w:tcW w:w="1320" w:type="dxa"/>
            <w:vAlign w:val="center"/>
          </w:tcPr>
          <w:p w:rsidR="00BB6180" w:rsidRPr="004E4809" w:rsidRDefault="00BB6180" w:rsidP="005C7528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表名</w:t>
            </w:r>
          </w:p>
        </w:tc>
        <w:tc>
          <w:tcPr>
            <w:tcW w:w="1320" w:type="dxa"/>
            <w:vAlign w:val="center"/>
          </w:tcPr>
          <w:p w:rsidR="00BB6180" w:rsidRPr="004E4809" w:rsidRDefault="00BB6180" w:rsidP="005C7528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編製單位</w:t>
            </w:r>
          </w:p>
        </w:tc>
        <w:tc>
          <w:tcPr>
            <w:tcW w:w="3480" w:type="dxa"/>
            <w:vAlign w:val="center"/>
          </w:tcPr>
          <w:p w:rsidR="00BB6180" w:rsidRPr="004E4809" w:rsidRDefault="00BB6180" w:rsidP="005C7528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表　　　　　　名</w:t>
            </w:r>
          </w:p>
        </w:tc>
        <w:tc>
          <w:tcPr>
            <w:tcW w:w="1680" w:type="dxa"/>
            <w:vAlign w:val="center"/>
          </w:tcPr>
          <w:p w:rsidR="00BB6180" w:rsidRPr="004E4809" w:rsidRDefault="00BB6180" w:rsidP="005C7528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編製單位</w:t>
            </w:r>
          </w:p>
        </w:tc>
      </w:tr>
      <w:tr w:rsidR="00BB6180" w:rsidRPr="009226AE" w:rsidTr="005C7528">
        <w:trPr>
          <w:trHeight w:val="8280"/>
        </w:trPr>
        <w:tc>
          <w:tcPr>
            <w:tcW w:w="1680" w:type="dxa"/>
          </w:tcPr>
          <w:p w:rsidR="00BB6180" w:rsidRPr="009226AE" w:rsidRDefault="00BB6180" w:rsidP="005C7528">
            <w:pPr>
              <w:spacing w:beforeLines="50" w:before="188"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="000D6E47" w:rsidRPr="000D6E47">
              <w:rPr>
                <w:rFonts w:ascii="標楷體" w:eastAsia="標楷體" w:hAnsi="標楷體"/>
                <w:szCs w:val="24"/>
              </w:rPr>
              <w:t>10730-04-01</w:t>
            </w:r>
          </w:p>
          <w:p w:rsidR="00BB6180" w:rsidRPr="009226AE" w:rsidRDefault="00BB6180" w:rsidP="005C7528">
            <w:pPr>
              <w:spacing w:beforeLines="50" w:before="188" w:line="360" w:lineRule="auto"/>
              <w:rPr>
                <w:rFonts w:ascii="標楷體" w:eastAsia="標楷體" w:hAnsi="標楷體"/>
                <w:szCs w:val="24"/>
              </w:rPr>
            </w:pPr>
          </w:p>
          <w:p w:rsidR="00BB6180" w:rsidRPr="009226AE" w:rsidRDefault="00BB6180" w:rsidP="005C7528">
            <w:pPr>
              <w:spacing w:beforeLines="50" w:before="188" w:line="360" w:lineRule="auto"/>
              <w:rPr>
                <w:rFonts w:ascii="標楷體" w:eastAsia="標楷體" w:hAnsi="標楷體"/>
                <w:szCs w:val="24"/>
              </w:rPr>
            </w:pPr>
          </w:p>
          <w:p w:rsidR="00BB6180" w:rsidRPr="009226AE" w:rsidRDefault="00BB6180" w:rsidP="005C7528">
            <w:pPr>
              <w:spacing w:beforeLines="50" w:before="188" w:line="360" w:lineRule="auto"/>
              <w:rPr>
                <w:rFonts w:ascii="標楷體" w:eastAsia="標楷體" w:hAnsi="標楷體"/>
                <w:szCs w:val="24"/>
              </w:rPr>
            </w:pPr>
          </w:p>
          <w:p w:rsidR="00BB6180" w:rsidRPr="009226AE" w:rsidRDefault="00BB6180" w:rsidP="005C7528">
            <w:pPr>
              <w:spacing w:beforeLines="50" w:before="188" w:line="360" w:lineRule="auto"/>
              <w:rPr>
                <w:rFonts w:ascii="標楷體" w:eastAsia="標楷體" w:hAnsi="標楷體"/>
                <w:szCs w:val="24"/>
              </w:rPr>
            </w:pPr>
          </w:p>
          <w:p w:rsidR="00BB6180" w:rsidRPr="009226AE" w:rsidRDefault="00BB6180" w:rsidP="005C7528">
            <w:pPr>
              <w:spacing w:beforeLines="50" w:before="188" w:line="360" w:lineRule="auto"/>
              <w:rPr>
                <w:rFonts w:ascii="標楷體" w:eastAsia="標楷體" w:hAnsi="標楷體"/>
                <w:szCs w:val="24"/>
              </w:rPr>
            </w:pPr>
          </w:p>
          <w:p w:rsidR="00BB6180" w:rsidRPr="009226AE" w:rsidRDefault="00BB6180" w:rsidP="005C7528">
            <w:pPr>
              <w:spacing w:beforeLines="50" w:before="188" w:line="360" w:lineRule="auto"/>
              <w:rPr>
                <w:rFonts w:ascii="標楷體" w:eastAsia="標楷體" w:hAnsi="標楷體"/>
                <w:szCs w:val="24"/>
              </w:rPr>
            </w:pPr>
          </w:p>
          <w:p w:rsidR="00BB6180" w:rsidRPr="009226AE" w:rsidRDefault="00BB6180" w:rsidP="005C7528">
            <w:pPr>
              <w:spacing w:beforeLines="50" w:before="188" w:line="360" w:lineRule="auto"/>
              <w:rPr>
                <w:rFonts w:ascii="標楷體" w:eastAsia="標楷體" w:hAnsi="標楷體"/>
                <w:szCs w:val="24"/>
              </w:rPr>
            </w:pPr>
          </w:p>
          <w:p w:rsidR="00BB6180" w:rsidRPr="009226AE" w:rsidRDefault="00BB6180" w:rsidP="005C7528">
            <w:pPr>
              <w:spacing w:beforeLines="50" w:before="188"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00" w:type="dxa"/>
          </w:tcPr>
          <w:p w:rsidR="00BB6180" w:rsidRPr="009226AE" w:rsidRDefault="00D905D5" w:rsidP="005C7528">
            <w:pPr>
              <w:spacing w:beforeLines="50" w:before="188" w:line="360" w:lineRule="auto"/>
              <w:rPr>
                <w:rFonts w:ascii="標楷體" w:eastAsia="標楷體" w:hAnsi="標楷體"/>
                <w:szCs w:val="24"/>
              </w:rPr>
            </w:pPr>
            <w:r w:rsidRPr="00D905D5">
              <w:rPr>
                <w:rFonts w:ascii="標楷體" w:eastAsia="標楷體" w:hAnsi="標楷體" w:hint="eastAsia"/>
                <w:szCs w:val="24"/>
              </w:rPr>
              <w:t>花蓮縣長照服務機構提供專業服務及喘息服務統計</w:t>
            </w:r>
          </w:p>
          <w:p w:rsidR="00BB6180" w:rsidRPr="009226AE" w:rsidRDefault="00BB6180" w:rsidP="005C7528">
            <w:pPr>
              <w:spacing w:beforeLines="50" w:before="188"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</w:tcPr>
          <w:p w:rsidR="00BB6180" w:rsidRPr="009226AE" w:rsidRDefault="00BB6180" w:rsidP="005C7528">
            <w:pPr>
              <w:spacing w:beforeLines="50" w:before="188" w:line="360" w:lineRule="auto"/>
              <w:jc w:val="distribute"/>
              <w:rPr>
                <w:rFonts w:ascii="標楷體" w:eastAsia="標楷體" w:hAnsi="標楷體"/>
                <w:szCs w:val="24"/>
              </w:rPr>
            </w:pPr>
            <w:r w:rsidRPr="009226AE">
              <w:rPr>
                <w:rFonts w:ascii="標楷體" w:eastAsia="標楷體" w:hAnsi="標楷體" w:hint="eastAsia"/>
                <w:szCs w:val="24"/>
              </w:rPr>
              <w:t>花蓮縣衛生局</w:t>
            </w:r>
          </w:p>
          <w:p w:rsidR="00BB6180" w:rsidRPr="009226AE" w:rsidRDefault="00BB6180" w:rsidP="005C7528">
            <w:pPr>
              <w:spacing w:beforeLines="50" w:before="188"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BB6180" w:rsidRPr="009226AE" w:rsidRDefault="00BB6180" w:rsidP="005C7528">
            <w:pPr>
              <w:spacing w:beforeLines="50" w:before="188"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BB6180" w:rsidRPr="009226AE" w:rsidRDefault="00BB6180" w:rsidP="005C7528">
            <w:pPr>
              <w:spacing w:beforeLines="50" w:before="188"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BB6180" w:rsidRPr="009226AE" w:rsidRDefault="00BB6180" w:rsidP="005C7528">
            <w:pPr>
              <w:spacing w:beforeLines="50" w:before="188"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BB6180" w:rsidRPr="009226AE" w:rsidRDefault="00BB6180" w:rsidP="005C7528">
            <w:pPr>
              <w:spacing w:beforeLines="50" w:before="188"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BB6180" w:rsidRPr="009226AE" w:rsidRDefault="00BB6180" w:rsidP="005C7528">
            <w:pPr>
              <w:spacing w:beforeLines="50" w:before="188"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BB6180" w:rsidRPr="009226AE" w:rsidRDefault="00BB6180" w:rsidP="005C7528">
            <w:pPr>
              <w:spacing w:beforeLines="50" w:before="188"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0" w:type="dxa"/>
          </w:tcPr>
          <w:p w:rsidR="00BB6180" w:rsidRPr="009226AE" w:rsidRDefault="00BB6180" w:rsidP="005C7528">
            <w:pPr>
              <w:spacing w:beforeLines="50" w:before="188" w:line="360" w:lineRule="auto"/>
              <w:jc w:val="distribute"/>
              <w:rPr>
                <w:rFonts w:ascii="標楷體" w:eastAsia="標楷體" w:hAnsi="標楷體"/>
                <w:szCs w:val="24"/>
              </w:rPr>
            </w:pPr>
            <w:r w:rsidRPr="009226AE">
              <w:rPr>
                <w:rFonts w:ascii="標楷體" w:eastAsia="標楷體" w:hAnsi="標楷體" w:hint="eastAsia"/>
                <w:szCs w:val="24"/>
              </w:rPr>
              <w:t>會計室</w:t>
            </w:r>
          </w:p>
          <w:p w:rsidR="00BB6180" w:rsidRPr="009226AE" w:rsidRDefault="00BB6180" w:rsidP="005C7528">
            <w:pPr>
              <w:spacing w:beforeLines="50" w:before="188"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BB6180" w:rsidRPr="009226AE" w:rsidRDefault="00BB6180" w:rsidP="005C7528">
            <w:pPr>
              <w:spacing w:beforeLines="50" w:before="188"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BB6180" w:rsidRPr="009226AE" w:rsidRDefault="00BB6180" w:rsidP="005C7528">
            <w:pPr>
              <w:spacing w:beforeLines="50" w:before="188"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BB6180" w:rsidRPr="009226AE" w:rsidRDefault="00BB6180" w:rsidP="005C7528">
            <w:pPr>
              <w:spacing w:beforeLines="50" w:before="188"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BB6180" w:rsidRPr="009226AE" w:rsidRDefault="00BB6180" w:rsidP="005C7528">
            <w:pPr>
              <w:spacing w:beforeLines="50" w:before="188"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BB6180" w:rsidRPr="009226AE" w:rsidRDefault="00BB6180" w:rsidP="005C7528">
            <w:pPr>
              <w:spacing w:beforeLines="50" w:before="188"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</w:tcPr>
          <w:p w:rsidR="00BB6180" w:rsidRPr="009226AE" w:rsidRDefault="00BB6180" w:rsidP="00BB6180">
            <w:pPr>
              <w:spacing w:beforeLines="50" w:before="188" w:line="360" w:lineRule="auto"/>
              <w:jc w:val="distribute"/>
              <w:rPr>
                <w:rFonts w:ascii="標楷體" w:eastAsia="標楷體" w:hAnsi="標楷體"/>
                <w:szCs w:val="24"/>
              </w:rPr>
            </w:pPr>
            <w:r w:rsidRPr="00EC2E9D">
              <w:rPr>
                <w:rFonts w:ascii="標楷體" w:eastAsia="標楷體" w:hAnsi="標楷體" w:hint="eastAsia"/>
                <w:sz w:val="22"/>
                <w:szCs w:val="22"/>
              </w:rPr>
              <w:t>長期照護科</w:t>
            </w:r>
          </w:p>
          <w:p w:rsidR="00BB6180" w:rsidRPr="009226AE" w:rsidRDefault="00BB6180" w:rsidP="005C7528">
            <w:pPr>
              <w:spacing w:beforeLines="50" w:before="188" w:line="360" w:lineRule="auto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BB6180" w:rsidRPr="009226AE" w:rsidRDefault="00BB6180" w:rsidP="005C7528">
            <w:pPr>
              <w:spacing w:beforeLines="50" w:before="188"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BB6180" w:rsidRPr="009226AE" w:rsidRDefault="00BB6180" w:rsidP="005C7528">
            <w:pPr>
              <w:spacing w:beforeLines="50" w:before="188"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BB6180" w:rsidRPr="009226AE" w:rsidRDefault="00BB6180" w:rsidP="005C7528">
            <w:pPr>
              <w:spacing w:beforeLines="50" w:before="188"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BB6180" w:rsidRPr="009226AE" w:rsidRDefault="00BB6180" w:rsidP="005C7528">
            <w:pPr>
              <w:spacing w:beforeLines="50" w:before="188"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BB6180" w:rsidRPr="009226AE" w:rsidRDefault="00BB6180" w:rsidP="005C7528">
            <w:pPr>
              <w:spacing w:beforeLines="50" w:before="188"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0" w:type="dxa"/>
          </w:tcPr>
          <w:p w:rsidR="00BB6180" w:rsidRPr="009226AE" w:rsidRDefault="00BB6180" w:rsidP="005C7528">
            <w:pPr>
              <w:spacing w:beforeLines="50" w:before="188"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0" w:type="dxa"/>
          </w:tcPr>
          <w:p w:rsidR="00BB6180" w:rsidRPr="009226AE" w:rsidRDefault="00BB6180" w:rsidP="005C7528">
            <w:pPr>
              <w:spacing w:beforeLines="50" w:before="188"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80" w:type="dxa"/>
          </w:tcPr>
          <w:p w:rsidR="00BB6180" w:rsidRPr="009226AE" w:rsidRDefault="00BB6180" w:rsidP="005C7528">
            <w:pPr>
              <w:spacing w:beforeLines="50" w:before="188" w:line="360" w:lineRule="auto"/>
              <w:rPr>
                <w:rFonts w:ascii="標楷體" w:eastAsia="標楷體" w:hAnsi="標楷體"/>
                <w:szCs w:val="24"/>
              </w:rPr>
            </w:pPr>
            <w:r w:rsidRPr="00626D5D">
              <w:rPr>
                <w:rFonts w:ascii="標楷體" w:eastAsia="標楷體" w:hAnsi="標楷體" w:hint="eastAsia"/>
              </w:rPr>
              <w:t>依據衛生福利部照顧服務管理資訊平台之資料彙編。</w:t>
            </w:r>
          </w:p>
        </w:tc>
        <w:tc>
          <w:tcPr>
            <w:tcW w:w="1680" w:type="dxa"/>
          </w:tcPr>
          <w:p w:rsidR="00BB6180" w:rsidRPr="009226AE" w:rsidRDefault="00BB6180" w:rsidP="005C7528">
            <w:pPr>
              <w:spacing w:beforeLines="50" w:before="188" w:line="360" w:lineRule="auto"/>
              <w:jc w:val="distribute"/>
              <w:rPr>
                <w:rFonts w:ascii="標楷體" w:eastAsia="標楷體" w:hAnsi="標楷體"/>
                <w:szCs w:val="24"/>
              </w:rPr>
            </w:pPr>
            <w:r w:rsidRPr="00EC2E9D">
              <w:rPr>
                <w:rFonts w:ascii="標楷體" w:eastAsia="標楷體" w:hAnsi="標楷體" w:hint="eastAsia"/>
                <w:sz w:val="22"/>
                <w:szCs w:val="22"/>
              </w:rPr>
              <w:t>衛</w:t>
            </w:r>
            <w:r w:rsidR="00EC1094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EC1094">
              <w:rPr>
                <w:rFonts w:ascii="標楷體" w:eastAsia="標楷體" w:hAnsi="標楷體"/>
                <w:sz w:val="22"/>
                <w:szCs w:val="22"/>
              </w:rPr>
              <w:t xml:space="preserve">   </w:t>
            </w:r>
            <w:r w:rsidRPr="00EC2E9D">
              <w:rPr>
                <w:rFonts w:ascii="標楷體" w:eastAsia="標楷體" w:hAnsi="標楷體" w:hint="eastAsia"/>
                <w:sz w:val="22"/>
                <w:szCs w:val="22"/>
              </w:rPr>
              <w:t>生</w:t>
            </w:r>
            <w:r w:rsidR="00EC1094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EC1094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EC1094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EC1094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EC2E9D">
              <w:rPr>
                <w:rFonts w:ascii="標楷體" w:eastAsia="標楷體" w:hAnsi="標楷體" w:hint="eastAsia"/>
                <w:sz w:val="22"/>
                <w:szCs w:val="22"/>
              </w:rPr>
              <w:t>局長期照護科</w:t>
            </w:r>
          </w:p>
          <w:p w:rsidR="00BB6180" w:rsidRPr="009226AE" w:rsidRDefault="00BB6180" w:rsidP="005C7528">
            <w:pPr>
              <w:spacing w:beforeLines="50" w:before="188"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</w:tc>
      </w:tr>
    </w:tbl>
    <w:p w:rsidR="00BB6180" w:rsidRDefault="00BB6180">
      <w:pPr>
        <w:rPr>
          <w:rFonts w:eastAsia="標楷體"/>
        </w:rPr>
      </w:pPr>
    </w:p>
    <w:p w:rsidR="00BD7837" w:rsidRDefault="00BD7837" w:rsidP="00AF0937">
      <w:pPr>
        <w:jc w:val="center"/>
        <w:rPr>
          <w:rFonts w:eastAsia="標楷體"/>
          <w:sz w:val="36"/>
        </w:rPr>
      </w:pPr>
    </w:p>
    <w:p w:rsidR="00AF0937" w:rsidRPr="004E4809" w:rsidRDefault="00AF0937" w:rsidP="00AF0937">
      <w:pPr>
        <w:jc w:val="center"/>
        <w:rPr>
          <w:rFonts w:eastAsia="標楷體"/>
          <w:sz w:val="36"/>
        </w:rPr>
      </w:pPr>
      <w:r w:rsidRPr="004E4809">
        <w:rPr>
          <w:rFonts w:eastAsia="標楷體" w:hint="eastAsia"/>
          <w:sz w:val="36"/>
        </w:rPr>
        <w:lastRenderedPageBreak/>
        <w:t>花蓮縣衛生局公務表冊之細部權責區分表</w:t>
      </w:r>
      <w:proofErr w:type="gramStart"/>
      <w:r w:rsidRPr="004E4809">
        <w:rPr>
          <w:rFonts w:eastAsia="標楷體" w:hint="eastAsia"/>
          <w:sz w:val="36"/>
        </w:rPr>
        <w:t>—</w:t>
      </w:r>
      <w:proofErr w:type="gramEnd"/>
      <w:r w:rsidR="00EB19F8">
        <w:rPr>
          <w:rFonts w:eastAsia="標楷體" w:hint="eastAsia"/>
          <w:sz w:val="36"/>
        </w:rPr>
        <w:t>天然</w:t>
      </w:r>
      <w:r w:rsidR="00387DE7">
        <w:rPr>
          <w:rFonts w:eastAsia="標楷體" w:hint="eastAsia"/>
          <w:sz w:val="36"/>
        </w:rPr>
        <w:t>災害統計</w:t>
      </w:r>
    </w:p>
    <w:p w:rsidR="00AF0937" w:rsidRPr="00AF0937" w:rsidRDefault="00AF0937">
      <w:pPr>
        <w:rPr>
          <w:rFonts w:eastAsia="標楷體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0"/>
        <w:gridCol w:w="4200"/>
        <w:gridCol w:w="1560"/>
        <w:gridCol w:w="1200"/>
        <w:gridCol w:w="1440"/>
        <w:gridCol w:w="1320"/>
        <w:gridCol w:w="1320"/>
        <w:gridCol w:w="3480"/>
        <w:gridCol w:w="1680"/>
      </w:tblGrid>
      <w:tr w:rsidR="00AF0937" w:rsidRPr="004E4809">
        <w:trPr>
          <w:trHeight w:val="640"/>
        </w:trPr>
        <w:tc>
          <w:tcPr>
            <w:tcW w:w="10080" w:type="dxa"/>
            <w:gridSpan w:val="5"/>
            <w:vAlign w:val="center"/>
          </w:tcPr>
          <w:p w:rsidR="00AF0937" w:rsidRPr="004E4809" w:rsidRDefault="00AF0937" w:rsidP="00AF0937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報　　　　告　　　　表</w:t>
            </w:r>
          </w:p>
        </w:tc>
        <w:tc>
          <w:tcPr>
            <w:tcW w:w="2640" w:type="dxa"/>
            <w:gridSpan w:val="2"/>
            <w:vAlign w:val="center"/>
          </w:tcPr>
          <w:p w:rsidR="00AF0937" w:rsidRPr="004E4809" w:rsidRDefault="00AF0937" w:rsidP="00AF0937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整　　　　　理</w:t>
            </w:r>
          </w:p>
        </w:tc>
        <w:tc>
          <w:tcPr>
            <w:tcW w:w="5160" w:type="dxa"/>
            <w:gridSpan w:val="2"/>
            <w:vAlign w:val="center"/>
          </w:tcPr>
          <w:p w:rsidR="00AF0937" w:rsidRPr="004E4809" w:rsidRDefault="00AF0937" w:rsidP="00AF0937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登　　　記　　　表</w:t>
            </w:r>
          </w:p>
        </w:tc>
      </w:tr>
      <w:tr w:rsidR="00AF0937" w:rsidRPr="004E4809">
        <w:trPr>
          <w:trHeight w:val="640"/>
        </w:trPr>
        <w:tc>
          <w:tcPr>
            <w:tcW w:w="1680" w:type="dxa"/>
            <w:vAlign w:val="center"/>
          </w:tcPr>
          <w:p w:rsidR="00AF0937" w:rsidRPr="004E4809" w:rsidRDefault="00AF0937" w:rsidP="00AF0937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表　　號</w:t>
            </w:r>
          </w:p>
        </w:tc>
        <w:tc>
          <w:tcPr>
            <w:tcW w:w="4200" w:type="dxa"/>
            <w:vAlign w:val="center"/>
          </w:tcPr>
          <w:p w:rsidR="00AF0937" w:rsidRPr="004E4809" w:rsidRDefault="00AF0937" w:rsidP="00AF0937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表　　　　　　　名</w:t>
            </w:r>
          </w:p>
        </w:tc>
        <w:tc>
          <w:tcPr>
            <w:tcW w:w="1560" w:type="dxa"/>
            <w:vAlign w:val="center"/>
          </w:tcPr>
          <w:p w:rsidR="00AF0937" w:rsidRPr="004E4809" w:rsidRDefault="00AF0937" w:rsidP="00AF0937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發佈單位</w:t>
            </w:r>
          </w:p>
        </w:tc>
        <w:tc>
          <w:tcPr>
            <w:tcW w:w="1200" w:type="dxa"/>
            <w:vAlign w:val="center"/>
          </w:tcPr>
          <w:p w:rsidR="00AF0937" w:rsidRPr="004E4809" w:rsidRDefault="00AF0937" w:rsidP="00AF0937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審核單位</w:t>
            </w:r>
          </w:p>
        </w:tc>
        <w:tc>
          <w:tcPr>
            <w:tcW w:w="1440" w:type="dxa"/>
            <w:vAlign w:val="center"/>
          </w:tcPr>
          <w:p w:rsidR="00AF0937" w:rsidRPr="004E4809" w:rsidRDefault="00AF0937" w:rsidP="00AF0937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編製單位</w:t>
            </w:r>
          </w:p>
        </w:tc>
        <w:tc>
          <w:tcPr>
            <w:tcW w:w="1320" w:type="dxa"/>
            <w:vAlign w:val="center"/>
          </w:tcPr>
          <w:p w:rsidR="00AF0937" w:rsidRPr="004E4809" w:rsidRDefault="00AF0937" w:rsidP="00AF0937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表名</w:t>
            </w:r>
          </w:p>
        </w:tc>
        <w:tc>
          <w:tcPr>
            <w:tcW w:w="1320" w:type="dxa"/>
            <w:vAlign w:val="center"/>
          </w:tcPr>
          <w:p w:rsidR="00AF0937" w:rsidRPr="004E4809" w:rsidRDefault="00AF0937" w:rsidP="00AF0937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編製單位</w:t>
            </w:r>
          </w:p>
        </w:tc>
        <w:tc>
          <w:tcPr>
            <w:tcW w:w="3480" w:type="dxa"/>
            <w:vAlign w:val="center"/>
          </w:tcPr>
          <w:p w:rsidR="00AF0937" w:rsidRPr="004E4809" w:rsidRDefault="00AF0937" w:rsidP="00AF0937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表　　　　　　名</w:t>
            </w:r>
          </w:p>
        </w:tc>
        <w:tc>
          <w:tcPr>
            <w:tcW w:w="1680" w:type="dxa"/>
            <w:vAlign w:val="center"/>
          </w:tcPr>
          <w:p w:rsidR="00AF0937" w:rsidRPr="004E4809" w:rsidRDefault="00AF0937" w:rsidP="00AF0937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編製單位</w:t>
            </w:r>
          </w:p>
        </w:tc>
      </w:tr>
      <w:tr w:rsidR="00AF0937" w:rsidRPr="009226AE">
        <w:trPr>
          <w:trHeight w:val="8280"/>
        </w:trPr>
        <w:tc>
          <w:tcPr>
            <w:tcW w:w="1680" w:type="dxa"/>
          </w:tcPr>
          <w:p w:rsidR="00AF0937" w:rsidRPr="009226AE" w:rsidRDefault="00387DE7" w:rsidP="00AF0937">
            <w:pPr>
              <w:spacing w:beforeLines="50" w:before="188"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260-90-01-2</w:t>
            </w:r>
          </w:p>
          <w:p w:rsidR="00AF0937" w:rsidRPr="009226AE" w:rsidRDefault="00AF0937" w:rsidP="00AF0937">
            <w:pPr>
              <w:spacing w:beforeLines="50" w:before="188" w:line="360" w:lineRule="auto"/>
              <w:rPr>
                <w:rFonts w:ascii="標楷體" w:eastAsia="標楷體" w:hAnsi="標楷體"/>
                <w:szCs w:val="24"/>
              </w:rPr>
            </w:pPr>
          </w:p>
          <w:p w:rsidR="00AF0937" w:rsidRPr="009226AE" w:rsidRDefault="00AF0937" w:rsidP="00AF0937">
            <w:pPr>
              <w:spacing w:beforeLines="50" w:before="188" w:line="360" w:lineRule="auto"/>
              <w:rPr>
                <w:rFonts w:ascii="標楷體" w:eastAsia="標楷體" w:hAnsi="標楷體"/>
                <w:szCs w:val="24"/>
              </w:rPr>
            </w:pPr>
          </w:p>
          <w:p w:rsidR="00AF0937" w:rsidRPr="009226AE" w:rsidRDefault="00AF0937" w:rsidP="00AF0937">
            <w:pPr>
              <w:spacing w:beforeLines="50" w:before="188" w:line="360" w:lineRule="auto"/>
              <w:rPr>
                <w:rFonts w:ascii="標楷體" w:eastAsia="標楷體" w:hAnsi="標楷體"/>
                <w:szCs w:val="24"/>
              </w:rPr>
            </w:pPr>
          </w:p>
          <w:p w:rsidR="00AF0937" w:rsidRPr="009226AE" w:rsidRDefault="00AF0937" w:rsidP="00AF0937">
            <w:pPr>
              <w:spacing w:beforeLines="50" w:before="188" w:line="360" w:lineRule="auto"/>
              <w:rPr>
                <w:rFonts w:ascii="標楷體" w:eastAsia="標楷體" w:hAnsi="標楷體"/>
                <w:szCs w:val="24"/>
              </w:rPr>
            </w:pPr>
          </w:p>
          <w:p w:rsidR="00AF0937" w:rsidRPr="009226AE" w:rsidRDefault="00AF0937" w:rsidP="00AF0937">
            <w:pPr>
              <w:spacing w:beforeLines="50" w:before="188" w:line="360" w:lineRule="auto"/>
              <w:rPr>
                <w:rFonts w:ascii="標楷體" w:eastAsia="標楷體" w:hAnsi="標楷體"/>
                <w:szCs w:val="24"/>
              </w:rPr>
            </w:pPr>
          </w:p>
          <w:p w:rsidR="00AF0937" w:rsidRPr="009226AE" w:rsidRDefault="00AF0937" w:rsidP="00AF0937">
            <w:pPr>
              <w:spacing w:beforeLines="50" w:before="188" w:line="360" w:lineRule="auto"/>
              <w:rPr>
                <w:rFonts w:ascii="標楷體" w:eastAsia="標楷體" w:hAnsi="標楷體"/>
                <w:szCs w:val="24"/>
              </w:rPr>
            </w:pPr>
          </w:p>
          <w:p w:rsidR="00AF0937" w:rsidRPr="009226AE" w:rsidRDefault="00AF0937" w:rsidP="00AF0937">
            <w:pPr>
              <w:spacing w:beforeLines="50" w:before="188" w:line="360" w:lineRule="auto"/>
              <w:rPr>
                <w:rFonts w:ascii="標楷體" w:eastAsia="標楷體" w:hAnsi="標楷體"/>
                <w:szCs w:val="24"/>
              </w:rPr>
            </w:pPr>
          </w:p>
          <w:p w:rsidR="00AF0937" w:rsidRPr="009226AE" w:rsidRDefault="00AF0937" w:rsidP="00AF0937">
            <w:pPr>
              <w:spacing w:beforeLines="50" w:before="188"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00" w:type="dxa"/>
          </w:tcPr>
          <w:p w:rsidR="00AF0937" w:rsidRPr="009226AE" w:rsidRDefault="00AF0937" w:rsidP="00AF0937">
            <w:pPr>
              <w:spacing w:beforeLines="50" w:before="188"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花蓮縣</w:t>
            </w:r>
            <w:r w:rsidR="001E48DE">
              <w:rPr>
                <w:rFonts w:ascii="標楷體" w:eastAsia="標楷體" w:hAnsi="標楷體" w:hint="eastAsia"/>
                <w:szCs w:val="24"/>
              </w:rPr>
              <w:t>重大災害醫事機構財物損失統計</w:t>
            </w:r>
          </w:p>
          <w:p w:rsidR="00AF0937" w:rsidRPr="009226AE" w:rsidRDefault="00AF0937" w:rsidP="00AF0937">
            <w:pPr>
              <w:spacing w:beforeLines="50" w:before="188" w:line="360" w:lineRule="auto"/>
              <w:rPr>
                <w:rFonts w:ascii="標楷體" w:eastAsia="標楷體" w:hAnsi="標楷體"/>
                <w:szCs w:val="24"/>
              </w:rPr>
            </w:pPr>
            <w:r w:rsidRPr="009226AE">
              <w:rPr>
                <w:rFonts w:ascii="標楷體" w:eastAsia="標楷體" w:hAnsi="標楷體" w:hint="eastAsia"/>
                <w:szCs w:val="24"/>
              </w:rPr>
              <w:t xml:space="preserve">　　</w:t>
            </w:r>
          </w:p>
          <w:p w:rsidR="00AF0937" w:rsidRPr="009226AE" w:rsidRDefault="00AF0937" w:rsidP="00AF0937">
            <w:pPr>
              <w:spacing w:beforeLines="50" w:before="188" w:line="360" w:lineRule="auto"/>
              <w:rPr>
                <w:rFonts w:ascii="標楷體" w:eastAsia="標楷體" w:hAnsi="標楷體"/>
                <w:szCs w:val="24"/>
              </w:rPr>
            </w:pPr>
          </w:p>
          <w:p w:rsidR="00AF0937" w:rsidRPr="009226AE" w:rsidRDefault="00AF0937" w:rsidP="00AF0937">
            <w:pPr>
              <w:spacing w:beforeLines="50" w:before="188" w:line="360" w:lineRule="auto"/>
              <w:rPr>
                <w:rFonts w:ascii="標楷體" w:eastAsia="標楷體" w:hAnsi="標楷體"/>
                <w:szCs w:val="24"/>
              </w:rPr>
            </w:pPr>
          </w:p>
          <w:p w:rsidR="00AF0937" w:rsidRPr="009226AE" w:rsidRDefault="00AF0937" w:rsidP="00AF0937">
            <w:pPr>
              <w:spacing w:beforeLines="50" w:before="188"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</w:tcPr>
          <w:p w:rsidR="00AF0937" w:rsidRPr="009226AE" w:rsidRDefault="00AF0937" w:rsidP="00AF0937">
            <w:pPr>
              <w:spacing w:beforeLines="50" w:before="188" w:line="360" w:lineRule="auto"/>
              <w:jc w:val="distribute"/>
              <w:rPr>
                <w:rFonts w:ascii="標楷體" w:eastAsia="標楷體" w:hAnsi="標楷體"/>
                <w:szCs w:val="24"/>
              </w:rPr>
            </w:pPr>
            <w:r w:rsidRPr="009226AE">
              <w:rPr>
                <w:rFonts w:ascii="標楷體" w:eastAsia="標楷體" w:hAnsi="標楷體" w:hint="eastAsia"/>
                <w:szCs w:val="24"/>
              </w:rPr>
              <w:t>花蓮縣衛生局</w:t>
            </w:r>
          </w:p>
          <w:p w:rsidR="00AF0937" w:rsidRPr="009226AE" w:rsidRDefault="00AF0937" w:rsidP="00AF0937">
            <w:pPr>
              <w:spacing w:beforeLines="50" w:before="188"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AF0937" w:rsidRPr="009226AE" w:rsidRDefault="00AF0937" w:rsidP="00AF0937">
            <w:pPr>
              <w:spacing w:beforeLines="50" w:before="188"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AF0937" w:rsidRPr="009226AE" w:rsidRDefault="00AF0937" w:rsidP="00AF0937">
            <w:pPr>
              <w:spacing w:beforeLines="50" w:before="188"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AF0937" w:rsidRPr="009226AE" w:rsidRDefault="00AF0937" w:rsidP="00AF0937">
            <w:pPr>
              <w:spacing w:beforeLines="50" w:before="188"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AF0937" w:rsidRPr="009226AE" w:rsidRDefault="00AF0937" w:rsidP="00AF0937">
            <w:pPr>
              <w:spacing w:beforeLines="50" w:before="188"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AF0937" w:rsidRPr="009226AE" w:rsidRDefault="00AF0937" w:rsidP="00AF0937">
            <w:pPr>
              <w:spacing w:beforeLines="50" w:before="188"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AF0937" w:rsidRPr="009226AE" w:rsidRDefault="00AF0937" w:rsidP="00AF0937">
            <w:pPr>
              <w:spacing w:beforeLines="50" w:before="188"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0" w:type="dxa"/>
          </w:tcPr>
          <w:p w:rsidR="00AF0937" w:rsidRPr="009226AE" w:rsidRDefault="00AF0937" w:rsidP="00AF0937">
            <w:pPr>
              <w:spacing w:beforeLines="50" w:before="188" w:line="360" w:lineRule="auto"/>
              <w:jc w:val="distribute"/>
              <w:rPr>
                <w:rFonts w:ascii="標楷體" w:eastAsia="標楷體" w:hAnsi="標楷體"/>
                <w:szCs w:val="24"/>
              </w:rPr>
            </w:pPr>
            <w:r w:rsidRPr="009226AE">
              <w:rPr>
                <w:rFonts w:ascii="標楷體" w:eastAsia="標楷體" w:hAnsi="標楷體" w:hint="eastAsia"/>
                <w:szCs w:val="24"/>
              </w:rPr>
              <w:t>會計室</w:t>
            </w:r>
          </w:p>
          <w:p w:rsidR="00AF0937" w:rsidRPr="009226AE" w:rsidRDefault="00AF0937" w:rsidP="00AF0937">
            <w:pPr>
              <w:spacing w:beforeLines="50" w:before="188"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AF0937" w:rsidRPr="009226AE" w:rsidRDefault="00AF0937" w:rsidP="00AF0937">
            <w:pPr>
              <w:spacing w:beforeLines="50" w:before="188"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AF0937" w:rsidRPr="009226AE" w:rsidRDefault="00AF0937" w:rsidP="00AF0937">
            <w:pPr>
              <w:spacing w:beforeLines="50" w:before="188"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AF0937" w:rsidRPr="009226AE" w:rsidRDefault="00AF0937" w:rsidP="00AF0937">
            <w:pPr>
              <w:spacing w:beforeLines="50" w:before="188"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AF0937" w:rsidRPr="009226AE" w:rsidRDefault="00AF0937" w:rsidP="00AF0937">
            <w:pPr>
              <w:spacing w:beforeLines="50" w:before="188"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AF0937" w:rsidRPr="009226AE" w:rsidRDefault="00AF0937" w:rsidP="00AF0937">
            <w:pPr>
              <w:spacing w:beforeLines="50" w:before="188"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</w:tcPr>
          <w:p w:rsidR="00AF0937" w:rsidRPr="009226AE" w:rsidRDefault="00387DE7" w:rsidP="00AF0937">
            <w:pPr>
              <w:spacing w:beforeLines="50" w:before="188" w:line="360" w:lineRule="auto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醫科</w:t>
            </w:r>
            <w:proofErr w:type="gramStart"/>
            <w:r w:rsidR="00AF0937">
              <w:rPr>
                <w:rFonts w:ascii="標楷體" w:eastAsia="標楷體" w:hAnsi="標楷體" w:hint="eastAsia"/>
                <w:szCs w:val="24"/>
              </w:rPr>
              <w:t>科</w:t>
            </w:r>
            <w:proofErr w:type="gramEnd"/>
          </w:p>
          <w:p w:rsidR="00AF0937" w:rsidRPr="009226AE" w:rsidRDefault="00AF0937" w:rsidP="00AF0937">
            <w:pPr>
              <w:spacing w:beforeLines="50" w:before="188"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AF0937" w:rsidRPr="009226AE" w:rsidRDefault="00AF0937" w:rsidP="00AF0937">
            <w:pPr>
              <w:spacing w:beforeLines="50" w:before="188"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AF0937" w:rsidRPr="009226AE" w:rsidRDefault="00AF0937" w:rsidP="00AF0937">
            <w:pPr>
              <w:spacing w:beforeLines="50" w:before="188"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AF0937" w:rsidRPr="009226AE" w:rsidRDefault="00AF0937" w:rsidP="00AF0937">
            <w:pPr>
              <w:spacing w:beforeLines="50" w:before="188"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AF0937" w:rsidRPr="009226AE" w:rsidRDefault="00AF0937" w:rsidP="00AF0937">
            <w:pPr>
              <w:spacing w:beforeLines="50" w:before="188"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0" w:type="dxa"/>
          </w:tcPr>
          <w:p w:rsidR="00AF0937" w:rsidRPr="009226AE" w:rsidRDefault="00AF0937" w:rsidP="00AF0937">
            <w:pPr>
              <w:spacing w:beforeLines="50" w:before="188"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0" w:type="dxa"/>
          </w:tcPr>
          <w:p w:rsidR="00AF0937" w:rsidRPr="009226AE" w:rsidRDefault="00AF0937" w:rsidP="00AF0937">
            <w:pPr>
              <w:spacing w:beforeLines="50" w:before="188"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80" w:type="dxa"/>
          </w:tcPr>
          <w:p w:rsidR="00387DE7" w:rsidRPr="009226AE" w:rsidRDefault="00BD7837" w:rsidP="00387DE7">
            <w:pPr>
              <w:spacing w:beforeLines="50" w:before="188"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醫療機構災情通報表</w:t>
            </w:r>
          </w:p>
          <w:p w:rsidR="00AF0937" w:rsidRPr="00387DE7" w:rsidRDefault="00AF0937" w:rsidP="00AF0937">
            <w:pPr>
              <w:spacing w:beforeLines="50" w:before="188"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0" w:type="dxa"/>
          </w:tcPr>
          <w:p w:rsidR="00AF0937" w:rsidRPr="009226AE" w:rsidRDefault="00387DE7" w:rsidP="00AF0937">
            <w:pPr>
              <w:spacing w:beforeLines="50" w:before="188" w:line="360" w:lineRule="auto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衛生局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政科</w:t>
            </w:r>
          </w:p>
          <w:p w:rsidR="00AF0937" w:rsidRPr="009226AE" w:rsidRDefault="00AF0937" w:rsidP="00AF0937">
            <w:pPr>
              <w:spacing w:beforeLines="50" w:before="188"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AF0937" w:rsidRPr="009226AE" w:rsidRDefault="00AF0937" w:rsidP="00AF0937">
            <w:pPr>
              <w:spacing w:beforeLines="50" w:before="188" w:line="360" w:lineRule="auto"/>
              <w:jc w:val="distribute"/>
              <w:rPr>
                <w:rFonts w:ascii="標楷體" w:eastAsia="標楷體" w:hAnsi="標楷體"/>
                <w:szCs w:val="24"/>
              </w:rPr>
            </w:pPr>
          </w:p>
        </w:tc>
      </w:tr>
    </w:tbl>
    <w:p w:rsidR="00AF0937" w:rsidRPr="004C60AD" w:rsidRDefault="00AF0937">
      <w:pPr>
        <w:rPr>
          <w:rFonts w:eastAsia="標楷體"/>
        </w:rPr>
      </w:pPr>
    </w:p>
    <w:p w:rsidR="00DF48BC" w:rsidRDefault="00DF48BC">
      <w:pPr>
        <w:jc w:val="center"/>
        <w:rPr>
          <w:rFonts w:eastAsia="標楷體"/>
          <w:sz w:val="36"/>
        </w:rPr>
      </w:pPr>
    </w:p>
    <w:p w:rsidR="008713EB" w:rsidRPr="004E4809" w:rsidRDefault="008713EB">
      <w:pPr>
        <w:jc w:val="center"/>
        <w:rPr>
          <w:rFonts w:eastAsia="標楷體"/>
          <w:sz w:val="36"/>
        </w:rPr>
      </w:pPr>
      <w:r w:rsidRPr="004E4809">
        <w:rPr>
          <w:rFonts w:eastAsia="標楷體" w:hint="eastAsia"/>
          <w:sz w:val="36"/>
        </w:rPr>
        <w:lastRenderedPageBreak/>
        <w:t>花蓮縣衛生局公務表冊之細部權責區分表</w:t>
      </w:r>
      <w:proofErr w:type="gramStart"/>
      <w:r w:rsidRPr="004E4809">
        <w:rPr>
          <w:rFonts w:eastAsia="標楷體" w:hint="eastAsia"/>
          <w:sz w:val="36"/>
        </w:rPr>
        <w:t>—</w:t>
      </w:r>
      <w:proofErr w:type="gramEnd"/>
      <w:r w:rsidR="00EB19F8">
        <w:rPr>
          <w:rFonts w:eastAsia="標楷體" w:hint="eastAsia"/>
          <w:sz w:val="36"/>
        </w:rPr>
        <w:t>各機關共同性</w:t>
      </w:r>
      <w:r w:rsidRPr="004E4809">
        <w:rPr>
          <w:rFonts w:eastAsia="標楷體" w:hint="eastAsia"/>
          <w:sz w:val="36"/>
        </w:rPr>
        <w:t>統計</w:t>
      </w:r>
    </w:p>
    <w:p w:rsidR="008713EB" w:rsidRPr="004E4809" w:rsidRDefault="008713EB">
      <w:pPr>
        <w:rPr>
          <w:rFonts w:eastAsia="標楷體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0"/>
        <w:gridCol w:w="4200"/>
        <w:gridCol w:w="1560"/>
        <w:gridCol w:w="1200"/>
        <w:gridCol w:w="1440"/>
        <w:gridCol w:w="1300"/>
        <w:gridCol w:w="1340"/>
        <w:gridCol w:w="3480"/>
        <w:gridCol w:w="1680"/>
      </w:tblGrid>
      <w:tr w:rsidR="008713EB" w:rsidRPr="004E4809">
        <w:trPr>
          <w:trHeight w:val="640"/>
        </w:trPr>
        <w:tc>
          <w:tcPr>
            <w:tcW w:w="10080" w:type="dxa"/>
            <w:gridSpan w:val="5"/>
            <w:vAlign w:val="center"/>
          </w:tcPr>
          <w:p w:rsidR="008713EB" w:rsidRPr="004E4809" w:rsidRDefault="008713EB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報　　　　告　　　　表</w:t>
            </w:r>
          </w:p>
        </w:tc>
        <w:tc>
          <w:tcPr>
            <w:tcW w:w="2640" w:type="dxa"/>
            <w:gridSpan w:val="2"/>
            <w:vAlign w:val="center"/>
          </w:tcPr>
          <w:p w:rsidR="008713EB" w:rsidRPr="004E4809" w:rsidRDefault="008713EB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整　　　　　理</w:t>
            </w:r>
          </w:p>
        </w:tc>
        <w:tc>
          <w:tcPr>
            <w:tcW w:w="5160" w:type="dxa"/>
            <w:gridSpan w:val="2"/>
            <w:vAlign w:val="center"/>
          </w:tcPr>
          <w:p w:rsidR="008713EB" w:rsidRPr="004E4809" w:rsidRDefault="008713EB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登　　　記　　　表</w:t>
            </w:r>
          </w:p>
        </w:tc>
      </w:tr>
      <w:tr w:rsidR="008713EB" w:rsidRPr="004E4809">
        <w:trPr>
          <w:trHeight w:val="640"/>
        </w:trPr>
        <w:tc>
          <w:tcPr>
            <w:tcW w:w="1680" w:type="dxa"/>
            <w:vAlign w:val="center"/>
          </w:tcPr>
          <w:p w:rsidR="008713EB" w:rsidRPr="004E4809" w:rsidRDefault="008713EB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表　　號</w:t>
            </w:r>
          </w:p>
        </w:tc>
        <w:tc>
          <w:tcPr>
            <w:tcW w:w="4200" w:type="dxa"/>
            <w:vAlign w:val="center"/>
          </w:tcPr>
          <w:p w:rsidR="008713EB" w:rsidRPr="004E4809" w:rsidRDefault="008713EB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表　　　　　　　名</w:t>
            </w:r>
          </w:p>
        </w:tc>
        <w:tc>
          <w:tcPr>
            <w:tcW w:w="1560" w:type="dxa"/>
            <w:vAlign w:val="center"/>
          </w:tcPr>
          <w:p w:rsidR="008713EB" w:rsidRPr="004E4809" w:rsidRDefault="008713EB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發佈單位</w:t>
            </w:r>
          </w:p>
        </w:tc>
        <w:tc>
          <w:tcPr>
            <w:tcW w:w="1200" w:type="dxa"/>
            <w:vAlign w:val="center"/>
          </w:tcPr>
          <w:p w:rsidR="008713EB" w:rsidRPr="004E4809" w:rsidRDefault="008713EB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審核單位</w:t>
            </w:r>
          </w:p>
        </w:tc>
        <w:tc>
          <w:tcPr>
            <w:tcW w:w="1440" w:type="dxa"/>
            <w:vAlign w:val="center"/>
          </w:tcPr>
          <w:p w:rsidR="008713EB" w:rsidRPr="004E4809" w:rsidRDefault="008713EB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編製單位</w:t>
            </w:r>
          </w:p>
        </w:tc>
        <w:tc>
          <w:tcPr>
            <w:tcW w:w="1300" w:type="dxa"/>
            <w:vAlign w:val="center"/>
          </w:tcPr>
          <w:p w:rsidR="008713EB" w:rsidRPr="004E4809" w:rsidRDefault="008713EB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表名</w:t>
            </w:r>
          </w:p>
        </w:tc>
        <w:tc>
          <w:tcPr>
            <w:tcW w:w="1340" w:type="dxa"/>
            <w:vAlign w:val="center"/>
          </w:tcPr>
          <w:p w:rsidR="008713EB" w:rsidRPr="004E4809" w:rsidRDefault="008713EB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編製單位</w:t>
            </w:r>
          </w:p>
        </w:tc>
        <w:tc>
          <w:tcPr>
            <w:tcW w:w="3480" w:type="dxa"/>
            <w:vAlign w:val="center"/>
          </w:tcPr>
          <w:p w:rsidR="008713EB" w:rsidRPr="004E4809" w:rsidRDefault="008713EB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表　　　　　　名</w:t>
            </w:r>
          </w:p>
        </w:tc>
        <w:tc>
          <w:tcPr>
            <w:tcW w:w="1680" w:type="dxa"/>
            <w:vAlign w:val="center"/>
          </w:tcPr>
          <w:p w:rsidR="008713EB" w:rsidRPr="004E4809" w:rsidRDefault="008713EB">
            <w:pPr>
              <w:jc w:val="center"/>
              <w:rPr>
                <w:rFonts w:eastAsia="標楷體"/>
              </w:rPr>
            </w:pPr>
            <w:r w:rsidRPr="004E4809">
              <w:rPr>
                <w:rFonts w:eastAsia="標楷體" w:hint="eastAsia"/>
              </w:rPr>
              <w:t>編製單位</w:t>
            </w:r>
          </w:p>
        </w:tc>
      </w:tr>
      <w:tr w:rsidR="00E018B8" w:rsidRPr="00842C7D">
        <w:trPr>
          <w:trHeight w:val="8280"/>
        </w:trPr>
        <w:tc>
          <w:tcPr>
            <w:tcW w:w="1680" w:type="dxa"/>
          </w:tcPr>
          <w:p w:rsidR="00E018B8" w:rsidRPr="00842C7D" w:rsidRDefault="00E018B8">
            <w:pPr>
              <w:spacing w:before="200"/>
              <w:rPr>
                <w:rFonts w:ascii="標楷體" w:eastAsia="標楷體" w:hAnsi="標楷體"/>
              </w:rPr>
            </w:pPr>
            <w:r w:rsidRPr="00842C7D">
              <w:rPr>
                <w:rFonts w:ascii="標楷體" w:eastAsia="標楷體" w:hAnsi="標楷體" w:hint="eastAsia"/>
              </w:rPr>
              <w:t>3</w:t>
            </w:r>
            <w:r w:rsidR="00DF48BC">
              <w:rPr>
                <w:rFonts w:ascii="標楷體" w:eastAsia="標楷體" w:hAnsi="標楷體" w:hint="eastAsia"/>
              </w:rPr>
              <w:t>0910-01-01-2</w:t>
            </w:r>
          </w:p>
          <w:p w:rsidR="00DF48BC" w:rsidRDefault="00DF48BC">
            <w:pPr>
              <w:spacing w:before="200"/>
              <w:rPr>
                <w:rFonts w:ascii="標楷體" w:eastAsia="標楷體" w:hAnsi="標楷體"/>
              </w:rPr>
            </w:pPr>
          </w:p>
          <w:p w:rsidR="00E018B8" w:rsidRPr="00842C7D" w:rsidRDefault="000C367D">
            <w:pPr>
              <w:spacing w:before="2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910-01-02</w:t>
            </w:r>
            <w:bookmarkStart w:id="0" w:name="_GoBack"/>
            <w:bookmarkEnd w:id="0"/>
          </w:p>
        </w:tc>
        <w:tc>
          <w:tcPr>
            <w:tcW w:w="4200" w:type="dxa"/>
          </w:tcPr>
          <w:p w:rsidR="00E018B8" w:rsidRPr="00842C7D" w:rsidRDefault="00E018B8">
            <w:pPr>
              <w:spacing w:before="200"/>
              <w:rPr>
                <w:rFonts w:ascii="標楷體" w:eastAsia="標楷體" w:hAnsi="標楷體"/>
              </w:rPr>
            </w:pPr>
            <w:r w:rsidRPr="00842C7D">
              <w:rPr>
                <w:rFonts w:ascii="標楷體" w:eastAsia="標楷體" w:hAnsi="標楷體" w:hint="eastAsia"/>
              </w:rPr>
              <w:t>花蓮縣衛生局在職人員數</w:t>
            </w:r>
          </w:p>
          <w:p w:rsidR="00DF48BC" w:rsidRDefault="00DF48BC">
            <w:pPr>
              <w:spacing w:before="200"/>
              <w:rPr>
                <w:rFonts w:ascii="標楷體" w:eastAsia="標楷體" w:hAnsi="標楷體"/>
              </w:rPr>
            </w:pPr>
          </w:p>
          <w:p w:rsidR="00E018B8" w:rsidRPr="00842C7D" w:rsidRDefault="000C367D">
            <w:pPr>
              <w:spacing w:before="200"/>
              <w:rPr>
                <w:rFonts w:ascii="標楷體" w:eastAsia="標楷體" w:hAnsi="標楷體"/>
              </w:rPr>
            </w:pPr>
            <w:r w:rsidRPr="00842C7D">
              <w:rPr>
                <w:rFonts w:ascii="標楷體" w:eastAsia="標楷體" w:hAnsi="標楷體" w:hint="eastAsia"/>
              </w:rPr>
              <w:t>花蓮縣各衛生所人員現況</w:t>
            </w:r>
          </w:p>
        </w:tc>
        <w:tc>
          <w:tcPr>
            <w:tcW w:w="1560" w:type="dxa"/>
          </w:tcPr>
          <w:p w:rsidR="00E018B8" w:rsidRPr="00842C7D" w:rsidRDefault="00E018B8">
            <w:pPr>
              <w:spacing w:before="200"/>
              <w:jc w:val="distribute"/>
              <w:rPr>
                <w:rFonts w:ascii="標楷體" w:eastAsia="標楷體" w:hAnsi="標楷體"/>
              </w:rPr>
            </w:pPr>
            <w:r w:rsidRPr="00842C7D">
              <w:rPr>
                <w:rFonts w:ascii="標楷體" w:eastAsia="標楷體" w:hAnsi="標楷體" w:hint="eastAsia"/>
              </w:rPr>
              <w:t>花蓮縣衛生局</w:t>
            </w:r>
          </w:p>
          <w:p w:rsidR="00DF48BC" w:rsidRDefault="00DF48BC" w:rsidP="00E018B8">
            <w:pPr>
              <w:spacing w:before="200"/>
              <w:jc w:val="distribute"/>
              <w:rPr>
                <w:rFonts w:ascii="標楷體" w:eastAsia="標楷體" w:hAnsi="標楷體"/>
              </w:rPr>
            </w:pPr>
          </w:p>
          <w:p w:rsidR="000C367D" w:rsidRPr="00842C7D" w:rsidRDefault="000C367D" w:rsidP="000C367D">
            <w:pPr>
              <w:spacing w:before="200"/>
              <w:jc w:val="distribute"/>
              <w:rPr>
                <w:rFonts w:ascii="標楷體" w:eastAsia="標楷體" w:hAnsi="標楷體"/>
              </w:rPr>
            </w:pPr>
            <w:r w:rsidRPr="00842C7D">
              <w:rPr>
                <w:rFonts w:ascii="標楷體" w:eastAsia="標楷體" w:hAnsi="標楷體" w:hint="eastAsia"/>
              </w:rPr>
              <w:t>花蓮縣衛生局</w:t>
            </w:r>
          </w:p>
          <w:p w:rsidR="00E018B8" w:rsidRPr="000C367D" w:rsidRDefault="00E018B8" w:rsidP="00D63AD3">
            <w:pPr>
              <w:spacing w:before="20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</w:tcPr>
          <w:p w:rsidR="00E018B8" w:rsidRPr="00842C7D" w:rsidRDefault="00E018B8" w:rsidP="00E941E0">
            <w:pPr>
              <w:spacing w:before="200"/>
              <w:jc w:val="distribute"/>
              <w:rPr>
                <w:rFonts w:ascii="標楷體" w:eastAsia="標楷體" w:hAnsi="標楷體"/>
              </w:rPr>
            </w:pPr>
            <w:r w:rsidRPr="00842C7D">
              <w:rPr>
                <w:rFonts w:ascii="標楷體" w:eastAsia="標楷體" w:hAnsi="標楷體" w:hint="eastAsia"/>
              </w:rPr>
              <w:t>會計室</w:t>
            </w:r>
          </w:p>
          <w:p w:rsidR="00DF48BC" w:rsidRDefault="00DF48BC" w:rsidP="00E941E0">
            <w:pPr>
              <w:spacing w:before="200"/>
              <w:jc w:val="distribute"/>
              <w:rPr>
                <w:rFonts w:ascii="標楷體" w:eastAsia="標楷體" w:hAnsi="標楷體"/>
              </w:rPr>
            </w:pPr>
          </w:p>
          <w:p w:rsidR="000C367D" w:rsidRPr="00842C7D" w:rsidRDefault="000C367D" w:rsidP="000C367D">
            <w:pPr>
              <w:spacing w:before="200"/>
              <w:jc w:val="distribute"/>
              <w:rPr>
                <w:rFonts w:ascii="標楷體" w:eastAsia="標楷體" w:hAnsi="標楷體"/>
              </w:rPr>
            </w:pPr>
            <w:r w:rsidRPr="00842C7D">
              <w:rPr>
                <w:rFonts w:ascii="標楷體" w:eastAsia="標楷體" w:hAnsi="標楷體" w:hint="eastAsia"/>
              </w:rPr>
              <w:t>會計室</w:t>
            </w:r>
          </w:p>
          <w:p w:rsidR="00E018B8" w:rsidRPr="00842C7D" w:rsidRDefault="00E018B8" w:rsidP="00E941E0">
            <w:pPr>
              <w:spacing w:before="20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E018B8" w:rsidRPr="00842C7D" w:rsidRDefault="00E018B8" w:rsidP="00E941E0">
            <w:pPr>
              <w:spacing w:before="200"/>
              <w:jc w:val="distribute"/>
              <w:rPr>
                <w:rFonts w:ascii="標楷體" w:eastAsia="標楷體" w:hAnsi="標楷體"/>
              </w:rPr>
            </w:pPr>
            <w:r w:rsidRPr="00842C7D">
              <w:rPr>
                <w:rFonts w:ascii="標楷體" w:eastAsia="標楷體" w:hAnsi="標楷體" w:hint="eastAsia"/>
              </w:rPr>
              <w:t>人事室</w:t>
            </w:r>
          </w:p>
          <w:p w:rsidR="00DF48BC" w:rsidRDefault="00DF48BC" w:rsidP="00E941E0">
            <w:pPr>
              <w:spacing w:before="200"/>
              <w:jc w:val="distribute"/>
              <w:rPr>
                <w:rFonts w:ascii="標楷體" w:eastAsia="標楷體" w:hAnsi="標楷體"/>
              </w:rPr>
            </w:pPr>
          </w:p>
          <w:p w:rsidR="000C367D" w:rsidRPr="00842C7D" w:rsidRDefault="000C367D" w:rsidP="000C367D">
            <w:pPr>
              <w:spacing w:before="200"/>
              <w:jc w:val="distribute"/>
              <w:rPr>
                <w:rFonts w:ascii="標楷體" w:eastAsia="標楷體" w:hAnsi="標楷體"/>
              </w:rPr>
            </w:pPr>
            <w:r w:rsidRPr="00842C7D">
              <w:rPr>
                <w:rFonts w:ascii="標楷體" w:eastAsia="標楷體" w:hAnsi="標楷體" w:hint="eastAsia"/>
              </w:rPr>
              <w:t>人事室</w:t>
            </w:r>
          </w:p>
          <w:p w:rsidR="00E018B8" w:rsidRPr="00842C7D" w:rsidRDefault="00E018B8" w:rsidP="00E941E0">
            <w:pPr>
              <w:spacing w:before="20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00" w:type="dxa"/>
          </w:tcPr>
          <w:p w:rsidR="00E018B8" w:rsidRPr="00842C7D" w:rsidRDefault="00E018B8">
            <w:pPr>
              <w:spacing w:before="200"/>
              <w:rPr>
                <w:rFonts w:ascii="標楷體" w:eastAsia="標楷體" w:hAnsi="標楷體"/>
              </w:rPr>
            </w:pPr>
          </w:p>
        </w:tc>
        <w:tc>
          <w:tcPr>
            <w:tcW w:w="1340" w:type="dxa"/>
          </w:tcPr>
          <w:p w:rsidR="00E018B8" w:rsidRPr="00842C7D" w:rsidRDefault="00E018B8">
            <w:pPr>
              <w:spacing w:before="200"/>
              <w:rPr>
                <w:rFonts w:ascii="標楷體" w:eastAsia="標楷體" w:hAnsi="標楷體"/>
              </w:rPr>
            </w:pPr>
          </w:p>
        </w:tc>
        <w:tc>
          <w:tcPr>
            <w:tcW w:w="3480" w:type="dxa"/>
          </w:tcPr>
          <w:p w:rsidR="00E018B8" w:rsidRDefault="00E018B8">
            <w:pPr>
              <w:spacing w:before="200"/>
              <w:rPr>
                <w:rFonts w:ascii="標楷體" w:eastAsia="標楷體" w:hAnsi="標楷體"/>
              </w:rPr>
            </w:pPr>
            <w:r w:rsidRPr="00842C7D">
              <w:rPr>
                <w:rFonts w:ascii="標楷體" w:eastAsia="標楷體" w:hAnsi="標楷體" w:hint="eastAsia"/>
              </w:rPr>
              <w:t>人事室登記資料</w:t>
            </w:r>
          </w:p>
          <w:p w:rsidR="00DF48BC" w:rsidRPr="00842C7D" w:rsidRDefault="00DF48BC">
            <w:pPr>
              <w:spacing w:before="200"/>
              <w:rPr>
                <w:rFonts w:ascii="標楷體" w:eastAsia="標楷體" w:hAnsi="標楷體"/>
              </w:rPr>
            </w:pPr>
          </w:p>
          <w:p w:rsidR="000C367D" w:rsidRDefault="000C367D" w:rsidP="000C367D">
            <w:pPr>
              <w:spacing w:before="2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本局登記之「衛生所人員」</w:t>
            </w:r>
          </w:p>
          <w:p w:rsidR="005453A0" w:rsidRPr="005453A0" w:rsidRDefault="000C367D" w:rsidP="000C367D">
            <w:pPr>
              <w:spacing w:before="2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彙編</w:t>
            </w:r>
          </w:p>
          <w:p w:rsidR="00E018B8" w:rsidRPr="00842C7D" w:rsidRDefault="00E018B8">
            <w:pPr>
              <w:spacing w:before="200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</w:tcPr>
          <w:p w:rsidR="00E018B8" w:rsidRDefault="00DF48BC">
            <w:pPr>
              <w:spacing w:before="20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衛生局人事室</w:t>
            </w:r>
          </w:p>
          <w:p w:rsidR="00DF48BC" w:rsidRPr="00842C7D" w:rsidRDefault="00DF48BC">
            <w:pPr>
              <w:spacing w:before="200"/>
              <w:jc w:val="distribute"/>
              <w:rPr>
                <w:rFonts w:ascii="標楷體" w:eastAsia="標楷體" w:hAnsi="標楷體"/>
              </w:rPr>
            </w:pPr>
          </w:p>
          <w:p w:rsidR="00E018B8" w:rsidRPr="00842C7D" w:rsidRDefault="000C367D">
            <w:pPr>
              <w:spacing w:before="20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衛生局人事室</w:t>
            </w:r>
          </w:p>
        </w:tc>
      </w:tr>
    </w:tbl>
    <w:p w:rsidR="008713EB" w:rsidRPr="004E4809" w:rsidRDefault="008713EB">
      <w:pPr>
        <w:rPr>
          <w:rFonts w:eastAsia="標楷體"/>
        </w:rPr>
      </w:pPr>
    </w:p>
    <w:sectPr w:rsidR="008713EB" w:rsidRPr="004E4809">
      <w:footerReference w:type="even" r:id="rId7"/>
      <w:footerReference w:type="default" r:id="rId8"/>
      <w:pgSz w:w="20077" w:h="14169" w:orient="landscape" w:code="262"/>
      <w:pgMar w:top="902" w:right="720" w:bottom="924" w:left="1440" w:header="851" w:footer="992" w:gutter="0"/>
      <w:cols w:space="425"/>
      <w:docGrid w:type="lines" w:linePitch="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931" w:rsidRDefault="005F7931">
      <w:r>
        <w:separator/>
      </w:r>
    </w:p>
  </w:endnote>
  <w:endnote w:type="continuationSeparator" w:id="0">
    <w:p w:rsidR="005F7931" w:rsidRDefault="005F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E98" w:rsidRDefault="00233E98" w:rsidP="00233E9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33E98" w:rsidRDefault="00233E9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E98" w:rsidRDefault="00233E98" w:rsidP="00233E9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50C79">
      <w:rPr>
        <w:rStyle w:val="a4"/>
        <w:noProof/>
      </w:rPr>
      <w:t>2</w:t>
    </w:r>
    <w:r>
      <w:rPr>
        <w:rStyle w:val="a4"/>
      </w:rPr>
      <w:fldChar w:fldCharType="end"/>
    </w:r>
  </w:p>
  <w:p w:rsidR="00233E98" w:rsidRDefault="00233E9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931" w:rsidRDefault="005F7931">
      <w:r>
        <w:separator/>
      </w:r>
    </w:p>
  </w:footnote>
  <w:footnote w:type="continuationSeparator" w:id="0">
    <w:p w:rsidR="005F7931" w:rsidRDefault="005F79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rawingGridVerticalSpacing w:val="18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4809"/>
    <w:rsid w:val="000063A6"/>
    <w:rsid w:val="000427DF"/>
    <w:rsid w:val="00057866"/>
    <w:rsid w:val="00086743"/>
    <w:rsid w:val="000B2C00"/>
    <w:rsid w:val="000B70AC"/>
    <w:rsid w:val="000C367D"/>
    <w:rsid w:val="000D25BF"/>
    <w:rsid w:val="000D6E47"/>
    <w:rsid w:val="000F3AB0"/>
    <w:rsid w:val="000F6FAC"/>
    <w:rsid w:val="000F7F86"/>
    <w:rsid w:val="001B2233"/>
    <w:rsid w:val="001E48DE"/>
    <w:rsid w:val="0021343F"/>
    <w:rsid w:val="00233E98"/>
    <w:rsid w:val="00282546"/>
    <w:rsid w:val="002E0AC4"/>
    <w:rsid w:val="002F428E"/>
    <w:rsid w:val="00334B6D"/>
    <w:rsid w:val="0035401A"/>
    <w:rsid w:val="003624F1"/>
    <w:rsid w:val="00383715"/>
    <w:rsid w:val="00387DE7"/>
    <w:rsid w:val="00410A5A"/>
    <w:rsid w:val="00433966"/>
    <w:rsid w:val="004431D1"/>
    <w:rsid w:val="00455009"/>
    <w:rsid w:val="00486453"/>
    <w:rsid w:val="004A72A9"/>
    <w:rsid w:val="004C304A"/>
    <w:rsid w:val="004C60AD"/>
    <w:rsid w:val="004E4809"/>
    <w:rsid w:val="00524731"/>
    <w:rsid w:val="005350B2"/>
    <w:rsid w:val="005453A0"/>
    <w:rsid w:val="00577C5F"/>
    <w:rsid w:val="005C1D02"/>
    <w:rsid w:val="005F7931"/>
    <w:rsid w:val="006008CE"/>
    <w:rsid w:val="00626D5D"/>
    <w:rsid w:val="006D1741"/>
    <w:rsid w:val="00770EC4"/>
    <w:rsid w:val="00815A95"/>
    <w:rsid w:val="008310A2"/>
    <w:rsid w:val="00842C7D"/>
    <w:rsid w:val="008713EB"/>
    <w:rsid w:val="008763E5"/>
    <w:rsid w:val="00877EEC"/>
    <w:rsid w:val="008A5675"/>
    <w:rsid w:val="008C1911"/>
    <w:rsid w:val="008D7F16"/>
    <w:rsid w:val="009226AE"/>
    <w:rsid w:val="009708E2"/>
    <w:rsid w:val="009A4A55"/>
    <w:rsid w:val="009C475D"/>
    <w:rsid w:val="00A3290E"/>
    <w:rsid w:val="00A450C2"/>
    <w:rsid w:val="00A754BE"/>
    <w:rsid w:val="00A778BA"/>
    <w:rsid w:val="00AC4E44"/>
    <w:rsid w:val="00AF0937"/>
    <w:rsid w:val="00B62A20"/>
    <w:rsid w:val="00B65DC9"/>
    <w:rsid w:val="00B93E0A"/>
    <w:rsid w:val="00BB6180"/>
    <w:rsid w:val="00BC7D05"/>
    <w:rsid w:val="00BD7837"/>
    <w:rsid w:val="00C01916"/>
    <w:rsid w:val="00C11744"/>
    <w:rsid w:val="00C201E0"/>
    <w:rsid w:val="00C27C8B"/>
    <w:rsid w:val="00C41EF6"/>
    <w:rsid w:val="00C73EFC"/>
    <w:rsid w:val="00C75C63"/>
    <w:rsid w:val="00CE0DE7"/>
    <w:rsid w:val="00CE2D3D"/>
    <w:rsid w:val="00D16107"/>
    <w:rsid w:val="00D43717"/>
    <w:rsid w:val="00D54FB3"/>
    <w:rsid w:val="00D63AD3"/>
    <w:rsid w:val="00D905D5"/>
    <w:rsid w:val="00D978A7"/>
    <w:rsid w:val="00DE3EB9"/>
    <w:rsid w:val="00DF48BC"/>
    <w:rsid w:val="00DF7912"/>
    <w:rsid w:val="00E018B8"/>
    <w:rsid w:val="00E07A1E"/>
    <w:rsid w:val="00E2394E"/>
    <w:rsid w:val="00E50C79"/>
    <w:rsid w:val="00E87D44"/>
    <w:rsid w:val="00E941E0"/>
    <w:rsid w:val="00EA4460"/>
    <w:rsid w:val="00EB19F8"/>
    <w:rsid w:val="00EC1094"/>
    <w:rsid w:val="00EC27CA"/>
    <w:rsid w:val="00EC2E9D"/>
    <w:rsid w:val="00ED0AC7"/>
    <w:rsid w:val="00F911EE"/>
    <w:rsid w:val="00FD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D576E"/>
  <w15:docId w15:val="{3008526D-C337-426C-9A72-7EC80D9A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367D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33E9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rsid w:val="00233E98"/>
  </w:style>
  <w:style w:type="paragraph" w:styleId="a5">
    <w:name w:val="header"/>
    <w:basedOn w:val="a"/>
    <w:link w:val="a6"/>
    <w:uiPriority w:val="99"/>
    <w:unhideWhenUsed/>
    <w:rsid w:val="0038371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uiPriority w:val="99"/>
    <w:rsid w:val="00383715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383715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383715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33AC0-4AD9-4D37-B51A-7BE1C605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1</Pages>
  <Words>440</Words>
  <Characters>2508</Characters>
  <Application>Microsoft Office Word</Application>
  <DocSecurity>0</DocSecurity>
  <Lines>20</Lines>
  <Paragraphs>5</Paragraphs>
  <ScaleCrop>false</ScaleCrop>
  <Company>省府資訊中心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市衛生局公務表冊之細部權責區分表—環境保護統計</dc:title>
  <dc:subject/>
  <dc:creator>省府資訊中心</dc:creator>
  <cp:keywords/>
  <cp:lastModifiedBy>user</cp:lastModifiedBy>
  <cp:revision>36</cp:revision>
  <cp:lastPrinted>2017-09-11T07:26:00Z</cp:lastPrinted>
  <dcterms:created xsi:type="dcterms:W3CDTF">2017-02-23T08:08:00Z</dcterms:created>
  <dcterms:modified xsi:type="dcterms:W3CDTF">2023-02-15T08:59:00Z</dcterms:modified>
</cp:coreProperties>
</file>